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696125093"/>
        <w:docPartObj>
          <w:docPartGallery w:val="Cover Pages"/>
          <w:docPartUnique/>
        </w:docPartObj>
      </w:sdtPr>
      <w:sdtEndPr/>
      <w:sdtContent>
        <w:p w:rsidR="00C95AC3" w:rsidRDefault="00C95AC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95AC3">
            <w:sdt>
              <w:sdtPr>
                <w:rPr>
                  <w:rFonts w:asciiTheme="majorHAnsi" w:eastAsiaTheme="majorEastAsia" w:hAnsiTheme="majorHAnsi" w:cstheme="majorBidi"/>
                  <w:color w:val="2E74B5" w:themeColor="accent1" w:themeShade="BF"/>
                  <w:sz w:val="24"/>
                </w:rPr>
                <w:alias w:val="Company"/>
                <w:id w:val="13406915"/>
                <w:placeholder>
                  <w:docPart w:val="84F1757094F948A9943C4BE73A127086"/>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rPr>
              </w:sdtEndPr>
              <w:sdtContent>
                <w:tc>
                  <w:tcPr>
                    <w:tcW w:w="7672" w:type="dxa"/>
                    <w:tcMar>
                      <w:top w:w="216" w:type="dxa"/>
                      <w:left w:w="115" w:type="dxa"/>
                      <w:bottom w:w="216" w:type="dxa"/>
                      <w:right w:w="115" w:type="dxa"/>
                    </w:tcMar>
                  </w:tcPr>
                  <w:p w:rsidR="00C95AC3" w:rsidRDefault="00FF244B" w:rsidP="00C95AC3">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Craig Heptinstall- Crh13</w:t>
                    </w:r>
                  </w:p>
                </w:tc>
              </w:sdtContent>
            </w:sdt>
          </w:tr>
          <w:tr w:rsidR="00C95AC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A299F5C51346F6847D7F40160F143E"/>
                  </w:placeholder>
                  <w:dataBinding w:prefixMappings="xmlns:ns0='http://schemas.openxmlformats.org/package/2006/metadata/core-properties' xmlns:ns1='http://purl.org/dc/elements/1.1/'" w:xpath="/ns0:coreProperties[1]/ns1:title[1]" w:storeItemID="{6C3C8BC8-F283-45AE-878A-BAB7291924A1}"/>
                  <w:text/>
                </w:sdtPr>
                <w:sdtEndPr/>
                <w:sdtContent>
                  <w:p w:rsidR="00C95AC3" w:rsidRDefault="00FF244B" w:rsidP="00C95AC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CS27020 Assignment</w:t>
                    </w:r>
                  </w:p>
                </w:sdtContent>
              </w:sdt>
            </w:tc>
          </w:tr>
          <w:tr w:rsidR="00C95AC3">
            <w:sdt>
              <w:sdtPr>
                <w:rPr>
                  <w:rFonts w:asciiTheme="majorHAnsi" w:eastAsiaTheme="majorEastAsia" w:hAnsiTheme="majorHAnsi" w:cstheme="majorBidi"/>
                  <w:color w:val="2E74B5" w:themeColor="accent1" w:themeShade="BF"/>
                  <w:sz w:val="24"/>
                </w:rPr>
                <w:alias w:val="Subtitle"/>
                <w:id w:val="13406923"/>
                <w:placeholder>
                  <w:docPart w:val="2F6B27629A1A42ABAF27E0353435D4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95AC3" w:rsidRDefault="00FF244B" w:rsidP="00C95AC3">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Career Plann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5AC3" w:rsidTr="000F526C">
            <w:tc>
              <w:tcPr>
                <w:tcW w:w="6963" w:type="dxa"/>
                <w:tcMar>
                  <w:top w:w="216" w:type="dxa"/>
                  <w:left w:w="115" w:type="dxa"/>
                  <w:bottom w:w="216" w:type="dxa"/>
                  <w:right w:w="115" w:type="dxa"/>
                </w:tcMar>
              </w:tcPr>
              <w:sdt>
                <w:sdtPr>
                  <w:rPr>
                    <w:color w:val="5B9BD5" w:themeColor="accent1"/>
                  </w:rPr>
                  <w:alias w:val="Author"/>
                  <w:id w:val="13406928"/>
                  <w:placeholder>
                    <w:docPart w:val="D482D280FBCC4BF4B75486337B673BAE"/>
                  </w:placeholder>
                  <w:dataBinding w:prefixMappings="xmlns:ns0='http://schemas.openxmlformats.org/package/2006/metadata/core-properties' xmlns:ns1='http://purl.org/dc/elements/1.1/'" w:xpath="/ns0:coreProperties[1]/ns1:creator[1]" w:storeItemID="{6C3C8BC8-F283-45AE-878A-BAB7291924A1}"/>
                  <w:text/>
                </w:sdtPr>
                <w:sdtEndPr/>
                <w:sdtContent>
                  <w:p w:rsidR="00C95AC3" w:rsidRDefault="00FF244B">
                    <w:pPr>
                      <w:pStyle w:val="NoSpacing"/>
                      <w:rPr>
                        <w:color w:val="5B9BD5" w:themeColor="accent1"/>
                      </w:rPr>
                    </w:pPr>
                    <w:r>
                      <w:rPr>
                        <w:color w:val="5B9BD5" w:themeColor="accent1"/>
                        <w:lang w:val="en-GB"/>
                      </w:rPr>
                      <w:t>Craig Heptinstall- Crh13</w:t>
                    </w:r>
                  </w:p>
                </w:sdtContent>
              </w:sdt>
              <w:sdt>
                <w:sdtPr>
                  <w:rPr>
                    <w:color w:val="5B9BD5" w:themeColor="accent1"/>
                  </w:rPr>
                  <w:alias w:val="Date"/>
                  <w:id w:val="13406932"/>
                  <w:placeholder>
                    <w:docPart w:val="29D4015A1EAE4EADA0DBB5FCCA17D397"/>
                  </w:placeholder>
                  <w:dataBinding w:prefixMappings="xmlns:ns0='http://schemas.microsoft.com/office/2006/coverPageProps'" w:xpath="/ns0:CoverPageProperties[1]/ns0:PublishDate[1]" w:storeItemID="{55AF091B-3C7A-41E3-B477-F2FDAA23CFDA}"/>
                  <w:date w:fullDate="2013-03-01T00:00:00Z">
                    <w:dateFormat w:val="M/d/yyyy"/>
                    <w:lid w:val="en-US"/>
                    <w:storeMappedDataAs w:val="dateTime"/>
                    <w:calendar w:val="gregorian"/>
                  </w:date>
                </w:sdtPr>
                <w:sdtEndPr/>
                <w:sdtContent>
                  <w:p w:rsidR="00C95AC3" w:rsidRDefault="00FF244B">
                    <w:pPr>
                      <w:pStyle w:val="NoSpacing"/>
                      <w:rPr>
                        <w:color w:val="5B9BD5" w:themeColor="accent1"/>
                      </w:rPr>
                    </w:pPr>
                    <w:r>
                      <w:rPr>
                        <w:color w:val="5B9BD5" w:themeColor="accent1"/>
                      </w:rPr>
                      <w:t>3/1/2013</w:t>
                    </w:r>
                  </w:p>
                </w:sdtContent>
              </w:sdt>
              <w:p w:rsidR="00C95AC3" w:rsidRDefault="00C95AC3">
                <w:pPr>
                  <w:pStyle w:val="NoSpacing"/>
                  <w:rPr>
                    <w:color w:val="5B9BD5" w:themeColor="accent1"/>
                  </w:rPr>
                </w:pPr>
              </w:p>
            </w:tc>
          </w:tr>
        </w:tbl>
        <w:p w:rsidR="00B84CC0" w:rsidRDefault="00C95AC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b w:val="0"/>
              <w:bCs w:val="0"/>
              <w:color w:val="auto"/>
              <w:kern w:val="2"/>
              <w:sz w:val="22"/>
              <w:szCs w:val="22"/>
              <w:lang w:val="en-GB"/>
              <w14:ligatures w14:val="standard"/>
            </w:rPr>
            <w:id w:val="2114318682"/>
            <w:docPartObj>
              <w:docPartGallery w:val="Table of Contents"/>
              <w:docPartUnique/>
            </w:docPartObj>
          </w:sdtPr>
          <w:sdtEndPr>
            <w:rPr>
              <w:noProof/>
            </w:rPr>
          </w:sdtEndPr>
          <w:sdtContent>
            <w:p w:rsidR="00B84CC0" w:rsidRDefault="00B84CC0">
              <w:pPr>
                <w:pStyle w:val="TOCHeading"/>
              </w:pPr>
              <w:r>
                <w:t>Table of Contents</w:t>
              </w:r>
            </w:p>
            <w:p w:rsidR="003C6026" w:rsidRDefault="00B84C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675857" w:history="1">
                <w:r w:rsidR="003C6026" w:rsidRPr="0074096D">
                  <w:rPr>
                    <w:rStyle w:val="Hyperlink"/>
                    <w:noProof/>
                  </w:rPr>
                  <w:t>Objectives</w:t>
                </w:r>
                <w:r w:rsidR="003C6026">
                  <w:rPr>
                    <w:noProof/>
                    <w:webHidden/>
                  </w:rPr>
                  <w:tab/>
                </w:r>
                <w:r w:rsidR="003C6026">
                  <w:rPr>
                    <w:noProof/>
                    <w:webHidden/>
                  </w:rPr>
                  <w:fldChar w:fldCharType="begin"/>
                </w:r>
                <w:r w:rsidR="003C6026">
                  <w:rPr>
                    <w:noProof/>
                    <w:webHidden/>
                  </w:rPr>
                  <w:instrText xml:space="preserve"> PAGEREF _Toc349675857 \h </w:instrText>
                </w:r>
                <w:r w:rsidR="003C6026">
                  <w:rPr>
                    <w:noProof/>
                    <w:webHidden/>
                  </w:rPr>
                </w:r>
                <w:r w:rsidR="003C6026">
                  <w:rPr>
                    <w:noProof/>
                    <w:webHidden/>
                  </w:rPr>
                  <w:fldChar w:fldCharType="separate"/>
                </w:r>
                <w:r w:rsidR="007A29FF">
                  <w:rPr>
                    <w:noProof/>
                    <w:webHidden/>
                  </w:rPr>
                  <w:t>2</w:t>
                </w:r>
                <w:r w:rsidR="003C6026">
                  <w:rPr>
                    <w:noProof/>
                    <w:webHidden/>
                  </w:rPr>
                  <w:fldChar w:fldCharType="end"/>
                </w:r>
              </w:hyperlink>
            </w:p>
            <w:p w:rsidR="003C6026" w:rsidRDefault="00B61552">
              <w:pPr>
                <w:pStyle w:val="TOC1"/>
                <w:tabs>
                  <w:tab w:val="right" w:leader="dot" w:pos="9016"/>
                </w:tabs>
                <w:rPr>
                  <w:rFonts w:eastAsiaTheme="minorEastAsia"/>
                  <w:noProof/>
                  <w:lang w:eastAsia="en-GB"/>
                </w:rPr>
              </w:pPr>
              <w:hyperlink w:anchor="_Toc349675858" w:history="1">
                <w:r w:rsidR="003C6026" w:rsidRPr="0074096D">
                  <w:rPr>
                    <w:rStyle w:val="Hyperlink"/>
                    <w:noProof/>
                  </w:rPr>
                  <w:t>Scope</w:t>
                </w:r>
                <w:r w:rsidR="003C6026">
                  <w:rPr>
                    <w:noProof/>
                    <w:webHidden/>
                  </w:rPr>
                  <w:tab/>
                </w:r>
                <w:r w:rsidR="003C6026">
                  <w:rPr>
                    <w:noProof/>
                    <w:webHidden/>
                  </w:rPr>
                  <w:fldChar w:fldCharType="begin"/>
                </w:r>
                <w:r w:rsidR="003C6026">
                  <w:rPr>
                    <w:noProof/>
                    <w:webHidden/>
                  </w:rPr>
                  <w:instrText xml:space="preserve"> PAGEREF _Toc349675858 \h </w:instrText>
                </w:r>
                <w:r w:rsidR="003C6026">
                  <w:rPr>
                    <w:noProof/>
                    <w:webHidden/>
                  </w:rPr>
                </w:r>
                <w:r w:rsidR="003C6026">
                  <w:rPr>
                    <w:noProof/>
                    <w:webHidden/>
                  </w:rPr>
                  <w:fldChar w:fldCharType="separate"/>
                </w:r>
                <w:r w:rsidR="007A29FF">
                  <w:rPr>
                    <w:noProof/>
                    <w:webHidden/>
                  </w:rPr>
                  <w:t>2</w:t>
                </w:r>
                <w:r w:rsidR="003C6026">
                  <w:rPr>
                    <w:noProof/>
                    <w:webHidden/>
                  </w:rPr>
                  <w:fldChar w:fldCharType="end"/>
                </w:r>
              </w:hyperlink>
            </w:p>
            <w:p w:rsidR="003C6026" w:rsidRDefault="00B61552">
              <w:pPr>
                <w:pStyle w:val="TOC1"/>
                <w:tabs>
                  <w:tab w:val="right" w:leader="dot" w:pos="9016"/>
                </w:tabs>
                <w:rPr>
                  <w:rFonts w:eastAsiaTheme="minorEastAsia"/>
                  <w:noProof/>
                  <w:lang w:eastAsia="en-GB"/>
                </w:rPr>
              </w:pPr>
              <w:hyperlink w:anchor="_Toc349675859" w:history="1">
                <w:r w:rsidR="003C6026" w:rsidRPr="0074096D">
                  <w:rPr>
                    <w:rStyle w:val="Hyperlink"/>
                    <w:noProof/>
                  </w:rPr>
                  <w:t>Assignment: Career Planner</w:t>
                </w:r>
                <w:r w:rsidR="003C6026">
                  <w:rPr>
                    <w:noProof/>
                    <w:webHidden/>
                  </w:rPr>
                  <w:tab/>
                </w:r>
                <w:r w:rsidR="003C6026">
                  <w:rPr>
                    <w:noProof/>
                    <w:webHidden/>
                  </w:rPr>
                  <w:fldChar w:fldCharType="begin"/>
                </w:r>
                <w:r w:rsidR="003C6026">
                  <w:rPr>
                    <w:noProof/>
                    <w:webHidden/>
                  </w:rPr>
                  <w:instrText xml:space="preserve"> PAGEREF _Toc349675859 \h </w:instrText>
                </w:r>
                <w:r w:rsidR="003C6026">
                  <w:rPr>
                    <w:noProof/>
                    <w:webHidden/>
                  </w:rPr>
                </w:r>
                <w:r w:rsidR="003C6026">
                  <w:rPr>
                    <w:noProof/>
                    <w:webHidden/>
                  </w:rPr>
                  <w:fldChar w:fldCharType="separate"/>
                </w:r>
                <w:r w:rsidR="007A29FF">
                  <w:rPr>
                    <w:noProof/>
                    <w:webHidden/>
                  </w:rPr>
                  <w:t>2</w:t>
                </w:r>
                <w:r w:rsidR="003C6026">
                  <w:rPr>
                    <w:noProof/>
                    <w:webHidden/>
                  </w:rPr>
                  <w:fldChar w:fldCharType="end"/>
                </w:r>
              </w:hyperlink>
            </w:p>
            <w:p w:rsidR="003C6026" w:rsidRDefault="00B61552">
              <w:pPr>
                <w:pStyle w:val="TOC2"/>
                <w:tabs>
                  <w:tab w:val="right" w:leader="dot" w:pos="9016"/>
                </w:tabs>
                <w:rPr>
                  <w:rFonts w:eastAsiaTheme="minorEastAsia"/>
                  <w:noProof/>
                  <w:lang w:eastAsia="en-GB"/>
                </w:rPr>
              </w:pPr>
              <w:hyperlink w:anchor="_Toc349675860" w:history="1">
                <w:r w:rsidR="003C6026" w:rsidRPr="0074096D">
                  <w:rPr>
                    <w:rStyle w:val="Hyperlink"/>
                    <w:noProof/>
                  </w:rPr>
                  <w:t>Un-normalized structure, with primary key and dependencies</w:t>
                </w:r>
                <w:r w:rsidR="003C6026">
                  <w:rPr>
                    <w:noProof/>
                    <w:webHidden/>
                  </w:rPr>
                  <w:tab/>
                </w:r>
                <w:r w:rsidR="003C6026">
                  <w:rPr>
                    <w:noProof/>
                    <w:webHidden/>
                  </w:rPr>
                  <w:fldChar w:fldCharType="begin"/>
                </w:r>
                <w:r w:rsidR="003C6026">
                  <w:rPr>
                    <w:noProof/>
                    <w:webHidden/>
                  </w:rPr>
                  <w:instrText xml:space="preserve"> PAGEREF _Toc349675860 \h </w:instrText>
                </w:r>
                <w:r w:rsidR="003C6026">
                  <w:rPr>
                    <w:noProof/>
                    <w:webHidden/>
                  </w:rPr>
                </w:r>
                <w:r w:rsidR="003C6026">
                  <w:rPr>
                    <w:noProof/>
                    <w:webHidden/>
                  </w:rPr>
                  <w:fldChar w:fldCharType="separate"/>
                </w:r>
                <w:r w:rsidR="007A29FF">
                  <w:rPr>
                    <w:noProof/>
                    <w:webHidden/>
                  </w:rPr>
                  <w:t>2</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1" w:history="1">
                <w:r w:rsidR="003C6026" w:rsidRPr="0074096D">
                  <w:rPr>
                    <w:rStyle w:val="Hyperlink"/>
                    <w:noProof/>
                  </w:rPr>
                  <w:t>Repeating groups:</w:t>
                </w:r>
                <w:r w:rsidR="003C6026">
                  <w:rPr>
                    <w:noProof/>
                    <w:webHidden/>
                  </w:rPr>
                  <w:tab/>
                </w:r>
                <w:r w:rsidR="003C6026">
                  <w:rPr>
                    <w:noProof/>
                    <w:webHidden/>
                  </w:rPr>
                  <w:fldChar w:fldCharType="begin"/>
                </w:r>
                <w:r w:rsidR="003C6026">
                  <w:rPr>
                    <w:noProof/>
                    <w:webHidden/>
                  </w:rPr>
                  <w:instrText xml:space="preserve"> PAGEREF _Toc349675861 \h </w:instrText>
                </w:r>
                <w:r w:rsidR="003C6026">
                  <w:rPr>
                    <w:noProof/>
                    <w:webHidden/>
                  </w:rPr>
                </w:r>
                <w:r w:rsidR="003C6026">
                  <w:rPr>
                    <w:noProof/>
                    <w:webHidden/>
                  </w:rPr>
                  <w:fldChar w:fldCharType="separate"/>
                </w:r>
                <w:r w:rsidR="007A29FF">
                  <w:rPr>
                    <w:noProof/>
                    <w:webHidden/>
                  </w:rPr>
                  <w:t>3</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2" w:history="1">
                <w:r w:rsidR="003C6026" w:rsidRPr="0074096D">
                  <w:rPr>
                    <w:rStyle w:val="Hyperlink"/>
                    <w:noProof/>
                  </w:rPr>
                  <w:t>Functional dependencies:</w:t>
                </w:r>
                <w:r w:rsidR="003C6026">
                  <w:rPr>
                    <w:noProof/>
                    <w:webHidden/>
                  </w:rPr>
                  <w:tab/>
                </w:r>
                <w:r w:rsidR="003C6026">
                  <w:rPr>
                    <w:noProof/>
                    <w:webHidden/>
                  </w:rPr>
                  <w:fldChar w:fldCharType="begin"/>
                </w:r>
                <w:r w:rsidR="003C6026">
                  <w:rPr>
                    <w:noProof/>
                    <w:webHidden/>
                  </w:rPr>
                  <w:instrText xml:space="preserve"> PAGEREF _Toc349675862 \h </w:instrText>
                </w:r>
                <w:r w:rsidR="003C6026">
                  <w:rPr>
                    <w:noProof/>
                    <w:webHidden/>
                  </w:rPr>
                </w:r>
                <w:r w:rsidR="003C6026">
                  <w:rPr>
                    <w:noProof/>
                    <w:webHidden/>
                  </w:rPr>
                  <w:fldChar w:fldCharType="separate"/>
                </w:r>
                <w:r w:rsidR="007A29FF">
                  <w:rPr>
                    <w:noProof/>
                    <w:webHidden/>
                  </w:rPr>
                  <w:t>3</w:t>
                </w:r>
                <w:r w:rsidR="003C6026">
                  <w:rPr>
                    <w:noProof/>
                    <w:webHidden/>
                  </w:rPr>
                  <w:fldChar w:fldCharType="end"/>
                </w:r>
              </w:hyperlink>
            </w:p>
            <w:p w:rsidR="003C6026" w:rsidRDefault="00B61552">
              <w:pPr>
                <w:pStyle w:val="TOC2"/>
                <w:tabs>
                  <w:tab w:val="right" w:leader="dot" w:pos="9016"/>
                </w:tabs>
                <w:rPr>
                  <w:rFonts w:eastAsiaTheme="minorEastAsia"/>
                  <w:noProof/>
                  <w:lang w:eastAsia="en-GB"/>
                </w:rPr>
              </w:pPr>
              <w:hyperlink w:anchor="_Toc349675863" w:history="1">
                <w:r w:rsidR="003C6026" w:rsidRPr="0074096D">
                  <w:rPr>
                    <w:rStyle w:val="Hyperlink"/>
                    <w:noProof/>
                  </w:rPr>
                  <w:t>How the un-normalized structure was brought to third normal form</w:t>
                </w:r>
                <w:r w:rsidR="003C6026">
                  <w:rPr>
                    <w:noProof/>
                    <w:webHidden/>
                  </w:rPr>
                  <w:tab/>
                </w:r>
                <w:r w:rsidR="003C6026">
                  <w:rPr>
                    <w:noProof/>
                    <w:webHidden/>
                  </w:rPr>
                  <w:fldChar w:fldCharType="begin"/>
                </w:r>
                <w:r w:rsidR="003C6026">
                  <w:rPr>
                    <w:noProof/>
                    <w:webHidden/>
                  </w:rPr>
                  <w:instrText xml:space="preserve"> PAGEREF _Toc349675863 \h </w:instrText>
                </w:r>
                <w:r w:rsidR="003C6026">
                  <w:rPr>
                    <w:noProof/>
                    <w:webHidden/>
                  </w:rPr>
                </w:r>
                <w:r w:rsidR="003C6026">
                  <w:rPr>
                    <w:noProof/>
                    <w:webHidden/>
                  </w:rPr>
                  <w:fldChar w:fldCharType="separate"/>
                </w:r>
                <w:r w:rsidR="007A29FF">
                  <w:rPr>
                    <w:noProof/>
                    <w:webHidden/>
                  </w:rPr>
                  <w:t>4</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4" w:history="1">
                <w:r w:rsidR="003C6026" w:rsidRPr="0074096D">
                  <w:rPr>
                    <w:rStyle w:val="Hyperlink"/>
                    <w:noProof/>
                  </w:rPr>
                  <w:t>First normal form</w:t>
                </w:r>
                <w:r w:rsidR="003C6026">
                  <w:rPr>
                    <w:noProof/>
                    <w:webHidden/>
                  </w:rPr>
                  <w:tab/>
                </w:r>
                <w:r w:rsidR="003C6026">
                  <w:rPr>
                    <w:noProof/>
                    <w:webHidden/>
                  </w:rPr>
                  <w:fldChar w:fldCharType="begin"/>
                </w:r>
                <w:r w:rsidR="003C6026">
                  <w:rPr>
                    <w:noProof/>
                    <w:webHidden/>
                  </w:rPr>
                  <w:instrText xml:space="preserve"> PAGEREF _Toc349675864 \h </w:instrText>
                </w:r>
                <w:r w:rsidR="003C6026">
                  <w:rPr>
                    <w:noProof/>
                    <w:webHidden/>
                  </w:rPr>
                </w:r>
                <w:r w:rsidR="003C6026">
                  <w:rPr>
                    <w:noProof/>
                    <w:webHidden/>
                  </w:rPr>
                  <w:fldChar w:fldCharType="separate"/>
                </w:r>
                <w:r w:rsidR="007A29FF">
                  <w:rPr>
                    <w:noProof/>
                    <w:webHidden/>
                  </w:rPr>
                  <w:t>4</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5" w:history="1">
                <w:r w:rsidR="003C6026" w:rsidRPr="0074096D">
                  <w:rPr>
                    <w:rStyle w:val="Hyperlink"/>
                    <w:noProof/>
                  </w:rPr>
                  <w:t>Second normal form</w:t>
                </w:r>
                <w:r w:rsidR="003C6026">
                  <w:rPr>
                    <w:noProof/>
                    <w:webHidden/>
                  </w:rPr>
                  <w:tab/>
                </w:r>
                <w:r w:rsidR="003C6026">
                  <w:rPr>
                    <w:noProof/>
                    <w:webHidden/>
                  </w:rPr>
                  <w:fldChar w:fldCharType="begin"/>
                </w:r>
                <w:r w:rsidR="003C6026">
                  <w:rPr>
                    <w:noProof/>
                    <w:webHidden/>
                  </w:rPr>
                  <w:instrText xml:space="preserve"> PAGEREF _Toc349675865 \h </w:instrText>
                </w:r>
                <w:r w:rsidR="003C6026">
                  <w:rPr>
                    <w:noProof/>
                    <w:webHidden/>
                  </w:rPr>
                </w:r>
                <w:r w:rsidR="003C6026">
                  <w:rPr>
                    <w:noProof/>
                    <w:webHidden/>
                  </w:rPr>
                  <w:fldChar w:fldCharType="separate"/>
                </w:r>
                <w:r w:rsidR="007A29FF">
                  <w:rPr>
                    <w:noProof/>
                    <w:webHidden/>
                  </w:rPr>
                  <w:t>4</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6" w:history="1">
                <w:r w:rsidR="003C6026" w:rsidRPr="0074096D">
                  <w:rPr>
                    <w:rStyle w:val="Hyperlink"/>
                    <w:noProof/>
                  </w:rPr>
                  <w:t>Third normal form</w:t>
                </w:r>
                <w:r w:rsidR="003C6026">
                  <w:rPr>
                    <w:noProof/>
                    <w:webHidden/>
                  </w:rPr>
                  <w:tab/>
                </w:r>
                <w:r w:rsidR="003C6026">
                  <w:rPr>
                    <w:noProof/>
                    <w:webHidden/>
                  </w:rPr>
                  <w:fldChar w:fldCharType="begin"/>
                </w:r>
                <w:r w:rsidR="003C6026">
                  <w:rPr>
                    <w:noProof/>
                    <w:webHidden/>
                  </w:rPr>
                  <w:instrText xml:space="preserve"> PAGEREF _Toc349675866 \h </w:instrText>
                </w:r>
                <w:r w:rsidR="003C6026">
                  <w:rPr>
                    <w:noProof/>
                    <w:webHidden/>
                  </w:rPr>
                </w:r>
                <w:r w:rsidR="003C6026">
                  <w:rPr>
                    <w:noProof/>
                    <w:webHidden/>
                  </w:rPr>
                  <w:fldChar w:fldCharType="separate"/>
                </w:r>
                <w:r w:rsidR="007A29FF">
                  <w:rPr>
                    <w:noProof/>
                    <w:webHidden/>
                  </w:rPr>
                  <w:t>5</w:t>
                </w:r>
                <w:r w:rsidR="003C6026">
                  <w:rPr>
                    <w:noProof/>
                    <w:webHidden/>
                  </w:rPr>
                  <w:fldChar w:fldCharType="end"/>
                </w:r>
              </w:hyperlink>
            </w:p>
            <w:p w:rsidR="003C6026" w:rsidRDefault="00B61552">
              <w:pPr>
                <w:pStyle w:val="TOC2"/>
                <w:tabs>
                  <w:tab w:val="right" w:leader="dot" w:pos="9016"/>
                </w:tabs>
                <w:rPr>
                  <w:rFonts w:eastAsiaTheme="minorEastAsia"/>
                  <w:noProof/>
                  <w:lang w:eastAsia="en-GB"/>
                </w:rPr>
              </w:pPr>
              <w:hyperlink w:anchor="_Toc349675867" w:history="1">
                <w:r w:rsidR="003C6026" w:rsidRPr="0074096D">
                  <w:rPr>
                    <w:rStyle w:val="Hyperlink"/>
                    <w:noProof/>
                  </w:rPr>
                  <w:t>Screenshots demonstrating PostgreSQL implementation of database including queries</w:t>
                </w:r>
                <w:r w:rsidR="003C6026">
                  <w:rPr>
                    <w:noProof/>
                    <w:webHidden/>
                  </w:rPr>
                  <w:tab/>
                </w:r>
                <w:r w:rsidR="003C6026">
                  <w:rPr>
                    <w:noProof/>
                    <w:webHidden/>
                  </w:rPr>
                  <w:fldChar w:fldCharType="begin"/>
                </w:r>
                <w:r w:rsidR="003C6026">
                  <w:rPr>
                    <w:noProof/>
                    <w:webHidden/>
                  </w:rPr>
                  <w:instrText xml:space="preserve"> PAGEREF _Toc349675867 \h </w:instrText>
                </w:r>
                <w:r w:rsidR="003C6026">
                  <w:rPr>
                    <w:noProof/>
                    <w:webHidden/>
                  </w:rPr>
                </w:r>
                <w:r w:rsidR="003C6026">
                  <w:rPr>
                    <w:noProof/>
                    <w:webHidden/>
                  </w:rPr>
                  <w:fldChar w:fldCharType="separate"/>
                </w:r>
                <w:r w:rsidR="007A29FF">
                  <w:rPr>
                    <w:noProof/>
                    <w:webHidden/>
                  </w:rPr>
                  <w:t>5</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8" w:history="1">
                <w:r w:rsidR="003C6026" w:rsidRPr="0074096D">
                  <w:rPr>
                    <w:rStyle w:val="Hyperlink"/>
                    <w:noProof/>
                  </w:rPr>
                  <w:t>Chosen attributes data types</w:t>
                </w:r>
                <w:r w:rsidR="003C6026">
                  <w:rPr>
                    <w:noProof/>
                    <w:webHidden/>
                  </w:rPr>
                  <w:tab/>
                </w:r>
                <w:r w:rsidR="003C6026">
                  <w:rPr>
                    <w:noProof/>
                    <w:webHidden/>
                  </w:rPr>
                  <w:fldChar w:fldCharType="begin"/>
                </w:r>
                <w:r w:rsidR="003C6026">
                  <w:rPr>
                    <w:noProof/>
                    <w:webHidden/>
                  </w:rPr>
                  <w:instrText xml:space="preserve"> PAGEREF _Toc349675868 \h </w:instrText>
                </w:r>
                <w:r w:rsidR="003C6026">
                  <w:rPr>
                    <w:noProof/>
                    <w:webHidden/>
                  </w:rPr>
                </w:r>
                <w:r w:rsidR="003C6026">
                  <w:rPr>
                    <w:noProof/>
                    <w:webHidden/>
                  </w:rPr>
                  <w:fldChar w:fldCharType="separate"/>
                </w:r>
                <w:r w:rsidR="007A29FF">
                  <w:rPr>
                    <w:noProof/>
                    <w:webHidden/>
                  </w:rPr>
                  <w:t>5</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69" w:history="1">
                <w:r w:rsidR="003C6026" w:rsidRPr="0074096D">
                  <w:rPr>
                    <w:rStyle w:val="Hyperlink"/>
                    <w:noProof/>
                  </w:rPr>
                  <w:t>Creation of database</w:t>
                </w:r>
                <w:r w:rsidR="003C6026">
                  <w:rPr>
                    <w:noProof/>
                    <w:webHidden/>
                  </w:rPr>
                  <w:tab/>
                </w:r>
                <w:r w:rsidR="003C6026">
                  <w:rPr>
                    <w:noProof/>
                    <w:webHidden/>
                  </w:rPr>
                  <w:fldChar w:fldCharType="begin"/>
                </w:r>
                <w:r w:rsidR="003C6026">
                  <w:rPr>
                    <w:noProof/>
                    <w:webHidden/>
                  </w:rPr>
                  <w:instrText xml:space="preserve"> PAGEREF _Toc349675869 \h </w:instrText>
                </w:r>
                <w:r w:rsidR="003C6026">
                  <w:rPr>
                    <w:noProof/>
                    <w:webHidden/>
                  </w:rPr>
                </w:r>
                <w:r w:rsidR="003C6026">
                  <w:rPr>
                    <w:noProof/>
                    <w:webHidden/>
                  </w:rPr>
                  <w:fldChar w:fldCharType="separate"/>
                </w:r>
                <w:r w:rsidR="007A29FF">
                  <w:rPr>
                    <w:noProof/>
                    <w:webHidden/>
                  </w:rPr>
                  <w:t>8</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70" w:history="1">
                <w:r w:rsidR="003C6026" w:rsidRPr="0074096D">
                  <w:rPr>
                    <w:rStyle w:val="Hyperlink"/>
                    <w:noProof/>
                  </w:rPr>
                  <w:t>Inserting data</w:t>
                </w:r>
                <w:r w:rsidR="003C6026">
                  <w:rPr>
                    <w:noProof/>
                    <w:webHidden/>
                  </w:rPr>
                  <w:tab/>
                </w:r>
                <w:r w:rsidR="003C6026">
                  <w:rPr>
                    <w:noProof/>
                    <w:webHidden/>
                  </w:rPr>
                  <w:fldChar w:fldCharType="begin"/>
                </w:r>
                <w:r w:rsidR="003C6026">
                  <w:rPr>
                    <w:noProof/>
                    <w:webHidden/>
                  </w:rPr>
                  <w:instrText xml:space="preserve"> PAGEREF _Toc349675870 \h </w:instrText>
                </w:r>
                <w:r w:rsidR="003C6026">
                  <w:rPr>
                    <w:noProof/>
                    <w:webHidden/>
                  </w:rPr>
                </w:r>
                <w:r w:rsidR="003C6026">
                  <w:rPr>
                    <w:noProof/>
                    <w:webHidden/>
                  </w:rPr>
                  <w:fldChar w:fldCharType="separate"/>
                </w:r>
                <w:r w:rsidR="007A29FF">
                  <w:rPr>
                    <w:noProof/>
                    <w:webHidden/>
                  </w:rPr>
                  <w:t>10</w:t>
                </w:r>
                <w:r w:rsidR="003C6026">
                  <w:rPr>
                    <w:noProof/>
                    <w:webHidden/>
                  </w:rPr>
                  <w:fldChar w:fldCharType="end"/>
                </w:r>
              </w:hyperlink>
            </w:p>
            <w:p w:rsidR="003C6026" w:rsidRDefault="00B61552">
              <w:pPr>
                <w:pStyle w:val="TOC3"/>
                <w:tabs>
                  <w:tab w:val="right" w:leader="dot" w:pos="9016"/>
                </w:tabs>
                <w:rPr>
                  <w:rFonts w:eastAsiaTheme="minorEastAsia"/>
                  <w:noProof/>
                  <w:lang w:eastAsia="en-GB"/>
                </w:rPr>
              </w:pPr>
              <w:hyperlink w:anchor="_Toc349675871" w:history="1">
                <w:r w:rsidR="003C6026" w:rsidRPr="0074096D">
                  <w:rPr>
                    <w:rStyle w:val="Hyperlink"/>
                    <w:noProof/>
                  </w:rPr>
                  <w:t>Performing suitable queries</w:t>
                </w:r>
                <w:r w:rsidR="003C6026">
                  <w:rPr>
                    <w:noProof/>
                    <w:webHidden/>
                  </w:rPr>
                  <w:tab/>
                </w:r>
                <w:r w:rsidR="003C6026">
                  <w:rPr>
                    <w:noProof/>
                    <w:webHidden/>
                  </w:rPr>
                  <w:fldChar w:fldCharType="begin"/>
                </w:r>
                <w:r w:rsidR="003C6026">
                  <w:rPr>
                    <w:noProof/>
                    <w:webHidden/>
                  </w:rPr>
                  <w:instrText xml:space="preserve"> PAGEREF _Toc349675871 \h </w:instrText>
                </w:r>
                <w:r w:rsidR="003C6026">
                  <w:rPr>
                    <w:noProof/>
                    <w:webHidden/>
                  </w:rPr>
                </w:r>
                <w:r w:rsidR="003C6026">
                  <w:rPr>
                    <w:noProof/>
                    <w:webHidden/>
                  </w:rPr>
                  <w:fldChar w:fldCharType="separate"/>
                </w:r>
                <w:r w:rsidR="007A29FF">
                  <w:rPr>
                    <w:noProof/>
                    <w:webHidden/>
                  </w:rPr>
                  <w:t>12</w:t>
                </w:r>
                <w:r w:rsidR="003C6026">
                  <w:rPr>
                    <w:noProof/>
                    <w:webHidden/>
                  </w:rPr>
                  <w:fldChar w:fldCharType="end"/>
                </w:r>
              </w:hyperlink>
            </w:p>
            <w:p w:rsidR="003C6026" w:rsidRDefault="00B61552">
              <w:pPr>
                <w:pStyle w:val="TOC2"/>
                <w:tabs>
                  <w:tab w:val="right" w:leader="dot" w:pos="9016"/>
                </w:tabs>
                <w:rPr>
                  <w:rFonts w:eastAsiaTheme="minorEastAsia"/>
                  <w:noProof/>
                  <w:lang w:eastAsia="en-GB"/>
                </w:rPr>
              </w:pPr>
              <w:hyperlink w:anchor="_Toc349675872" w:history="1">
                <w:r w:rsidR="003C6026" w:rsidRPr="0074096D">
                  <w:rPr>
                    <w:rStyle w:val="Hyperlink"/>
                    <w:noProof/>
                  </w:rPr>
                  <w:t>Summary</w:t>
                </w:r>
                <w:r w:rsidR="003C6026">
                  <w:rPr>
                    <w:noProof/>
                    <w:webHidden/>
                  </w:rPr>
                  <w:tab/>
                </w:r>
                <w:r w:rsidR="003C6026">
                  <w:rPr>
                    <w:noProof/>
                    <w:webHidden/>
                  </w:rPr>
                  <w:fldChar w:fldCharType="begin"/>
                </w:r>
                <w:r w:rsidR="003C6026">
                  <w:rPr>
                    <w:noProof/>
                    <w:webHidden/>
                  </w:rPr>
                  <w:instrText xml:space="preserve"> PAGEREF _Toc349675872 \h </w:instrText>
                </w:r>
                <w:r w:rsidR="003C6026">
                  <w:rPr>
                    <w:noProof/>
                    <w:webHidden/>
                  </w:rPr>
                </w:r>
                <w:r w:rsidR="003C6026">
                  <w:rPr>
                    <w:noProof/>
                    <w:webHidden/>
                  </w:rPr>
                  <w:fldChar w:fldCharType="separate"/>
                </w:r>
                <w:r w:rsidR="007A29FF">
                  <w:rPr>
                    <w:noProof/>
                    <w:webHidden/>
                  </w:rPr>
                  <w:t>16</w:t>
                </w:r>
                <w:r w:rsidR="003C6026">
                  <w:rPr>
                    <w:noProof/>
                    <w:webHidden/>
                  </w:rPr>
                  <w:fldChar w:fldCharType="end"/>
                </w:r>
              </w:hyperlink>
            </w:p>
            <w:p w:rsidR="00B84CC0" w:rsidRDefault="00B84CC0">
              <w:r>
                <w:rPr>
                  <w:b/>
                  <w:bCs/>
                  <w:noProof/>
                </w:rPr>
                <w:fldChar w:fldCharType="end"/>
              </w:r>
            </w:p>
          </w:sdtContent>
        </w:sdt>
        <w:p w:rsidR="00B84CC0" w:rsidRDefault="00B84C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84CC0" w:rsidRDefault="00B84CC0" w:rsidP="00B84CC0">
          <w:pPr>
            <w:pStyle w:val="Heading1"/>
          </w:pPr>
          <w:bookmarkStart w:id="0" w:name="_Toc349675857"/>
          <w:r>
            <w:lastRenderedPageBreak/>
            <w:t>Objectives</w:t>
          </w:r>
          <w:bookmarkEnd w:id="0"/>
        </w:p>
        <w:p w:rsidR="001376AB" w:rsidRDefault="001B5F6F" w:rsidP="001376AB">
          <w:r>
            <w:t>From the given assignment, to show that I have an understanding and more clarity before performing it, I have clarified that I have been asked to:</w:t>
          </w:r>
        </w:p>
        <w:p w:rsidR="001376AB" w:rsidRDefault="001376AB" w:rsidP="001376AB">
          <w:pPr>
            <w:pStyle w:val="ListParagraph"/>
            <w:numPr>
              <w:ilvl w:val="0"/>
              <w:numId w:val="1"/>
            </w:numPr>
          </w:pPr>
          <w:r>
            <w:t xml:space="preserve">Create and un-normalized structured design of a database regarding a client who wishes to keep track of job applications following the given </w:t>
          </w:r>
          <w:r w:rsidR="002D0191">
            <w:t>example job application form. I have also been asked to provide its primary key, and any functional dependencies.</w:t>
          </w:r>
        </w:p>
        <w:p w:rsidR="002D0191" w:rsidRDefault="002D0191" w:rsidP="001376AB">
          <w:pPr>
            <w:pStyle w:val="ListParagraph"/>
            <w:numPr>
              <w:ilvl w:val="0"/>
              <w:numId w:val="1"/>
            </w:numPr>
          </w:pPr>
          <w:r>
            <w:t xml:space="preserve">Document the methods I proceeded with in order to bring the structure to third normal form </w:t>
          </w:r>
          <w:r w:rsidR="009B19C8">
            <w:t>including the use of the</w:t>
          </w:r>
          <w:r>
            <w:t xml:space="preserve"> functionality dependencies.</w:t>
          </w:r>
        </w:p>
        <w:p w:rsidR="002D0191" w:rsidRDefault="002D0191" w:rsidP="001376AB">
          <w:pPr>
            <w:pStyle w:val="ListParagraph"/>
            <w:numPr>
              <w:ilvl w:val="0"/>
              <w:numId w:val="1"/>
            </w:numPr>
          </w:pPr>
          <w:r>
            <w:t>Produce and demonstrate a PostgreSQL database based from my structure, and screenshot</w:t>
          </w:r>
          <w:r w:rsidR="00CA1733">
            <w:t xml:space="preserve"> a collection of various queries illustrating its functionality.</w:t>
          </w:r>
        </w:p>
        <w:p w:rsidR="00B84CC0" w:rsidRDefault="00B84CC0" w:rsidP="00B84CC0">
          <w:pPr>
            <w:pStyle w:val="Heading1"/>
          </w:pPr>
          <w:bookmarkStart w:id="1" w:name="_Toc349675858"/>
          <w:r>
            <w:t>Scope</w:t>
          </w:r>
          <w:bookmarkEnd w:id="1"/>
        </w:p>
        <w:p w:rsidR="00B84CC0" w:rsidRDefault="001B5F6F" w:rsidP="00B84CC0">
          <w:r>
            <w:t xml:space="preserve">This document provides my solution to the given assignment, in designing, re-structuring and implementing a database required and provided by a ‘client’. I have made the most out of documenting my work and have attempted the tasks set within the assignment to the best of my ability. </w:t>
          </w:r>
        </w:p>
        <w:p w:rsidR="00C95AC3" w:rsidRPr="00B84CC0" w:rsidRDefault="00B84CC0" w:rsidP="00B84CC0">
          <w:pPr>
            <w:pStyle w:val="Heading1"/>
          </w:pPr>
          <w:bookmarkStart w:id="2" w:name="_Toc349675859"/>
          <w:r>
            <w:t>Assignment: Career Planner</w:t>
          </w:r>
        </w:p>
      </w:sdtContent>
    </w:sdt>
    <w:bookmarkEnd w:id="2" w:displacedByCustomXml="prev"/>
    <w:p w:rsidR="00C95AC3" w:rsidRDefault="00C95AC3" w:rsidP="00C95AC3">
      <w:pPr>
        <w:pStyle w:val="Heading2"/>
      </w:pPr>
      <w:bookmarkStart w:id="3" w:name="_Toc349675860"/>
      <w:r>
        <w:t>Un-normalized structure, with primary key and dependencies</w:t>
      </w:r>
      <w:bookmarkEnd w:id="3"/>
    </w:p>
    <w:p w:rsidR="009B19C8" w:rsidRPr="009A1DB1" w:rsidRDefault="009B19C8" w:rsidP="00AB7EFF">
      <w:pPr>
        <w:rPr>
          <w:i/>
          <w:szCs w:val="20"/>
        </w:rPr>
      </w:pPr>
      <w:r w:rsidRPr="009A1DB1">
        <w:rPr>
          <w:i/>
          <w:szCs w:val="20"/>
        </w:rPr>
        <w:t>I have chosen a c</w:t>
      </w:r>
      <w:r w:rsidR="00AB7EFF" w:rsidRPr="009A1DB1">
        <w:rPr>
          <w:i/>
          <w:szCs w:val="20"/>
        </w:rPr>
        <w:t>omposite primary key, consisting of Company name and of Role.</w:t>
      </w:r>
      <w:r w:rsidRPr="009A1DB1">
        <w:rPr>
          <w:i/>
          <w:szCs w:val="20"/>
        </w:rPr>
        <w:t xml:space="preserve"> This is because either of the company name or role alone will not suffice as an appropriate identifier for a unique role. </w:t>
      </w:r>
      <w:r w:rsidR="009A1DB1">
        <w:rPr>
          <w:i/>
          <w:szCs w:val="20"/>
        </w:rPr>
        <w:t>For instance, if the primary key was simply the company name, it is possible for more than one job to be applied for in that company. If it was simply the role as the primary key, it is possible that the same role could be applied for at different companies.</w:t>
      </w:r>
      <w:r w:rsidR="009A1DB1" w:rsidRPr="009A1DB1">
        <w:rPr>
          <w:i/>
          <w:szCs w:val="20"/>
        </w:rPr>
        <w:t xml:space="preserve"> I</w:t>
      </w:r>
      <w:r w:rsidRPr="009A1DB1">
        <w:rPr>
          <w:i/>
          <w:szCs w:val="20"/>
        </w:rPr>
        <w:t xml:space="preserve"> have name</w:t>
      </w:r>
      <w:r w:rsidR="009A1DB1">
        <w:rPr>
          <w:i/>
          <w:szCs w:val="20"/>
        </w:rPr>
        <w:t>d</w:t>
      </w:r>
      <w:r w:rsidRPr="009A1DB1">
        <w:rPr>
          <w:i/>
          <w:szCs w:val="20"/>
        </w:rPr>
        <w:t xml:space="preserve"> the entity ‘Application’ to begin with, which contains all the attributes within an application. This entity is currently in an un-normalized structure.</w:t>
      </w:r>
    </w:p>
    <w:p w:rsidR="00AB7EFF" w:rsidRDefault="009B19C8" w:rsidP="00AB7EFF">
      <w:pPr>
        <w:rPr>
          <w:i/>
          <w:szCs w:val="20"/>
        </w:rPr>
      </w:pPr>
      <w:r w:rsidRPr="009A1DB1">
        <w:rPr>
          <w:i/>
          <w:szCs w:val="20"/>
        </w:rPr>
        <w:t>I have also named appropriately the attributes from the clients example form provided in the assignment, while ensuring the names are still understandable, yet not too long. For instance, I have shortened the fields ‘My relevant qualifications’ to ‘MyRelQual’ ensuring it still makes sense. It was important to name these correctly and not confuse others together to prevent myself from being led astray when going through the normalisation process. Below outlines the un-normalized structure:</w:t>
      </w:r>
    </w:p>
    <w:p w:rsidR="00103C15" w:rsidRPr="009A1DB1" w:rsidRDefault="00103C15" w:rsidP="00AB7EFF">
      <w:pPr>
        <w:rPr>
          <w:i/>
          <w:szCs w:val="20"/>
        </w:rPr>
      </w:pPr>
    </w:p>
    <w:p w:rsidR="00AB7EFF" w:rsidRDefault="00704D11" w:rsidP="001756C6">
      <w:pPr>
        <w:pStyle w:val="Subtitle"/>
        <w:rPr>
          <w:color w:val="auto"/>
        </w:rPr>
      </w:pPr>
      <w:r w:rsidRPr="00103C15">
        <w:rPr>
          <w:color w:val="auto"/>
        </w:rPr>
        <w:t>APPLICATION</w:t>
      </w:r>
      <w:r w:rsidR="006B774B" w:rsidRPr="00103C15">
        <w:rPr>
          <w:color w:val="auto"/>
        </w:rPr>
        <w:t xml:space="preserve"> (</w:t>
      </w:r>
      <w:r w:rsidR="003F61E0" w:rsidRPr="00103C15">
        <w:rPr>
          <w:color w:val="auto"/>
          <w:u w:val="single"/>
        </w:rPr>
        <w:t>c</w:t>
      </w:r>
      <w:r w:rsidR="00565833" w:rsidRPr="00103C15">
        <w:rPr>
          <w:color w:val="auto"/>
          <w:u w:val="single"/>
        </w:rPr>
        <w:t>omp</w:t>
      </w:r>
      <w:r w:rsidR="003F61E0" w:rsidRPr="00103C15">
        <w:rPr>
          <w:color w:val="auto"/>
          <w:u w:val="single"/>
        </w:rPr>
        <w:t>_name, r</w:t>
      </w:r>
      <w:r w:rsidR="00565833" w:rsidRPr="00103C15">
        <w:rPr>
          <w:color w:val="auto"/>
          <w:u w:val="single"/>
        </w:rPr>
        <w:t>ole</w:t>
      </w:r>
      <w:r w:rsidR="00565833" w:rsidRPr="00103C15">
        <w:rPr>
          <w:color w:val="auto"/>
        </w:rPr>
        <w:t xml:space="preserve">, </w:t>
      </w:r>
      <w:r w:rsidR="003F61E0" w:rsidRPr="00103C15">
        <w:rPr>
          <w:color w:val="auto"/>
        </w:rPr>
        <w:t>c</w:t>
      </w:r>
      <w:r w:rsidR="00565833" w:rsidRPr="00103C15">
        <w:rPr>
          <w:color w:val="auto"/>
        </w:rPr>
        <w:t>omp</w:t>
      </w:r>
      <w:r w:rsidR="003F61E0" w:rsidRPr="00103C15">
        <w:rPr>
          <w:color w:val="auto"/>
        </w:rPr>
        <w:t>_info, d</w:t>
      </w:r>
      <w:r w:rsidR="00565833" w:rsidRPr="00103C15">
        <w:rPr>
          <w:color w:val="auto"/>
        </w:rPr>
        <w:t xml:space="preserve">eadline, </w:t>
      </w:r>
      <w:r w:rsidR="002860C8" w:rsidRPr="00103C15">
        <w:rPr>
          <w:color w:val="auto"/>
        </w:rPr>
        <w:t>(</w:t>
      </w:r>
      <w:r w:rsidR="003F61E0" w:rsidRPr="00103C15">
        <w:rPr>
          <w:color w:val="auto"/>
        </w:rPr>
        <w:t>req_str, req_qual, m</w:t>
      </w:r>
      <w:r w:rsidR="00565833" w:rsidRPr="00103C15">
        <w:rPr>
          <w:color w:val="auto"/>
        </w:rPr>
        <w:t>y</w:t>
      </w:r>
      <w:r w:rsidR="003F61E0" w:rsidRPr="00103C15">
        <w:rPr>
          <w:color w:val="auto"/>
        </w:rPr>
        <w:t>_r</w:t>
      </w:r>
      <w:r w:rsidR="00895DE4" w:rsidRPr="00103C15">
        <w:rPr>
          <w:color w:val="auto"/>
        </w:rPr>
        <w:t>el</w:t>
      </w:r>
      <w:r w:rsidR="003F61E0" w:rsidRPr="00103C15">
        <w:rPr>
          <w:color w:val="auto"/>
        </w:rPr>
        <w:t>_s</w:t>
      </w:r>
      <w:r w:rsidR="00565833" w:rsidRPr="00103C15">
        <w:rPr>
          <w:color w:val="auto"/>
        </w:rPr>
        <w:t xml:space="preserve">tr, </w:t>
      </w:r>
      <w:r w:rsidR="003F61E0" w:rsidRPr="00103C15">
        <w:rPr>
          <w:color w:val="auto"/>
        </w:rPr>
        <w:t>str_evid, str_satis,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ual,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ual_date, m</w:t>
      </w:r>
      <w:r w:rsidR="00565833" w:rsidRPr="00103C15">
        <w:rPr>
          <w:color w:val="auto"/>
        </w:rPr>
        <w:t>y</w:t>
      </w:r>
      <w:r w:rsidR="003F61E0" w:rsidRPr="00103C15">
        <w:rPr>
          <w:color w:val="auto"/>
        </w:rPr>
        <w:t>_r</w:t>
      </w:r>
      <w:r w:rsidR="00605396" w:rsidRPr="00103C15">
        <w:rPr>
          <w:color w:val="auto"/>
        </w:rPr>
        <w:t>el</w:t>
      </w:r>
      <w:r w:rsidR="003F61E0" w:rsidRPr="00103C15">
        <w:rPr>
          <w:color w:val="auto"/>
        </w:rPr>
        <w:t>_q</w:t>
      </w:r>
      <w:r w:rsidR="002860C8" w:rsidRPr="00103C15">
        <w:rPr>
          <w:color w:val="auto"/>
        </w:rPr>
        <w:t>ual</w:t>
      </w:r>
      <w:r w:rsidR="003F61E0" w:rsidRPr="00103C15">
        <w:rPr>
          <w:color w:val="auto"/>
        </w:rPr>
        <w:t>_grade, my_aim, m</w:t>
      </w:r>
      <w:r w:rsidR="002860C8" w:rsidRPr="00103C15">
        <w:rPr>
          <w:color w:val="auto"/>
        </w:rPr>
        <w:t>y</w:t>
      </w:r>
      <w:r w:rsidR="003F61E0" w:rsidRPr="00103C15">
        <w:rPr>
          <w:color w:val="auto"/>
        </w:rPr>
        <w:t>_aim_r</w:t>
      </w:r>
      <w:r w:rsidR="002860C8" w:rsidRPr="00103C15">
        <w:rPr>
          <w:color w:val="auto"/>
        </w:rPr>
        <w:t>el),</w:t>
      </w:r>
      <w:r w:rsidR="00565833" w:rsidRPr="00103C15">
        <w:rPr>
          <w:color w:val="auto"/>
        </w:rPr>
        <w:t xml:space="preserve"> </w:t>
      </w:r>
      <w:r w:rsidR="003F61E0" w:rsidRPr="00103C15">
        <w:rPr>
          <w:color w:val="auto"/>
        </w:rPr>
        <w:t>cv, cov_letter, date_sent, response, interv_date, outcome, reflection</w:t>
      </w:r>
      <w:r w:rsidR="00AB7EFF" w:rsidRPr="00103C15">
        <w:rPr>
          <w:color w:val="auto"/>
        </w:rPr>
        <w:t>)</w:t>
      </w:r>
    </w:p>
    <w:p w:rsidR="00103C15" w:rsidRPr="00103C15" w:rsidRDefault="00103C15" w:rsidP="00103C15"/>
    <w:p w:rsidR="002860C8" w:rsidRDefault="009B19C8" w:rsidP="00C95AC3">
      <w:pPr>
        <w:rPr>
          <w:i/>
          <w:szCs w:val="20"/>
        </w:rPr>
      </w:pPr>
      <w:r w:rsidRPr="009A1DB1">
        <w:rPr>
          <w:i/>
          <w:szCs w:val="20"/>
        </w:rPr>
        <w:t>As you can see, I have used the correct notation for the structure, and have b</w:t>
      </w:r>
      <w:r w:rsidR="002860C8" w:rsidRPr="009A1DB1">
        <w:rPr>
          <w:i/>
          <w:szCs w:val="20"/>
        </w:rPr>
        <w:t xml:space="preserve">racketed attributes </w:t>
      </w:r>
      <w:r w:rsidRPr="009A1DB1">
        <w:rPr>
          <w:i/>
          <w:szCs w:val="20"/>
        </w:rPr>
        <w:t xml:space="preserve">that </w:t>
      </w:r>
      <w:r w:rsidR="002860C8" w:rsidRPr="009A1DB1">
        <w:rPr>
          <w:i/>
          <w:szCs w:val="20"/>
        </w:rPr>
        <w:t>are repeating groups.</w:t>
      </w:r>
      <w:r w:rsidRPr="009A1DB1">
        <w:rPr>
          <w:i/>
          <w:szCs w:val="20"/>
        </w:rPr>
        <w:t xml:space="preserve"> The repeating groups are attributes within the application that can have multiple values, for instance a job could have more than one requirement of qualifications. Having repeating groups in the un-normalized structure clarifies that the current structure is not in first normal form.</w:t>
      </w:r>
      <w:r w:rsidR="009A1DB1">
        <w:rPr>
          <w:i/>
          <w:szCs w:val="20"/>
        </w:rPr>
        <w:t xml:space="preserve"> I have broken down the repeated groups in the next section, explaining them further.</w:t>
      </w:r>
    </w:p>
    <w:p w:rsidR="009A1DB1" w:rsidRPr="009A1DB1" w:rsidRDefault="009A1DB1" w:rsidP="00C95AC3">
      <w:pPr>
        <w:rPr>
          <w:i/>
          <w:szCs w:val="20"/>
        </w:rPr>
      </w:pPr>
    </w:p>
    <w:p w:rsidR="000647FD" w:rsidRPr="009A1DB1" w:rsidRDefault="000647FD" w:rsidP="009A1DB1">
      <w:pPr>
        <w:pStyle w:val="Heading3"/>
      </w:pPr>
      <w:bookmarkStart w:id="4" w:name="_Toc349675861"/>
      <w:r w:rsidRPr="009A1DB1">
        <w:lastRenderedPageBreak/>
        <w:t>Repeating groups:</w:t>
      </w:r>
      <w:bookmarkEnd w:id="4"/>
    </w:p>
    <w:p w:rsidR="002860C8" w:rsidRDefault="002860C8" w:rsidP="00C95AC3">
      <w:pPr>
        <w:rPr>
          <w:i/>
          <w:szCs w:val="20"/>
        </w:rPr>
      </w:pPr>
      <w:r w:rsidRPr="009A1DB1">
        <w:rPr>
          <w:i/>
          <w:szCs w:val="20"/>
        </w:rPr>
        <w:t>I have</w:t>
      </w:r>
      <w:r w:rsidR="009A1DB1" w:rsidRPr="009A1DB1">
        <w:rPr>
          <w:i/>
          <w:szCs w:val="20"/>
        </w:rPr>
        <w:t xml:space="preserve"> now</w:t>
      </w:r>
      <w:r w:rsidRPr="009A1DB1">
        <w:rPr>
          <w:i/>
          <w:szCs w:val="20"/>
        </w:rPr>
        <w:t xml:space="preserve"> broken down the repeated groups into their nested versions</w:t>
      </w:r>
      <w:r w:rsidR="009A1DB1" w:rsidRPr="009A1DB1">
        <w:rPr>
          <w:i/>
          <w:szCs w:val="20"/>
        </w:rPr>
        <w:t>:</w:t>
      </w:r>
    </w:p>
    <w:p w:rsidR="00103C15" w:rsidRPr="009A1DB1" w:rsidRDefault="00103C15" w:rsidP="00C95AC3">
      <w:pPr>
        <w:rPr>
          <w:i/>
          <w:szCs w:val="20"/>
        </w:rPr>
      </w:pPr>
    </w:p>
    <w:p w:rsidR="002860C8" w:rsidRPr="00103C15" w:rsidRDefault="006B774B" w:rsidP="001756C6">
      <w:pPr>
        <w:pStyle w:val="Subtitle"/>
        <w:rPr>
          <w:color w:val="auto"/>
        </w:rPr>
      </w:pPr>
      <w:r w:rsidRPr="00103C15">
        <w:rPr>
          <w:color w:val="auto"/>
        </w:rPr>
        <w:t xml:space="preserve"> </w:t>
      </w:r>
      <w:r w:rsidR="003F61E0" w:rsidRPr="00103C15">
        <w:rPr>
          <w:color w:val="auto"/>
        </w:rPr>
        <w:t>(req_qual</w:t>
      </w:r>
      <w:r w:rsidRPr="00103C15">
        <w:rPr>
          <w:color w:val="auto"/>
        </w:rPr>
        <w:t xml:space="preserve">, </w:t>
      </w:r>
      <w:r w:rsidR="003F61E0" w:rsidRPr="00103C15">
        <w:rPr>
          <w:color w:val="auto"/>
        </w:rPr>
        <w:t>my_rel_qual, my_rel_qual_date, my_rel_qual_grade</w:t>
      </w:r>
      <w:r w:rsidR="002860C8" w:rsidRPr="00103C15">
        <w:rPr>
          <w:color w:val="auto"/>
        </w:rPr>
        <w:t xml:space="preserve">) </w:t>
      </w:r>
      <w:r w:rsidR="002860C8" w:rsidRPr="00103C15">
        <w:t>Repeats for each</w:t>
      </w:r>
      <w:r w:rsidR="002860C8" w:rsidRPr="00103C15">
        <w:rPr>
          <w:color w:val="auto"/>
        </w:rPr>
        <w:t xml:space="preserve"> qualification</w:t>
      </w:r>
    </w:p>
    <w:p w:rsidR="002860C8" w:rsidRPr="00103C15" w:rsidRDefault="002860C8" w:rsidP="001756C6">
      <w:pPr>
        <w:pStyle w:val="Subtitle"/>
        <w:rPr>
          <w:color w:val="auto"/>
        </w:rPr>
      </w:pPr>
      <w:r w:rsidRPr="00103C15">
        <w:rPr>
          <w:color w:val="auto"/>
        </w:rPr>
        <w:t>(</w:t>
      </w:r>
      <w:r w:rsidR="003F61E0" w:rsidRPr="00103C15">
        <w:rPr>
          <w:color w:val="auto"/>
        </w:rPr>
        <w:t>r</w:t>
      </w:r>
      <w:r w:rsidR="006B774B" w:rsidRPr="00103C15">
        <w:rPr>
          <w:color w:val="auto"/>
        </w:rPr>
        <w:t>eq</w:t>
      </w:r>
      <w:r w:rsidR="003F61E0" w:rsidRPr="00103C15">
        <w:rPr>
          <w:color w:val="auto"/>
        </w:rPr>
        <w:t>_s</w:t>
      </w:r>
      <w:r w:rsidR="006B774B" w:rsidRPr="00103C15">
        <w:rPr>
          <w:color w:val="auto"/>
        </w:rPr>
        <w:t xml:space="preserve">tr, </w:t>
      </w:r>
      <w:r w:rsidR="003F61E0" w:rsidRPr="00103C15">
        <w:rPr>
          <w:color w:val="auto"/>
        </w:rPr>
        <w:t>my_rel_str, str_evid, str_satis</w:t>
      </w:r>
      <w:r w:rsidRPr="00103C15">
        <w:rPr>
          <w:color w:val="auto"/>
        </w:rPr>
        <w:t xml:space="preserve">) </w:t>
      </w:r>
      <w:r w:rsidRPr="00103C15">
        <w:t>Repeats for each strength</w:t>
      </w:r>
    </w:p>
    <w:p w:rsidR="00CD019A" w:rsidRDefault="002860C8" w:rsidP="001756C6">
      <w:pPr>
        <w:pStyle w:val="Subtitle"/>
        <w:rPr>
          <w:color w:val="auto"/>
        </w:rPr>
      </w:pPr>
      <w:r w:rsidRPr="00103C15">
        <w:rPr>
          <w:color w:val="auto"/>
        </w:rPr>
        <w:t>(</w:t>
      </w:r>
      <w:r w:rsidR="003F61E0" w:rsidRPr="00103C15">
        <w:rPr>
          <w:color w:val="auto"/>
        </w:rPr>
        <w:t>my_aim, my_aim_r</w:t>
      </w:r>
      <w:r w:rsidR="00CD019A" w:rsidRPr="00103C15">
        <w:rPr>
          <w:color w:val="auto"/>
        </w:rPr>
        <w:t xml:space="preserve">el) </w:t>
      </w:r>
      <w:r w:rsidR="00CD019A" w:rsidRPr="00103C15">
        <w:t xml:space="preserve">Repeats for </w:t>
      </w:r>
      <w:r w:rsidRPr="00103C15">
        <w:t>each aim</w:t>
      </w:r>
    </w:p>
    <w:p w:rsidR="00103C15" w:rsidRPr="00103C15" w:rsidRDefault="00103C15" w:rsidP="00103C15"/>
    <w:p w:rsidR="009A1DB1" w:rsidRPr="009A1DB1" w:rsidRDefault="006B774B" w:rsidP="00C95AC3">
      <w:pPr>
        <w:rPr>
          <w:i/>
          <w:szCs w:val="20"/>
        </w:rPr>
      </w:pPr>
      <w:r w:rsidRPr="009A1DB1">
        <w:rPr>
          <w:i/>
          <w:szCs w:val="20"/>
        </w:rPr>
        <w:t>I have placed the required qualification in a repeated group with the relevant qualification on the assumption that the applicant should always fill in a corresponding relevant qualification for each required one. I have d</w:t>
      </w:r>
      <w:r w:rsidR="009A1DB1">
        <w:rPr>
          <w:i/>
          <w:szCs w:val="20"/>
        </w:rPr>
        <w:t>one the same with the strengths entity.</w:t>
      </w:r>
    </w:p>
    <w:p w:rsidR="009A1DB1" w:rsidRPr="009A1DB1" w:rsidRDefault="009A1DB1" w:rsidP="009A1DB1">
      <w:r w:rsidRPr="009A1DB1">
        <w:t>Functional dependencies have been portrayed below,</w:t>
      </w:r>
      <w:r>
        <w:t xml:space="preserve"> which represent </w:t>
      </w:r>
      <w:r w:rsidR="00EE0A1D">
        <w:t>attributes that are functionally dependent upon another at any one time. The attributes first in the notations represent the determinant, and any attributes following are the objects of the determinant.</w:t>
      </w:r>
    </w:p>
    <w:p w:rsidR="000647FD" w:rsidRPr="009A1DB1" w:rsidRDefault="000647FD" w:rsidP="009A1DB1">
      <w:pPr>
        <w:pStyle w:val="Heading3"/>
      </w:pPr>
      <w:bookmarkStart w:id="5" w:name="_Toc349675862"/>
      <w:r w:rsidRPr="009A1DB1">
        <w:t>Functional dependencies:</w:t>
      </w:r>
      <w:bookmarkEnd w:id="5"/>
    </w:p>
    <w:p w:rsidR="00EE0A1D" w:rsidRDefault="003F61E0" w:rsidP="001756C6">
      <w:pPr>
        <w:pStyle w:val="Subtitle"/>
        <w:rPr>
          <w:color w:val="auto"/>
        </w:rPr>
      </w:pPr>
      <w:r w:rsidRPr="007B3240">
        <w:rPr>
          <w:color w:val="auto"/>
        </w:rPr>
        <w:t>comp_name → comp_i</w:t>
      </w:r>
      <w:r w:rsidR="003A4085" w:rsidRPr="007B3240">
        <w:rPr>
          <w:color w:val="auto"/>
        </w:rPr>
        <w:t>nfo</w:t>
      </w:r>
    </w:p>
    <w:p w:rsidR="00103C15" w:rsidRPr="00103C15" w:rsidRDefault="00D93582" w:rsidP="00103C15">
      <w:r>
        <w:t>The functional dependency here states that the company information relies on the name of the company identifying it.</w:t>
      </w:r>
    </w:p>
    <w:p w:rsidR="00607747" w:rsidRDefault="003F61E0" w:rsidP="001756C6">
      <w:pPr>
        <w:pStyle w:val="Subtitle"/>
        <w:rPr>
          <w:color w:val="auto"/>
        </w:rPr>
      </w:pPr>
      <w:r w:rsidRPr="007B3240">
        <w:rPr>
          <w:color w:val="auto"/>
        </w:rPr>
        <w:t>r</w:t>
      </w:r>
      <w:r w:rsidR="00607747" w:rsidRPr="007B3240">
        <w:rPr>
          <w:color w:val="auto"/>
        </w:rPr>
        <w:t>ole</w:t>
      </w:r>
      <w:r w:rsidRPr="007B3240">
        <w:rPr>
          <w:color w:val="auto"/>
        </w:rPr>
        <w:t xml:space="preserve"> → {req_str, r</w:t>
      </w:r>
      <w:r w:rsidR="00607747" w:rsidRPr="007B3240">
        <w:rPr>
          <w:color w:val="auto"/>
        </w:rPr>
        <w:t>e</w:t>
      </w:r>
      <w:r w:rsidR="00D93582">
        <w:rPr>
          <w:color w:val="auto"/>
        </w:rPr>
        <w:t>q_qual</w:t>
      </w:r>
      <w:r w:rsidRPr="007B3240">
        <w:rPr>
          <w:color w:val="auto"/>
        </w:rPr>
        <w:t>, req_q</w:t>
      </w:r>
      <w:r w:rsidR="003A4085" w:rsidRPr="007B3240">
        <w:rPr>
          <w:color w:val="auto"/>
        </w:rPr>
        <w:t>ual</w:t>
      </w:r>
      <w:r w:rsidR="000647FD" w:rsidRPr="007B3240">
        <w:rPr>
          <w:color w:val="auto"/>
        </w:rPr>
        <w:t xml:space="preserve">, </w:t>
      </w:r>
      <w:r w:rsidR="00D93582">
        <w:rPr>
          <w:color w:val="auto"/>
        </w:rPr>
        <w:t>cv, cov_letter</w:t>
      </w:r>
      <w:r w:rsidR="000647FD" w:rsidRPr="007B3240">
        <w:rPr>
          <w:color w:val="auto"/>
        </w:rPr>
        <w:t>}</w:t>
      </w:r>
    </w:p>
    <w:p w:rsidR="007F564A" w:rsidRDefault="00D93582" w:rsidP="00D93582">
      <w:r>
        <w:t xml:space="preserve">I have created a functional dependency here concerning the role on an application. Dependents on a role are qualifications, strengths and the CV or cover letter for that role. I chose not to include attributes such as deadline, date sent, interview date, response and feedback because </w:t>
      </w:r>
      <w:r w:rsidR="007F564A">
        <w:t>these</w:t>
      </w:r>
      <w:r>
        <w:t xml:space="preserve"> are not </w:t>
      </w:r>
      <w:r w:rsidR="007F564A">
        <w:t>solely</w:t>
      </w:r>
      <w:r>
        <w:t xml:space="preserve"> </w:t>
      </w:r>
      <w:r w:rsidR="007F564A">
        <w:t>dependent</w:t>
      </w:r>
      <w:r>
        <w:t xml:space="preserve"> on the role and need the company name combined with this to be a functional dependency. I have gone on the assumption here that all similar roles should </w:t>
      </w:r>
      <w:r w:rsidR="007F564A">
        <w:t>have similar required qualifications and required strengths. An applicant would usually use the same cv or covering letter links too.</w:t>
      </w:r>
    </w:p>
    <w:p w:rsidR="003A4085" w:rsidRPr="00FB4721" w:rsidRDefault="001A287E" w:rsidP="00FB4721">
      <w:pPr>
        <w:pStyle w:val="Subtitle"/>
        <w:rPr>
          <w:color w:val="auto"/>
        </w:rPr>
      </w:pPr>
      <w:r>
        <w:rPr>
          <w:color w:val="auto"/>
        </w:rPr>
        <w:t xml:space="preserve">req_str </w:t>
      </w:r>
      <w:r w:rsidRPr="00FB4721">
        <w:rPr>
          <w:color w:val="auto"/>
        </w:rPr>
        <w:t>→</w:t>
      </w:r>
      <w:r>
        <w:rPr>
          <w:color w:val="auto"/>
        </w:rPr>
        <w:t xml:space="preserve"> </w:t>
      </w:r>
      <w:r w:rsidR="003F61E0" w:rsidRPr="00FB4721">
        <w:rPr>
          <w:color w:val="auto"/>
        </w:rPr>
        <w:t>my_r</w:t>
      </w:r>
      <w:r w:rsidR="003A4085" w:rsidRPr="00FB4721">
        <w:rPr>
          <w:color w:val="auto"/>
        </w:rPr>
        <w:t>el</w:t>
      </w:r>
      <w:r w:rsidR="003F61E0" w:rsidRPr="00FB4721">
        <w:rPr>
          <w:color w:val="auto"/>
        </w:rPr>
        <w:t>_s</w:t>
      </w:r>
      <w:r w:rsidR="003A4085" w:rsidRPr="00FB4721">
        <w:rPr>
          <w:color w:val="auto"/>
        </w:rPr>
        <w:t>tr → {</w:t>
      </w:r>
      <w:r w:rsidR="003F61E0" w:rsidRPr="00FB4721">
        <w:rPr>
          <w:color w:val="auto"/>
        </w:rPr>
        <w:t>str_evid, str_s</w:t>
      </w:r>
      <w:r w:rsidR="003A4085" w:rsidRPr="00FB4721">
        <w:rPr>
          <w:color w:val="auto"/>
        </w:rPr>
        <w:t>atis}</w:t>
      </w:r>
    </w:p>
    <w:p w:rsidR="001A287E" w:rsidRDefault="00FB4721" w:rsidP="001A287E">
      <w:r>
        <w:t xml:space="preserve">The strength evidence and strength satisfaction attributes both are functionally dependent on the relative strength attribute, as both hold the information about what evidence of each strength is present and the satisfaction involved. </w:t>
      </w:r>
      <w:r w:rsidR="001A287E">
        <w:t>In turn, each relevant strength is dependent on a required strength. I have gone on the assumption here that for each required strength, there is one matching relevant strength.</w:t>
      </w:r>
    </w:p>
    <w:p w:rsidR="003A4085" w:rsidRPr="001A287E" w:rsidRDefault="001A287E" w:rsidP="001A287E">
      <w:pPr>
        <w:pStyle w:val="Subtitle"/>
        <w:rPr>
          <w:color w:val="auto"/>
        </w:rPr>
      </w:pPr>
      <w:r w:rsidRPr="001A287E">
        <w:rPr>
          <w:color w:val="auto"/>
        </w:rPr>
        <w:t>req_</w:t>
      </w:r>
      <w:r>
        <w:rPr>
          <w:color w:val="auto"/>
        </w:rPr>
        <w:t>qual</w:t>
      </w:r>
      <w:r w:rsidRPr="001A287E">
        <w:rPr>
          <w:color w:val="auto"/>
        </w:rPr>
        <w:t xml:space="preserve"> → </w:t>
      </w:r>
      <w:r w:rsidR="003F61E0" w:rsidRPr="001A287E">
        <w:rPr>
          <w:color w:val="auto"/>
        </w:rPr>
        <w:t>my_rel_q</w:t>
      </w:r>
      <w:r w:rsidR="003A4085" w:rsidRPr="001A287E">
        <w:rPr>
          <w:color w:val="auto"/>
        </w:rPr>
        <w:t>ual → {</w:t>
      </w:r>
      <w:r w:rsidR="003F61E0" w:rsidRPr="001A287E">
        <w:rPr>
          <w:color w:val="auto"/>
        </w:rPr>
        <w:t>my_rel_qual_date, my_rel_qual_g</w:t>
      </w:r>
      <w:r w:rsidR="003A4085" w:rsidRPr="001A287E">
        <w:rPr>
          <w:color w:val="auto"/>
        </w:rPr>
        <w:t>rade}</w:t>
      </w:r>
    </w:p>
    <w:p w:rsidR="001A287E" w:rsidRDefault="00FB4721" w:rsidP="00FB4721">
      <w:r>
        <w:t xml:space="preserve">This functional dependency is similar to the previous one, as each piece of information regarding a qualification relies on the qualification </w:t>
      </w:r>
      <w:r w:rsidR="001A287E">
        <w:t xml:space="preserve">itself, and also from the required qualification. </w:t>
      </w:r>
    </w:p>
    <w:p w:rsidR="001A287E" w:rsidRDefault="001A287E" w:rsidP="00FB4721"/>
    <w:p w:rsidR="001A287E" w:rsidRDefault="001A287E" w:rsidP="00FB4721"/>
    <w:p w:rsidR="001A287E" w:rsidRPr="00FB4721" w:rsidRDefault="001A287E" w:rsidP="00FB4721"/>
    <w:p w:rsidR="001A287E" w:rsidRDefault="003F61E0" w:rsidP="001A287E">
      <w:pPr>
        <w:pStyle w:val="Subtitle"/>
        <w:rPr>
          <w:color w:val="auto"/>
        </w:rPr>
      </w:pPr>
      <w:r w:rsidRPr="007B3240">
        <w:rPr>
          <w:color w:val="auto"/>
        </w:rPr>
        <w:lastRenderedPageBreak/>
        <w:t>my_a</w:t>
      </w:r>
      <w:r w:rsidR="003A4085" w:rsidRPr="007B3240">
        <w:rPr>
          <w:color w:val="auto"/>
        </w:rPr>
        <w:t>im →</w:t>
      </w:r>
      <w:r w:rsidRPr="007B3240">
        <w:rPr>
          <w:color w:val="auto"/>
        </w:rPr>
        <w:t xml:space="preserve"> my_aim_r</w:t>
      </w:r>
      <w:r w:rsidR="003A4085" w:rsidRPr="007B3240">
        <w:rPr>
          <w:color w:val="auto"/>
        </w:rPr>
        <w:t>el</w:t>
      </w:r>
    </w:p>
    <w:p w:rsidR="001A287E" w:rsidRPr="001A287E" w:rsidRDefault="001A287E" w:rsidP="001A287E">
      <w:r>
        <w:t>The last functional dependency I will describe is the aim and aim relevance dependency. For each aim, there would be a relevance to the application. I have assumed here that this alike the previous two dependencies will rely on a one to one relationship.</w:t>
      </w:r>
    </w:p>
    <w:p w:rsidR="00C95AC3" w:rsidRDefault="00C95AC3" w:rsidP="00C95AC3">
      <w:pPr>
        <w:pStyle w:val="Heading2"/>
      </w:pPr>
      <w:bookmarkStart w:id="6" w:name="_Toc349675863"/>
      <w:r>
        <w:t xml:space="preserve">How </w:t>
      </w:r>
      <w:r w:rsidR="00F53ECE">
        <w:t xml:space="preserve">the </w:t>
      </w:r>
      <w:r>
        <w:t>un-normalized structure was brought to third normal form</w:t>
      </w:r>
      <w:bookmarkEnd w:id="6"/>
    </w:p>
    <w:p w:rsidR="001A287E" w:rsidRPr="001A287E" w:rsidRDefault="001A287E" w:rsidP="001A287E">
      <w:r>
        <w:t xml:space="preserve">As required for the second section of the assignment, I will now attempt to bring the un-normalized structure from first normal form through to third normal form. Ensuring that I achieve third normal form for my entities and attributes will mean a better implemented database with minimal anomalies when data is present. For each stage of the </w:t>
      </w:r>
      <w:r w:rsidR="00A018E4">
        <w:t>normalisation</w:t>
      </w:r>
      <w:r>
        <w:t xml:space="preserve"> process, I will ensure to describe each step clarifying how I achieved each stage.</w:t>
      </w:r>
    </w:p>
    <w:p w:rsidR="007D77F4" w:rsidRDefault="007D77F4" w:rsidP="007D77F4">
      <w:pPr>
        <w:pStyle w:val="Heading3"/>
      </w:pPr>
      <w:bookmarkStart w:id="7" w:name="_Toc349675864"/>
      <w:r>
        <w:t>First normal form</w:t>
      </w:r>
      <w:bookmarkEnd w:id="7"/>
    </w:p>
    <w:p w:rsidR="00A265D9" w:rsidRPr="00B66046" w:rsidRDefault="00A265D9" w:rsidP="00A265D9">
      <w:pPr>
        <w:rPr>
          <w:i/>
          <w:szCs w:val="20"/>
        </w:rPr>
      </w:pPr>
      <w:r w:rsidRPr="00B66046">
        <w:rPr>
          <w:i/>
          <w:szCs w:val="20"/>
        </w:rPr>
        <w:t xml:space="preserve">To bring my data to first normal form, </w:t>
      </w:r>
      <w:r w:rsidR="001A287E">
        <w:rPr>
          <w:i/>
          <w:szCs w:val="20"/>
        </w:rPr>
        <w:t xml:space="preserve">the data must be free of repeating groups. To complete this, using my repeating groups declared earlier in this assignment </w:t>
      </w:r>
      <w:r w:rsidRPr="00B66046">
        <w:rPr>
          <w:i/>
          <w:szCs w:val="20"/>
        </w:rPr>
        <w:t>I have removed the</w:t>
      </w:r>
      <w:r w:rsidR="001A287E">
        <w:rPr>
          <w:i/>
          <w:szCs w:val="20"/>
        </w:rPr>
        <w:t>se</w:t>
      </w:r>
      <w:r w:rsidRPr="00B66046">
        <w:rPr>
          <w:i/>
          <w:szCs w:val="20"/>
        </w:rPr>
        <w:t xml:space="preserve"> from the ‘Application’ set and created new entities for each repeated group. To ensure it is correctly first normal form, the primary key from ‘Application’ has been copied to the new entities, and </w:t>
      </w:r>
      <w:r w:rsidR="00587585" w:rsidRPr="00B66046">
        <w:rPr>
          <w:i/>
          <w:szCs w:val="20"/>
        </w:rPr>
        <w:t xml:space="preserve">then the primary key of each has been identified. </w:t>
      </w:r>
      <w:r w:rsidR="005452E6">
        <w:rPr>
          <w:i/>
          <w:szCs w:val="20"/>
        </w:rPr>
        <w:t xml:space="preserve"> For the ‘Application qualifications’ entity, I have decided to use </w:t>
      </w:r>
      <w:r w:rsidR="006C5060">
        <w:rPr>
          <w:i/>
          <w:szCs w:val="20"/>
        </w:rPr>
        <w:t xml:space="preserve">required qualifications attribute as part of the composite key. This is the same format for the other new entities. </w:t>
      </w:r>
      <w:r w:rsidR="00587585" w:rsidRPr="00B66046">
        <w:rPr>
          <w:i/>
          <w:szCs w:val="20"/>
        </w:rPr>
        <w:t>You will see that each entity is now named with a ‘1’ on the end to clarify that they are in first normal form.</w:t>
      </w:r>
    </w:p>
    <w:p w:rsidR="006B774B" w:rsidRPr="007B3240" w:rsidRDefault="00704D11" w:rsidP="001756C6">
      <w:pPr>
        <w:pStyle w:val="Subtitle"/>
        <w:rPr>
          <w:color w:val="auto"/>
        </w:rPr>
      </w:pPr>
      <w:r w:rsidRPr="007B3240">
        <w:rPr>
          <w:color w:val="auto"/>
        </w:rPr>
        <w:t>APPLICATION</w:t>
      </w:r>
      <w:r w:rsidR="00E60347" w:rsidRPr="007B3240">
        <w:rPr>
          <w:color w:val="auto"/>
        </w:rPr>
        <w:t>-</w:t>
      </w:r>
      <w:r w:rsidR="00A265D9" w:rsidRPr="007B3240">
        <w:rPr>
          <w:color w:val="auto"/>
        </w:rPr>
        <w:t>1</w:t>
      </w:r>
      <w:r w:rsidR="006B774B" w:rsidRPr="007B3240">
        <w:rPr>
          <w:color w:val="auto"/>
        </w:rPr>
        <w:t xml:space="preserve"> (</w:t>
      </w:r>
      <w:r w:rsidR="001756C6" w:rsidRPr="007B3240">
        <w:rPr>
          <w:color w:val="auto"/>
          <w:u w:val="single"/>
        </w:rPr>
        <w:t>comp_name, r</w:t>
      </w:r>
      <w:r w:rsidR="006B774B" w:rsidRPr="007B3240">
        <w:rPr>
          <w:color w:val="auto"/>
          <w:u w:val="single"/>
        </w:rPr>
        <w:t>ole</w:t>
      </w:r>
      <w:r w:rsidR="001756C6" w:rsidRPr="007B3240">
        <w:rPr>
          <w:color w:val="auto"/>
        </w:rPr>
        <w:t>, comp_info, d</w:t>
      </w:r>
      <w:r w:rsidR="006B774B" w:rsidRPr="007B3240">
        <w:rPr>
          <w:color w:val="auto"/>
        </w:rPr>
        <w:t>eadline</w:t>
      </w:r>
      <w:r w:rsidR="00A265D9" w:rsidRPr="007B3240">
        <w:rPr>
          <w:color w:val="auto"/>
        </w:rPr>
        <w:t xml:space="preserve">, </w:t>
      </w:r>
      <w:r w:rsidR="001756C6" w:rsidRPr="007B3240">
        <w:rPr>
          <w:color w:val="auto"/>
        </w:rPr>
        <w:t>cv</w:t>
      </w:r>
      <w:r w:rsidR="006B774B" w:rsidRPr="007B3240">
        <w:rPr>
          <w:color w:val="auto"/>
        </w:rPr>
        <w:t>,</w:t>
      </w:r>
      <w:r w:rsidR="001756C6" w:rsidRPr="007B3240">
        <w:rPr>
          <w:color w:val="auto"/>
        </w:rPr>
        <w:t xml:space="preserve"> cov_l</w:t>
      </w:r>
      <w:r w:rsidR="006B774B" w:rsidRPr="007B3240">
        <w:rPr>
          <w:color w:val="auto"/>
        </w:rPr>
        <w:t xml:space="preserve">etter, </w:t>
      </w:r>
      <w:r w:rsidR="001756C6" w:rsidRPr="007B3240">
        <w:rPr>
          <w:color w:val="auto"/>
        </w:rPr>
        <w:t>date_sent, response, interv_date, outcome, reflection</w:t>
      </w:r>
      <w:r w:rsidR="006B774B" w:rsidRPr="007B3240">
        <w:rPr>
          <w:color w:val="auto"/>
        </w:rPr>
        <w:t>)</w:t>
      </w:r>
    </w:p>
    <w:p w:rsidR="00135C28" w:rsidRPr="007B3240" w:rsidRDefault="00704D11" w:rsidP="001756C6">
      <w:pPr>
        <w:pStyle w:val="Subtitle"/>
        <w:rPr>
          <w:color w:val="auto"/>
        </w:rPr>
      </w:pPr>
      <w:r w:rsidRPr="007B3240">
        <w:rPr>
          <w:color w:val="auto"/>
        </w:rPr>
        <w:t>APPLICATION</w:t>
      </w:r>
      <w:r w:rsidR="00E60347" w:rsidRPr="007B3240">
        <w:rPr>
          <w:color w:val="auto"/>
        </w:rPr>
        <w:t>_</w:t>
      </w:r>
      <w:r w:rsidRPr="007B3240">
        <w:rPr>
          <w:color w:val="auto"/>
        </w:rPr>
        <w:t>QUALIFICATIONS</w:t>
      </w:r>
      <w:r w:rsidR="00A265D9" w:rsidRPr="007B3240">
        <w:rPr>
          <w:color w:val="auto"/>
        </w:rPr>
        <w:t xml:space="preserve">-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A265D9" w:rsidRPr="007B3240">
        <w:rPr>
          <w:color w:val="auto"/>
          <w:u w:val="single"/>
        </w:rPr>
        <w:t xml:space="preserve">, </w:t>
      </w:r>
      <w:r w:rsidR="001756C6" w:rsidRPr="007B3240">
        <w:rPr>
          <w:color w:val="auto"/>
          <w:u w:val="single"/>
        </w:rPr>
        <w:t>req_q</w:t>
      </w:r>
      <w:r w:rsidR="00135C28" w:rsidRPr="007B3240">
        <w:rPr>
          <w:color w:val="auto"/>
          <w:u w:val="single"/>
        </w:rPr>
        <w:t>ual</w:t>
      </w:r>
      <w:r w:rsidR="001756C6" w:rsidRPr="007B3240">
        <w:rPr>
          <w:color w:val="auto"/>
        </w:rPr>
        <w:t>, my_rel_q</w:t>
      </w:r>
      <w:r w:rsidR="00135C28" w:rsidRPr="007B3240">
        <w:rPr>
          <w:color w:val="auto"/>
        </w:rPr>
        <w:t xml:space="preserve">ual, </w:t>
      </w:r>
      <w:r w:rsidR="001756C6" w:rsidRPr="007B3240">
        <w:rPr>
          <w:color w:val="auto"/>
        </w:rPr>
        <w:t>my_rel_qual_date, my_rel_qual_grade</w:t>
      </w:r>
      <w:r w:rsidR="00135C28" w:rsidRPr="007B3240">
        <w:rPr>
          <w:color w:val="auto"/>
        </w:rPr>
        <w:t>)</w:t>
      </w:r>
    </w:p>
    <w:p w:rsidR="00135C28" w:rsidRPr="007B3240" w:rsidRDefault="00E60347" w:rsidP="001756C6">
      <w:pPr>
        <w:pStyle w:val="Subtitle"/>
        <w:rPr>
          <w:color w:val="auto"/>
        </w:rPr>
      </w:pPr>
      <w:r w:rsidRPr="007B3240">
        <w:rPr>
          <w:color w:val="auto"/>
        </w:rPr>
        <w:t>APPLICATION_</w:t>
      </w:r>
      <w:r w:rsidR="00704D11" w:rsidRPr="007B3240">
        <w:rPr>
          <w:color w:val="auto"/>
        </w:rPr>
        <w:t>STRENGTHS-</w:t>
      </w:r>
      <w:r w:rsidR="00A265D9" w:rsidRPr="007B3240">
        <w:rPr>
          <w:color w:val="auto"/>
        </w:rPr>
        <w:t xml:space="preserve">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1756C6" w:rsidRPr="007B3240">
        <w:rPr>
          <w:color w:val="auto"/>
          <w:u w:val="single"/>
        </w:rPr>
        <w:t>, req_s</w:t>
      </w:r>
      <w:r w:rsidR="00135C28" w:rsidRPr="007B3240">
        <w:rPr>
          <w:color w:val="auto"/>
          <w:u w:val="single"/>
        </w:rPr>
        <w:t>tr,</w:t>
      </w:r>
      <w:r w:rsidR="00135C28" w:rsidRPr="007B3240">
        <w:rPr>
          <w:color w:val="auto"/>
        </w:rPr>
        <w:t xml:space="preserve"> My</w:t>
      </w:r>
      <w:r w:rsidR="001756C6" w:rsidRPr="007B3240">
        <w:rPr>
          <w:color w:val="auto"/>
        </w:rPr>
        <w:t>_rel_s</w:t>
      </w:r>
      <w:r w:rsidR="00135C28" w:rsidRPr="007B3240">
        <w:rPr>
          <w:color w:val="auto"/>
        </w:rPr>
        <w:t xml:space="preserve">tr </w:t>
      </w:r>
      <w:r w:rsidR="001756C6" w:rsidRPr="007B3240">
        <w:rPr>
          <w:rFonts w:ascii="Calibri" w:hAnsi="Calibri" w:cs="Calibri"/>
          <w:color w:val="auto"/>
        </w:rPr>
        <w:t>str_evid, str_satis</w:t>
      </w:r>
      <w:r w:rsidR="00135C28" w:rsidRPr="007B3240">
        <w:rPr>
          <w:color w:val="auto"/>
        </w:rPr>
        <w:t>)</w:t>
      </w:r>
    </w:p>
    <w:p w:rsidR="00E60347" w:rsidRPr="006C5060" w:rsidRDefault="00E60347" w:rsidP="006C5060">
      <w:pPr>
        <w:pStyle w:val="Subtitle"/>
        <w:rPr>
          <w:color w:val="auto"/>
        </w:rPr>
      </w:pPr>
      <w:r w:rsidRPr="007B3240">
        <w:rPr>
          <w:color w:val="auto"/>
        </w:rPr>
        <w:t>APPLICATION_</w:t>
      </w:r>
      <w:r w:rsidR="00704D11" w:rsidRPr="007B3240">
        <w:rPr>
          <w:color w:val="auto"/>
        </w:rPr>
        <w:t xml:space="preserve">AIMS-1 </w:t>
      </w:r>
      <w:r w:rsidR="00135C28" w:rsidRPr="007B3240">
        <w:rPr>
          <w:color w:val="auto"/>
        </w:rPr>
        <w:t>(</w:t>
      </w:r>
      <w:r w:rsidR="006D6506" w:rsidRPr="007B3240">
        <w:rPr>
          <w:color w:val="auto"/>
        </w:rPr>
        <w:t>(</w:t>
      </w:r>
      <w:r w:rsidR="001756C6" w:rsidRPr="007B3240">
        <w:rPr>
          <w:color w:val="auto"/>
          <w:u w:val="single"/>
        </w:rPr>
        <w:t>comp_name, r</w:t>
      </w:r>
      <w:r w:rsidR="00135C28" w:rsidRPr="007B3240">
        <w:rPr>
          <w:color w:val="auto"/>
          <w:u w:val="single"/>
        </w:rPr>
        <w:t>ole</w:t>
      </w:r>
      <w:r w:rsidR="006D6506" w:rsidRPr="007B3240">
        <w:rPr>
          <w:color w:val="auto"/>
          <w:u w:val="single"/>
        </w:rPr>
        <w:t>)*</w:t>
      </w:r>
      <w:r w:rsidR="00135C28" w:rsidRPr="007B3240">
        <w:rPr>
          <w:color w:val="auto"/>
          <w:u w:val="single"/>
        </w:rPr>
        <w:t>,</w:t>
      </w:r>
      <w:r w:rsidR="00A265D9" w:rsidRPr="007B3240">
        <w:rPr>
          <w:color w:val="auto"/>
          <w:u w:val="single"/>
        </w:rPr>
        <w:t xml:space="preserve"> </w:t>
      </w:r>
      <w:r w:rsidR="001756C6" w:rsidRPr="007B3240">
        <w:rPr>
          <w:color w:val="auto"/>
          <w:u w:val="single"/>
        </w:rPr>
        <w:t>my_a</w:t>
      </w:r>
      <w:r w:rsidR="00135C28" w:rsidRPr="007B3240">
        <w:rPr>
          <w:color w:val="auto"/>
          <w:u w:val="single"/>
        </w:rPr>
        <w:t>im</w:t>
      </w:r>
      <w:r w:rsidR="001756C6" w:rsidRPr="007B3240">
        <w:rPr>
          <w:color w:val="auto"/>
        </w:rPr>
        <w:t>, m</w:t>
      </w:r>
      <w:r w:rsidR="00135C28" w:rsidRPr="007B3240">
        <w:rPr>
          <w:color w:val="auto"/>
        </w:rPr>
        <w:t>y</w:t>
      </w:r>
      <w:r w:rsidR="001756C6" w:rsidRPr="007B3240">
        <w:rPr>
          <w:color w:val="auto"/>
        </w:rPr>
        <w:t>_a</w:t>
      </w:r>
      <w:r w:rsidR="00135C28" w:rsidRPr="007B3240">
        <w:rPr>
          <w:color w:val="auto"/>
        </w:rPr>
        <w:t>im</w:t>
      </w:r>
      <w:r w:rsidR="001756C6" w:rsidRPr="007B3240">
        <w:rPr>
          <w:color w:val="auto"/>
        </w:rPr>
        <w:t>_r</w:t>
      </w:r>
      <w:r w:rsidR="00135C28" w:rsidRPr="007B3240">
        <w:rPr>
          <w:color w:val="auto"/>
        </w:rPr>
        <w:t>el)</w:t>
      </w:r>
    </w:p>
    <w:p w:rsidR="007D77F4" w:rsidRDefault="007D77F4" w:rsidP="007D77F4">
      <w:pPr>
        <w:pStyle w:val="Heading3"/>
      </w:pPr>
      <w:bookmarkStart w:id="8" w:name="_Toc349675865"/>
      <w:r>
        <w:t>Second normal form</w:t>
      </w:r>
      <w:bookmarkEnd w:id="8"/>
    </w:p>
    <w:p w:rsidR="001100D5" w:rsidRPr="00B66046" w:rsidRDefault="001100D5" w:rsidP="00587585">
      <w:pPr>
        <w:rPr>
          <w:i/>
        </w:rPr>
      </w:pPr>
      <w:r w:rsidRPr="00B66046">
        <w:rPr>
          <w:i/>
        </w:rPr>
        <w:t xml:space="preserve">To ensure that the data moves into second normal form, I have ensured that there are no partial functional dependencies. </w:t>
      </w:r>
      <w:r w:rsidR="006C5060">
        <w:rPr>
          <w:i/>
        </w:rPr>
        <w:t>For example to do this, I needed to check if any attributes from entities of the previous normal form were only dependent on a section of the primary key. In this case, I could see that the ‘my_rel_qual’ was only dependent on the ‘req_qual’. To solve this, I simply moved this to a new entity, copied the current primary key which is the company name and role, and selected the required qualification attribute to be added to this composite key. I repeated this for the other entities to get the structure to second normal form:</w:t>
      </w:r>
    </w:p>
    <w:p w:rsidR="006D6506" w:rsidRPr="007B3240" w:rsidRDefault="00704D11" w:rsidP="001756C6">
      <w:pPr>
        <w:pStyle w:val="Subtitle"/>
        <w:rPr>
          <w:color w:val="auto"/>
        </w:rPr>
      </w:pPr>
      <w:r w:rsidRPr="007B3240">
        <w:rPr>
          <w:i/>
          <w:color w:val="auto"/>
        </w:rPr>
        <w:t xml:space="preserve"> </w:t>
      </w:r>
      <w:r w:rsidR="001756C6" w:rsidRPr="007B3240">
        <w:rPr>
          <w:color w:val="auto"/>
        </w:rPr>
        <w:t>APPLICATION</w:t>
      </w:r>
      <w:r w:rsidR="00E60347" w:rsidRPr="007B3240">
        <w:rPr>
          <w:color w:val="auto"/>
        </w:rPr>
        <w:t>-2</w:t>
      </w:r>
      <w:r w:rsidR="001756C6" w:rsidRPr="007B3240">
        <w:rPr>
          <w:color w:val="auto"/>
        </w:rPr>
        <w:t xml:space="preserve"> </w:t>
      </w:r>
      <w:r w:rsidR="001756C6" w:rsidRPr="007B3240">
        <w:rPr>
          <w:color w:val="auto"/>
          <w:u w:val="single"/>
        </w:rPr>
        <w:t>(comp_name, role</w:t>
      </w:r>
      <w:r w:rsidR="001756C6" w:rsidRPr="007B3240">
        <w:rPr>
          <w:color w:val="auto"/>
        </w:rPr>
        <w:t>, comp_info, deadline, cv, cov_letter, date_sent, response, interv_date, outcome, reflection)</w:t>
      </w:r>
    </w:p>
    <w:p w:rsidR="006D6506" w:rsidRPr="007B3240" w:rsidRDefault="00E60347" w:rsidP="001756C6">
      <w:pPr>
        <w:pStyle w:val="Subtitle"/>
        <w:rPr>
          <w:color w:val="auto"/>
        </w:rPr>
      </w:pPr>
      <w:r w:rsidRPr="007B3240">
        <w:rPr>
          <w:color w:val="auto"/>
        </w:rPr>
        <w:t>APPLICATION_REQUIRED_</w:t>
      </w:r>
      <w:r w:rsidR="00704D11" w:rsidRPr="007B3240">
        <w:rPr>
          <w:color w:val="auto"/>
        </w:rPr>
        <w:t>QUALIFICATIONS</w:t>
      </w:r>
      <w:r w:rsidR="006D6506" w:rsidRPr="007B3240">
        <w:rPr>
          <w:color w:val="auto"/>
        </w:rPr>
        <w:t xml:space="preserve">-2 </w:t>
      </w:r>
      <w:r w:rsidR="001756C6" w:rsidRPr="007B3240">
        <w:rPr>
          <w:color w:val="auto"/>
        </w:rPr>
        <w:t>((</w:t>
      </w:r>
      <w:r w:rsidR="001756C6" w:rsidRPr="007B3240">
        <w:rPr>
          <w:color w:val="auto"/>
          <w:u w:val="single"/>
        </w:rPr>
        <w:t>comp_name, role)*, req_qual</w:t>
      </w:r>
      <w:r w:rsidR="006D6506" w:rsidRPr="007B3240">
        <w:rPr>
          <w:color w:val="auto"/>
        </w:rPr>
        <w:t>)</w:t>
      </w:r>
    </w:p>
    <w:p w:rsidR="006D6506" w:rsidRPr="007B3240" w:rsidRDefault="00E60347" w:rsidP="001756C6">
      <w:pPr>
        <w:pStyle w:val="Subtitle"/>
        <w:rPr>
          <w:color w:val="auto"/>
        </w:rPr>
      </w:pPr>
      <w:r w:rsidRPr="007B3240">
        <w:rPr>
          <w:color w:val="auto"/>
        </w:rPr>
        <w:t>APPLICATION_REQUIRED_</w:t>
      </w:r>
      <w:r w:rsidR="00704D11" w:rsidRPr="007B3240">
        <w:rPr>
          <w:color w:val="auto"/>
        </w:rPr>
        <w:t>STRENGTHS</w:t>
      </w:r>
      <w:r w:rsidR="006D6506" w:rsidRPr="007B3240">
        <w:rPr>
          <w:color w:val="auto"/>
        </w:rPr>
        <w:t xml:space="preserve">-2 </w:t>
      </w:r>
      <w:r w:rsidR="001756C6" w:rsidRPr="007B3240">
        <w:rPr>
          <w:color w:val="auto"/>
        </w:rPr>
        <w:t>((</w:t>
      </w:r>
      <w:r w:rsidR="001756C6" w:rsidRPr="007B3240">
        <w:rPr>
          <w:color w:val="auto"/>
          <w:u w:val="single"/>
        </w:rPr>
        <w:t>comp_name, role)*, req_str</w:t>
      </w:r>
      <w:r w:rsidR="006D6506" w:rsidRPr="007B3240">
        <w:rPr>
          <w:color w:val="auto"/>
        </w:rPr>
        <w:t>)</w:t>
      </w:r>
    </w:p>
    <w:p w:rsidR="006D6506" w:rsidRPr="007B3240" w:rsidRDefault="00E60347" w:rsidP="001756C6">
      <w:pPr>
        <w:pStyle w:val="Subtitle"/>
        <w:rPr>
          <w:color w:val="auto"/>
        </w:rPr>
      </w:pPr>
      <w:r w:rsidRPr="007B3240">
        <w:rPr>
          <w:color w:val="auto"/>
        </w:rPr>
        <w:t>APPLICATION_</w:t>
      </w:r>
      <w:r w:rsidR="00704D11" w:rsidRPr="007B3240">
        <w:rPr>
          <w:color w:val="auto"/>
        </w:rPr>
        <w:t>AIMS-</w:t>
      </w:r>
      <w:r w:rsidR="006D6506" w:rsidRPr="007B3240">
        <w:rPr>
          <w:color w:val="auto"/>
        </w:rPr>
        <w:t xml:space="preserve">2 </w:t>
      </w:r>
      <w:r w:rsidRPr="007B3240">
        <w:rPr>
          <w:color w:val="auto"/>
        </w:rPr>
        <w:t>((</w:t>
      </w:r>
      <w:r w:rsidRPr="007B3240">
        <w:rPr>
          <w:color w:val="auto"/>
          <w:u w:val="single"/>
        </w:rPr>
        <w:t>comp_name, role)*, my_aim,</w:t>
      </w:r>
      <w:r w:rsidRPr="007B3240">
        <w:rPr>
          <w:color w:val="auto"/>
        </w:rPr>
        <w:t xml:space="preserve"> my_aim_rel</w:t>
      </w:r>
      <w:r w:rsidR="006D6506" w:rsidRPr="007B3240">
        <w:rPr>
          <w:color w:val="auto"/>
        </w:rPr>
        <w:t>)</w:t>
      </w:r>
    </w:p>
    <w:p w:rsidR="006D6506" w:rsidRPr="007B3240" w:rsidRDefault="00E60347" w:rsidP="001756C6">
      <w:pPr>
        <w:pStyle w:val="Subtitle"/>
        <w:rPr>
          <w:color w:val="auto"/>
        </w:rPr>
      </w:pPr>
      <w:r w:rsidRPr="007B3240">
        <w:rPr>
          <w:color w:val="auto"/>
        </w:rPr>
        <w:lastRenderedPageBreak/>
        <w:t>APPLICATION_MY_</w:t>
      </w:r>
      <w:r w:rsidR="00704D11" w:rsidRPr="007B3240">
        <w:rPr>
          <w:color w:val="auto"/>
        </w:rPr>
        <w:t>QUALIFICATIONS</w:t>
      </w:r>
      <w:r w:rsidR="006D6506" w:rsidRPr="007B3240">
        <w:rPr>
          <w:color w:val="auto"/>
        </w:rPr>
        <w:t>-2(</w:t>
      </w:r>
      <w:r w:rsidRPr="007B3240">
        <w:rPr>
          <w:color w:val="auto"/>
          <w:u w:val="single"/>
        </w:rPr>
        <w:t>req_qual*, my_rel_qual</w:t>
      </w:r>
      <w:r w:rsidRPr="007B3240">
        <w:rPr>
          <w:color w:val="auto"/>
        </w:rPr>
        <w:t>, my_rel_qual_date, my_rel_qual_grade</w:t>
      </w:r>
      <w:r w:rsidR="006D6506" w:rsidRPr="007B3240">
        <w:rPr>
          <w:color w:val="auto"/>
        </w:rPr>
        <w:t>)</w:t>
      </w:r>
    </w:p>
    <w:p w:rsidR="00587585" w:rsidRPr="007B3240" w:rsidRDefault="00E60347" w:rsidP="001756C6">
      <w:pPr>
        <w:pStyle w:val="Subtitle"/>
        <w:rPr>
          <w:color w:val="auto"/>
        </w:rPr>
      </w:pPr>
      <w:r w:rsidRPr="007B3240">
        <w:rPr>
          <w:color w:val="auto"/>
        </w:rPr>
        <w:t>APPLICATION_MY_</w:t>
      </w:r>
      <w:r w:rsidR="00704D11" w:rsidRPr="007B3240">
        <w:rPr>
          <w:color w:val="auto"/>
        </w:rPr>
        <w:t>STRENGTHS</w:t>
      </w:r>
      <w:r w:rsidR="006D6506" w:rsidRPr="007B3240">
        <w:rPr>
          <w:color w:val="auto"/>
        </w:rPr>
        <w:t>-2(</w:t>
      </w:r>
      <w:r w:rsidRPr="007B3240">
        <w:rPr>
          <w:color w:val="auto"/>
          <w:u w:val="single"/>
        </w:rPr>
        <w:t>req_str*,</w:t>
      </w:r>
      <w:r w:rsidR="00FD0D4F" w:rsidRPr="007B3240">
        <w:rPr>
          <w:color w:val="auto"/>
          <w:u w:val="single"/>
        </w:rPr>
        <w:t xml:space="preserve"> m</w:t>
      </w:r>
      <w:r w:rsidRPr="007B3240">
        <w:rPr>
          <w:color w:val="auto"/>
          <w:u w:val="single"/>
        </w:rPr>
        <w:t>y_rel_str</w:t>
      </w:r>
      <w:r w:rsidR="00FD0D4F" w:rsidRPr="007B3240">
        <w:rPr>
          <w:color w:val="auto"/>
        </w:rPr>
        <w:t>,</w:t>
      </w:r>
      <w:r w:rsidRPr="007B3240">
        <w:rPr>
          <w:color w:val="auto"/>
        </w:rPr>
        <w:t xml:space="preserve"> </w:t>
      </w:r>
      <w:r w:rsidRPr="007B3240">
        <w:rPr>
          <w:rFonts w:ascii="Calibri" w:hAnsi="Calibri" w:cs="Calibri"/>
          <w:color w:val="auto"/>
        </w:rPr>
        <w:t>str_evid, str_satis</w:t>
      </w:r>
      <w:r w:rsidR="006D6506" w:rsidRPr="007B3240">
        <w:rPr>
          <w:color w:val="auto"/>
        </w:rPr>
        <w:t>)</w:t>
      </w:r>
    </w:p>
    <w:p w:rsidR="007D77F4" w:rsidRDefault="007D77F4" w:rsidP="007D77F4">
      <w:pPr>
        <w:pStyle w:val="Heading3"/>
      </w:pPr>
      <w:bookmarkStart w:id="9" w:name="_Toc349675866"/>
      <w:r>
        <w:t>Third normal form</w:t>
      </w:r>
      <w:bookmarkEnd w:id="9"/>
    </w:p>
    <w:p w:rsidR="006C5060" w:rsidRPr="006C5060" w:rsidRDefault="006C5060" w:rsidP="006C5060">
      <w:r>
        <w:t>In the final step of normalisation, the rule that had to be enforced to make sure my structure was in third normal form was if it followed both rules previously and that no attributes were non-</w:t>
      </w:r>
      <w:r w:rsidR="004539D8">
        <w:t>transitively</w:t>
      </w:r>
      <w:r>
        <w:t xml:space="preserve"> dependent on the primary key.</w:t>
      </w:r>
      <w:r w:rsidR="004539D8">
        <w:t xml:space="preserve"> From looking at my previous form of the structure, I found that there were no such issues with my entities therefore </w:t>
      </w:r>
      <w:r w:rsidR="005B2CB3">
        <w:t>I</w:t>
      </w:r>
      <w:r w:rsidR="004539D8">
        <w:t xml:space="preserve"> should keep them the same. To simply refine the entities ready for implementation, I have removed the number ‘2’ from the same of each entity ready for creating in postgres.</w:t>
      </w:r>
    </w:p>
    <w:p w:rsidR="00FD0D4F" w:rsidRPr="007B3240" w:rsidRDefault="00FD0D4F" w:rsidP="00FD0D4F">
      <w:pPr>
        <w:pStyle w:val="Subtitle"/>
        <w:rPr>
          <w:color w:val="auto"/>
        </w:rPr>
      </w:pPr>
      <w:r w:rsidRPr="007B3240">
        <w:rPr>
          <w:color w:val="auto"/>
        </w:rPr>
        <w:t>APPLICATION (</w:t>
      </w:r>
      <w:r w:rsidRPr="007B3240">
        <w:rPr>
          <w:color w:val="auto"/>
          <w:u w:val="single"/>
        </w:rPr>
        <w:t>comp_name, role</w:t>
      </w:r>
      <w:r w:rsidRPr="007B3240">
        <w:rPr>
          <w:color w:val="auto"/>
        </w:rPr>
        <w:t>, comp_info, deadline, cv, cov_letter, date_sent, response, interv_date, outcome, reflection)</w:t>
      </w:r>
    </w:p>
    <w:p w:rsidR="00FD0D4F" w:rsidRPr="007B3240" w:rsidRDefault="00FD0D4F" w:rsidP="00FD0D4F">
      <w:pPr>
        <w:pStyle w:val="Subtitle"/>
        <w:rPr>
          <w:color w:val="auto"/>
        </w:rPr>
      </w:pPr>
      <w:r w:rsidRPr="007B3240">
        <w:rPr>
          <w:color w:val="auto"/>
        </w:rPr>
        <w:t>REQUIRED_QUALIFICATIONS ((</w:t>
      </w:r>
      <w:r w:rsidRPr="007B3240">
        <w:rPr>
          <w:color w:val="auto"/>
          <w:u w:val="single"/>
        </w:rPr>
        <w:t>comp_name, role)*, req_qual</w:t>
      </w:r>
      <w:r w:rsidRPr="007B3240">
        <w:rPr>
          <w:color w:val="auto"/>
        </w:rPr>
        <w:t>)</w:t>
      </w:r>
    </w:p>
    <w:p w:rsidR="00FD0D4F" w:rsidRPr="007B3240" w:rsidRDefault="00FD0D4F" w:rsidP="00FD0D4F">
      <w:pPr>
        <w:pStyle w:val="Subtitle"/>
        <w:rPr>
          <w:color w:val="auto"/>
        </w:rPr>
      </w:pPr>
      <w:r w:rsidRPr="007B3240">
        <w:rPr>
          <w:color w:val="auto"/>
        </w:rPr>
        <w:t>REQUIRED_STRENGTHS ((</w:t>
      </w:r>
      <w:r w:rsidRPr="007B3240">
        <w:rPr>
          <w:color w:val="auto"/>
          <w:u w:val="single"/>
        </w:rPr>
        <w:t>comp_name, role)*, req_str</w:t>
      </w:r>
      <w:r w:rsidRPr="007B3240">
        <w:rPr>
          <w:color w:val="auto"/>
        </w:rPr>
        <w:t>)</w:t>
      </w:r>
    </w:p>
    <w:p w:rsidR="00FD0D4F" w:rsidRPr="007B3240" w:rsidRDefault="00FD0D4F" w:rsidP="00FD0D4F">
      <w:pPr>
        <w:pStyle w:val="Subtitle"/>
        <w:rPr>
          <w:color w:val="auto"/>
        </w:rPr>
      </w:pPr>
      <w:r w:rsidRPr="007B3240">
        <w:rPr>
          <w:color w:val="auto"/>
        </w:rPr>
        <w:t>AIMS ((</w:t>
      </w:r>
      <w:r w:rsidRPr="007B3240">
        <w:rPr>
          <w:color w:val="auto"/>
          <w:u w:val="single"/>
        </w:rPr>
        <w:t>comp_name, role</w:t>
      </w:r>
      <w:r w:rsidRPr="004539D8">
        <w:rPr>
          <w:color w:val="auto"/>
          <w:u w:val="single"/>
        </w:rPr>
        <w:t>)*, my_aim</w:t>
      </w:r>
      <w:r w:rsidRPr="007B3240">
        <w:rPr>
          <w:color w:val="auto"/>
        </w:rPr>
        <w:t>, my_aim_rel)</w:t>
      </w:r>
    </w:p>
    <w:p w:rsidR="00FD0D4F" w:rsidRPr="007B3240" w:rsidRDefault="00FD0D4F" w:rsidP="00FD0D4F">
      <w:pPr>
        <w:pStyle w:val="Subtitle"/>
        <w:rPr>
          <w:color w:val="auto"/>
        </w:rPr>
      </w:pPr>
      <w:r w:rsidRPr="007B3240">
        <w:rPr>
          <w:color w:val="auto"/>
        </w:rPr>
        <w:t>MY_QUALIFICATIONS (</w:t>
      </w:r>
      <w:r w:rsidRPr="007B3240">
        <w:rPr>
          <w:color w:val="auto"/>
          <w:u w:val="single"/>
        </w:rPr>
        <w:t>req_q</w:t>
      </w:r>
      <w:r w:rsidRPr="004539D8">
        <w:rPr>
          <w:color w:val="auto"/>
          <w:u w:val="single"/>
        </w:rPr>
        <w:t>ual*, my_rel_qual</w:t>
      </w:r>
      <w:r w:rsidRPr="007B3240">
        <w:rPr>
          <w:color w:val="auto"/>
        </w:rPr>
        <w:t>, my_rel_qual_date, my_rel_qual_grade)</w:t>
      </w:r>
    </w:p>
    <w:p w:rsidR="00C95AC3" w:rsidRPr="007B3240" w:rsidRDefault="00FD0D4F" w:rsidP="007B654C">
      <w:pPr>
        <w:pStyle w:val="Subtitle"/>
        <w:rPr>
          <w:color w:val="auto"/>
        </w:rPr>
      </w:pPr>
      <w:r w:rsidRPr="007B3240">
        <w:rPr>
          <w:color w:val="auto"/>
        </w:rPr>
        <w:t>MY_STRENGTHS</w:t>
      </w:r>
      <w:r w:rsidR="007B654C" w:rsidRPr="007B3240">
        <w:rPr>
          <w:color w:val="auto"/>
        </w:rPr>
        <w:t xml:space="preserve"> </w:t>
      </w:r>
      <w:r w:rsidRPr="007B3240">
        <w:rPr>
          <w:color w:val="auto"/>
        </w:rPr>
        <w:t>(</w:t>
      </w:r>
      <w:r w:rsidRPr="007B3240">
        <w:rPr>
          <w:color w:val="auto"/>
          <w:u w:val="single"/>
        </w:rPr>
        <w:t>req_str</w:t>
      </w:r>
      <w:r w:rsidRPr="004539D8">
        <w:rPr>
          <w:color w:val="auto"/>
          <w:u w:val="single"/>
        </w:rPr>
        <w:t>*, my_rel_str</w:t>
      </w:r>
      <w:r w:rsidRPr="007B3240">
        <w:rPr>
          <w:color w:val="auto"/>
        </w:rPr>
        <w:t xml:space="preserve">, </w:t>
      </w:r>
      <w:r w:rsidRPr="007B3240">
        <w:rPr>
          <w:rFonts w:ascii="Calibri" w:hAnsi="Calibri" w:cs="Calibri"/>
          <w:color w:val="auto"/>
        </w:rPr>
        <w:t>str_evid, str_satis</w:t>
      </w:r>
      <w:r w:rsidRPr="007B3240">
        <w:rPr>
          <w:color w:val="auto"/>
        </w:rPr>
        <w:t>)</w:t>
      </w:r>
    </w:p>
    <w:p w:rsidR="00E94734" w:rsidRPr="00E94734" w:rsidRDefault="00C95AC3" w:rsidP="00E94734">
      <w:pPr>
        <w:pStyle w:val="Heading2"/>
      </w:pPr>
      <w:bookmarkStart w:id="10" w:name="_Toc349675867"/>
      <w:r>
        <w:t>Screenshots demonstrating PostgreSQL implementation of database including queries</w:t>
      </w:r>
      <w:bookmarkEnd w:id="10"/>
    </w:p>
    <w:p w:rsidR="00460970" w:rsidRDefault="00460970" w:rsidP="00460970">
      <w:r>
        <w:t xml:space="preserve">Now that I have completed bring the data to third normal form, I can implement the database. Looking through the entities from above, I must firstly choose the type of data representing each attribute in each table. For instance, choosing a text based type or char based data type for a descriptive attribute would suit better than a numerical type such as an int. SQL allows a wide range of data types, giving me a great deal of choice </w:t>
      </w:r>
      <w:r w:rsidR="00103C15">
        <w:t>o</w:t>
      </w:r>
      <w:r>
        <w:t xml:space="preserve">n the possible appropriate </w:t>
      </w:r>
      <w:r w:rsidR="00103C15">
        <w:t>types. I have shown my data choices for each attribute in the below table:</w:t>
      </w:r>
    </w:p>
    <w:p w:rsidR="00E94734" w:rsidRPr="00460970" w:rsidRDefault="00E94734" w:rsidP="00E94734">
      <w:pPr>
        <w:pStyle w:val="Heading3"/>
      </w:pPr>
      <w:bookmarkStart w:id="11" w:name="_Toc349675868"/>
      <w:r>
        <w:t>Chosen attributes data types</w:t>
      </w:r>
      <w:bookmarkEnd w:id="11"/>
    </w:p>
    <w:tbl>
      <w:tblPr>
        <w:tblStyle w:val="TableGrid"/>
        <w:tblW w:w="0" w:type="auto"/>
        <w:tblLook w:val="04A0" w:firstRow="1" w:lastRow="0" w:firstColumn="1" w:lastColumn="0" w:noHBand="0" w:noVBand="1"/>
      </w:tblPr>
      <w:tblGrid>
        <w:gridCol w:w="3006"/>
        <w:gridCol w:w="3005"/>
        <w:gridCol w:w="3005"/>
      </w:tblGrid>
      <w:tr w:rsidR="00103C15" w:rsidTr="00103C15">
        <w:tc>
          <w:tcPr>
            <w:tcW w:w="3006" w:type="dxa"/>
          </w:tcPr>
          <w:p w:rsidR="00103C15" w:rsidRPr="00103C15" w:rsidRDefault="00103C15" w:rsidP="00D82292">
            <w:pPr>
              <w:rPr>
                <w:b/>
              </w:rPr>
            </w:pPr>
            <w:r>
              <w:rPr>
                <w:b/>
              </w:rPr>
              <w:t>Attribute</w:t>
            </w:r>
          </w:p>
        </w:tc>
        <w:tc>
          <w:tcPr>
            <w:tcW w:w="3005" w:type="dxa"/>
          </w:tcPr>
          <w:p w:rsidR="00103C15" w:rsidRPr="00103C15" w:rsidRDefault="00103C15" w:rsidP="00D82292">
            <w:pPr>
              <w:rPr>
                <w:b/>
              </w:rPr>
            </w:pPr>
            <w:r>
              <w:rPr>
                <w:b/>
              </w:rPr>
              <w:t>Data type chosen</w:t>
            </w:r>
          </w:p>
        </w:tc>
        <w:tc>
          <w:tcPr>
            <w:tcW w:w="3005" w:type="dxa"/>
          </w:tcPr>
          <w:p w:rsidR="00103C15" w:rsidRPr="00103C15" w:rsidRDefault="00103C15" w:rsidP="00D82292">
            <w:pPr>
              <w:rPr>
                <w:b/>
              </w:rPr>
            </w:pPr>
            <w:r>
              <w:rPr>
                <w:b/>
              </w:rPr>
              <w:t>Reason</w:t>
            </w:r>
          </w:p>
        </w:tc>
      </w:tr>
      <w:tr w:rsidR="00103C15" w:rsidTr="00103C15">
        <w:tc>
          <w:tcPr>
            <w:tcW w:w="3006" w:type="dxa"/>
          </w:tcPr>
          <w:p w:rsidR="00103C15" w:rsidRDefault="005452E6" w:rsidP="00D82292">
            <w:r>
              <w:t>Comp_name</w:t>
            </w:r>
          </w:p>
        </w:tc>
        <w:tc>
          <w:tcPr>
            <w:tcW w:w="3005" w:type="dxa"/>
          </w:tcPr>
          <w:p w:rsidR="00103C15" w:rsidRDefault="005452E6" w:rsidP="005452E6">
            <w:pPr>
              <w:tabs>
                <w:tab w:val="center" w:pos="1394"/>
              </w:tabs>
              <w:jc w:val="center"/>
            </w:pPr>
            <w:r>
              <w:t>Char(25)</w:t>
            </w:r>
          </w:p>
        </w:tc>
        <w:tc>
          <w:tcPr>
            <w:tcW w:w="3005" w:type="dxa"/>
          </w:tcPr>
          <w:p w:rsidR="00103C15" w:rsidRDefault="0052454A" w:rsidP="00D82292">
            <w:r>
              <w:t>Company names are usually less than 25 characters</w:t>
            </w:r>
          </w:p>
        </w:tc>
      </w:tr>
      <w:tr w:rsidR="00103C15" w:rsidTr="00103C15">
        <w:tc>
          <w:tcPr>
            <w:tcW w:w="3006" w:type="dxa"/>
          </w:tcPr>
          <w:p w:rsidR="00103C15" w:rsidRDefault="005452E6" w:rsidP="00D82292">
            <w:r>
              <w:t>Role</w:t>
            </w:r>
          </w:p>
        </w:tc>
        <w:tc>
          <w:tcPr>
            <w:tcW w:w="3005" w:type="dxa"/>
          </w:tcPr>
          <w:p w:rsidR="00103C15" w:rsidRDefault="005452E6" w:rsidP="005452E6">
            <w:pPr>
              <w:jc w:val="center"/>
            </w:pPr>
            <w:r>
              <w:t>Varchar(30)</w:t>
            </w:r>
          </w:p>
        </w:tc>
        <w:tc>
          <w:tcPr>
            <w:tcW w:w="3005" w:type="dxa"/>
          </w:tcPr>
          <w:p w:rsidR="00103C15" w:rsidRDefault="001016AA" w:rsidP="00D82292">
            <w:r>
              <w:t>Role names are usually short, although it is possible that a description could come with the role, therefore a variable char allows for this</w:t>
            </w:r>
          </w:p>
        </w:tc>
      </w:tr>
      <w:tr w:rsidR="00103C15" w:rsidTr="00103C15">
        <w:tc>
          <w:tcPr>
            <w:tcW w:w="3006" w:type="dxa"/>
          </w:tcPr>
          <w:p w:rsidR="00103C15" w:rsidRDefault="005452E6" w:rsidP="00D82292">
            <w:r>
              <w:t>Comp_info</w:t>
            </w:r>
          </w:p>
        </w:tc>
        <w:tc>
          <w:tcPr>
            <w:tcW w:w="3005" w:type="dxa"/>
          </w:tcPr>
          <w:p w:rsidR="00103C15" w:rsidRDefault="005452E6" w:rsidP="005452E6">
            <w:pPr>
              <w:jc w:val="center"/>
            </w:pPr>
            <w:r>
              <w:t>Text</w:t>
            </w:r>
          </w:p>
        </w:tc>
        <w:tc>
          <w:tcPr>
            <w:tcW w:w="3005" w:type="dxa"/>
          </w:tcPr>
          <w:p w:rsidR="00103C15" w:rsidRDefault="001016AA" w:rsidP="00D82292">
            <w:r>
              <w:t>Company information could be a good deal of length, therefor text is best</w:t>
            </w:r>
          </w:p>
        </w:tc>
      </w:tr>
      <w:tr w:rsidR="00103C15" w:rsidTr="00103C15">
        <w:tc>
          <w:tcPr>
            <w:tcW w:w="3006" w:type="dxa"/>
          </w:tcPr>
          <w:p w:rsidR="00103C15" w:rsidRDefault="005452E6" w:rsidP="00D82292">
            <w:r>
              <w:t>Deadline</w:t>
            </w:r>
          </w:p>
        </w:tc>
        <w:tc>
          <w:tcPr>
            <w:tcW w:w="3005" w:type="dxa"/>
          </w:tcPr>
          <w:p w:rsidR="00103C15" w:rsidRDefault="005452E6" w:rsidP="005452E6">
            <w:pPr>
              <w:jc w:val="center"/>
            </w:pPr>
            <w:r>
              <w:t>Date</w:t>
            </w:r>
          </w:p>
        </w:tc>
        <w:tc>
          <w:tcPr>
            <w:tcW w:w="3005" w:type="dxa"/>
          </w:tcPr>
          <w:p w:rsidR="00103C15" w:rsidRDefault="001016AA" w:rsidP="00D82292">
            <w:r>
              <w:t>A strict date format would stop entries that are not dates</w:t>
            </w:r>
          </w:p>
        </w:tc>
      </w:tr>
      <w:tr w:rsidR="00103C15" w:rsidTr="00103C15">
        <w:tc>
          <w:tcPr>
            <w:tcW w:w="3006" w:type="dxa"/>
          </w:tcPr>
          <w:p w:rsidR="00103C15" w:rsidRDefault="005452E6" w:rsidP="00D82292">
            <w:r>
              <w:t>Cv</w:t>
            </w:r>
          </w:p>
        </w:tc>
        <w:tc>
          <w:tcPr>
            <w:tcW w:w="3005" w:type="dxa"/>
          </w:tcPr>
          <w:p w:rsidR="00103C15" w:rsidRDefault="005452E6" w:rsidP="005452E6">
            <w:pPr>
              <w:jc w:val="center"/>
            </w:pPr>
            <w:r>
              <w:t>Varchar(40)</w:t>
            </w:r>
          </w:p>
        </w:tc>
        <w:tc>
          <w:tcPr>
            <w:tcW w:w="3005" w:type="dxa"/>
          </w:tcPr>
          <w:p w:rsidR="00103C15" w:rsidRDefault="001016AA" w:rsidP="00D82292">
            <w:r>
              <w:t>If the cv is a url, a longer variable char should be allowed, and be variable in case the site name is long.</w:t>
            </w:r>
          </w:p>
        </w:tc>
      </w:tr>
      <w:tr w:rsidR="001016AA" w:rsidTr="00103C15">
        <w:tc>
          <w:tcPr>
            <w:tcW w:w="3006" w:type="dxa"/>
          </w:tcPr>
          <w:p w:rsidR="001016AA" w:rsidRDefault="001016AA" w:rsidP="001016AA">
            <w:r>
              <w:lastRenderedPageBreak/>
              <w:t>Cov_letter</w:t>
            </w:r>
          </w:p>
        </w:tc>
        <w:tc>
          <w:tcPr>
            <w:tcW w:w="3005" w:type="dxa"/>
          </w:tcPr>
          <w:p w:rsidR="001016AA" w:rsidRDefault="001016AA" w:rsidP="001016AA">
            <w:pPr>
              <w:jc w:val="center"/>
            </w:pPr>
            <w:r>
              <w:t>Varchar(40)</w:t>
            </w:r>
          </w:p>
        </w:tc>
        <w:tc>
          <w:tcPr>
            <w:tcW w:w="3005" w:type="dxa"/>
          </w:tcPr>
          <w:p w:rsidR="001016AA" w:rsidRDefault="001016AA" w:rsidP="001016AA">
            <w:r>
              <w:t>If the cover letter is a url, a longer variable char should be allowed, and be variable in case the site name is long.</w:t>
            </w:r>
          </w:p>
        </w:tc>
      </w:tr>
      <w:tr w:rsidR="001016AA" w:rsidTr="00103C15">
        <w:tc>
          <w:tcPr>
            <w:tcW w:w="3006" w:type="dxa"/>
          </w:tcPr>
          <w:p w:rsidR="001016AA" w:rsidRDefault="001016AA" w:rsidP="001016AA">
            <w:r>
              <w:t>Date_sent</w:t>
            </w:r>
          </w:p>
        </w:tc>
        <w:tc>
          <w:tcPr>
            <w:tcW w:w="3005" w:type="dxa"/>
          </w:tcPr>
          <w:p w:rsidR="001016AA" w:rsidRDefault="001016AA" w:rsidP="001016AA">
            <w:pPr>
              <w:jc w:val="center"/>
            </w:pPr>
            <w:r>
              <w:t>Date</w:t>
            </w:r>
          </w:p>
        </w:tc>
        <w:tc>
          <w:tcPr>
            <w:tcW w:w="3005" w:type="dxa"/>
          </w:tcPr>
          <w:p w:rsidR="001016AA" w:rsidRDefault="001016AA" w:rsidP="001016AA">
            <w:r>
              <w:t>A strict date format would stop entries that are not dates</w:t>
            </w:r>
          </w:p>
        </w:tc>
      </w:tr>
      <w:tr w:rsidR="001016AA" w:rsidTr="00103C15">
        <w:tc>
          <w:tcPr>
            <w:tcW w:w="3006" w:type="dxa"/>
          </w:tcPr>
          <w:p w:rsidR="001016AA" w:rsidRDefault="001016AA" w:rsidP="001016AA">
            <w:r>
              <w:t>Response</w:t>
            </w:r>
          </w:p>
        </w:tc>
        <w:tc>
          <w:tcPr>
            <w:tcW w:w="3005" w:type="dxa"/>
          </w:tcPr>
          <w:p w:rsidR="001016AA" w:rsidRDefault="001016AA" w:rsidP="001016AA">
            <w:pPr>
              <w:jc w:val="center"/>
            </w:pPr>
            <w:r>
              <w:t>ENUM</w:t>
            </w:r>
          </w:p>
        </w:tc>
        <w:tc>
          <w:tcPr>
            <w:tcW w:w="3005" w:type="dxa"/>
          </w:tcPr>
          <w:p w:rsidR="001016AA" w:rsidRDefault="001016AA" w:rsidP="001016AA">
            <w:r>
              <w:t>Having an Enum would mean specific values only would be allowed for the response. For instance, (‘yes’, ‘no’) would be possible values.</w:t>
            </w:r>
          </w:p>
        </w:tc>
      </w:tr>
      <w:tr w:rsidR="001016AA" w:rsidTr="00103C15">
        <w:tc>
          <w:tcPr>
            <w:tcW w:w="3006" w:type="dxa"/>
          </w:tcPr>
          <w:p w:rsidR="001016AA" w:rsidRDefault="001016AA" w:rsidP="001016AA">
            <w:r>
              <w:t>Interv_date</w:t>
            </w:r>
          </w:p>
        </w:tc>
        <w:tc>
          <w:tcPr>
            <w:tcW w:w="3005" w:type="dxa"/>
          </w:tcPr>
          <w:p w:rsidR="001016AA" w:rsidRDefault="001016AA" w:rsidP="001016AA">
            <w:pPr>
              <w:jc w:val="center"/>
            </w:pPr>
            <w:r>
              <w:t>Timestamp</w:t>
            </w:r>
          </w:p>
        </w:tc>
        <w:tc>
          <w:tcPr>
            <w:tcW w:w="3005" w:type="dxa"/>
          </w:tcPr>
          <w:p w:rsidR="001016AA" w:rsidRDefault="001016AA" w:rsidP="001016AA">
            <w:r>
              <w:t>A time and date is usually required when organising an interview, hence the timestamp option allows for time and date.</w:t>
            </w:r>
          </w:p>
        </w:tc>
      </w:tr>
      <w:tr w:rsidR="001016AA" w:rsidTr="00103C15">
        <w:tc>
          <w:tcPr>
            <w:tcW w:w="3006" w:type="dxa"/>
          </w:tcPr>
          <w:p w:rsidR="001016AA" w:rsidRDefault="001016AA" w:rsidP="001016AA">
            <w:r>
              <w:t>outcome</w:t>
            </w:r>
          </w:p>
        </w:tc>
        <w:tc>
          <w:tcPr>
            <w:tcW w:w="3005" w:type="dxa"/>
          </w:tcPr>
          <w:p w:rsidR="001016AA" w:rsidRDefault="001016AA" w:rsidP="001016AA">
            <w:pPr>
              <w:jc w:val="center"/>
            </w:pPr>
            <w:r>
              <w:t>ENUM</w:t>
            </w:r>
          </w:p>
        </w:tc>
        <w:tc>
          <w:tcPr>
            <w:tcW w:w="3005" w:type="dxa"/>
          </w:tcPr>
          <w:p w:rsidR="001016AA" w:rsidRDefault="001016AA" w:rsidP="001016AA">
            <w:r>
              <w:t>An Enum for the outcome would be useful in the case where I wanted only text entered here (‘successful’, ‘failed’ ‘on-going’).</w:t>
            </w:r>
          </w:p>
        </w:tc>
      </w:tr>
      <w:tr w:rsidR="001016AA" w:rsidTr="00103C15">
        <w:tc>
          <w:tcPr>
            <w:tcW w:w="3006" w:type="dxa"/>
          </w:tcPr>
          <w:p w:rsidR="001016AA" w:rsidRDefault="001016AA" w:rsidP="001016AA">
            <w:r>
              <w:t>Reflection</w:t>
            </w:r>
          </w:p>
        </w:tc>
        <w:tc>
          <w:tcPr>
            <w:tcW w:w="3005" w:type="dxa"/>
          </w:tcPr>
          <w:p w:rsidR="001016AA" w:rsidRDefault="001016AA" w:rsidP="001016AA">
            <w:pPr>
              <w:jc w:val="center"/>
            </w:pPr>
            <w:r>
              <w:t>Text</w:t>
            </w:r>
          </w:p>
        </w:tc>
        <w:tc>
          <w:tcPr>
            <w:tcW w:w="3005" w:type="dxa"/>
          </w:tcPr>
          <w:p w:rsidR="001016AA" w:rsidRDefault="001016AA" w:rsidP="001016AA">
            <w:r>
              <w:t>A reflection could be any size, so text would suffice</w:t>
            </w:r>
          </w:p>
        </w:tc>
      </w:tr>
      <w:tr w:rsidR="001016AA" w:rsidTr="00103C15">
        <w:tc>
          <w:tcPr>
            <w:tcW w:w="3006" w:type="dxa"/>
          </w:tcPr>
          <w:p w:rsidR="001016AA" w:rsidRDefault="001016AA" w:rsidP="001016AA">
            <w:r>
              <w:t>Req_qual</w:t>
            </w:r>
          </w:p>
        </w:tc>
        <w:tc>
          <w:tcPr>
            <w:tcW w:w="3005" w:type="dxa"/>
          </w:tcPr>
          <w:p w:rsidR="001016AA" w:rsidRDefault="001016AA" w:rsidP="001016AA">
            <w:pPr>
              <w:jc w:val="center"/>
            </w:pPr>
            <w:r>
              <w:t>Varchar(40)</w:t>
            </w:r>
          </w:p>
        </w:tc>
        <w:tc>
          <w:tcPr>
            <w:tcW w:w="3005" w:type="dxa"/>
            <w:vMerge w:val="restart"/>
          </w:tcPr>
          <w:p w:rsidR="001016AA" w:rsidRDefault="001016AA" w:rsidP="001016AA">
            <w:r>
              <w:t>A variable char here would mean although it is usually under 40 character as this would be represented by a sentence it would allow for more. This save memory when possible.</w:t>
            </w:r>
          </w:p>
        </w:tc>
      </w:tr>
      <w:tr w:rsidR="001016AA" w:rsidTr="00103C15">
        <w:tc>
          <w:tcPr>
            <w:tcW w:w="3006" w:type="dxa"/>
          </w:tcPr>
          <w:p w:rsidR="001016AA" w:rsidRDefault="001016AA" w:rsidP="001016AA">
            <w:r>
              <w:t>Req_str</w:t>
            </w:r>
          </w:p>
        </w:tc>
        <w:tc>
          <w:tcPr>
            <w:tcW w:w="3005" w:type="dxa"/>
          </w:tcPr>
          <w:p w:rsidR="001016AA" w:rsidRDefault="001016AA" w:rsidP="001016AA">
            <w:pPr>
              <w:jc w:val="center"/>
            </w:pPr>
            <w:r>
              <w:t>Varchar(40)</w:t>
            </w:r>
          </w:p>
        </w:tc>
        <w:tc>
          <w:tcPr>
            <w:tcW w:w="3005" w:type="dxa"/>
            <w:vMerge/>
          </w:tcPr>
          <w:p w:rsidR="001016AA" w:rsidRDefault="001016AA" w:rsidP="001016AA"/>
        </w:tc>
      </w:tr>
      <w:tr w:rsidR="001016AA" w:rsidTr="00103C15">
        <w:tc>
          <w:tcPr>
            <w:tcW w:w="3006" w:type="dxa"/>
          </w:tcPr>
          <w:p w:rsidR="001016AA" w:rsidRDefault="001016AA" w:rsidP="001016AA">
            <w:r>
              <w:t>My_aim</w:t>
            </w:r>
          </w:p>
        </w:tc>
        <w:tc>
          <w:tcPr>
            <w:tcW w:w="3005" w:type="dxa"/>
          </w:tcPr>
          <w:p w:rsidR="001016AA" w:rsidRDefault="001016AA" w:rsidP="001016AA">
            <w:pPr>
              <w:jc w:val="center"/>
            </w:pPr>
            <w:r>
              <w:t>Varchar(40)</w:t>
            </w:r>
          </w:p>
        </w:tc>
        <w:tc>
          <w:tcPr>
            <w:tcW w:w="3005" w:type="dxa"/>
            <w:vMerge/>
          </w:tcPr>
          <w:p w:rsidR="001016AA" w:rsidRDefault="001016AA" w:rsidP="001016AA"/>
        </w:tc>
      </w:tr>
      <w:tr w:rsidR="001016AA" w:rsidTr="00103C15">
        <w:tc>
          <w:tcPr>
            <w:tcW w:w="3006" w:type="dxa"/>
          </w:tcPr>
          <w:p w:rsidR="001016AA" w:rsidRDefault="001016AA" w:rsidP="001016AA">
            <w:r>
              <w:t>My_aim_rel</w:t>
            </w:r>
          </w:p>
        </w:tc>
        <w:tc>
          <w:tcPr>
            <w:tcW w:w="3005" w:type="dxa"/>
          </w:tcPr>
          <w:p w:rsidR="001016AA" w:rsidRDefault="001016AA" w:rsidP="001016AA">
            <w:pPr>
              <w:jc w:val="center"/>
            </w:pPr>
            <w:r>
              <w:t>Text</w:t>
            </w:r>
          </w:p>
        </w:tc>
        <w:tc>
          <w:tcPr>
            <w:tcW w:w="3005" w:type="dxa"/>
          </w:tcPr>
          <w:p w:rsidR="001016AA" w:rsidRDefault="001016AA" w:rsidP="001016AA">
            <w:r>
              <w:t>More than a sentence could be used here and the length could be unknown.</w:t>
            </w:r>
          </w:p>
        </w:tc>
      </w:tr>
      <w:tr w:rsidR="001016AA" w:rsidTr="00103C15">
        <w:tc>
          <w:tcPr>
            <w:tcW w:w="3006" w:type="dxa"/>
          </w:tcPr>
          <w:p w:rsidR="001016AA" w:rsidRDefault="001016AA" w:rsidP="001016AA">
            <w:r>
              <w:t>My_rel_qual</w:t>
            </w:r>
          </w:p>
        </w:tc>
        <w:tc>
          <w:tcPr>
            <w:tcW w:w="3005" w:type="dxa"/>
          </w:tcPr>
          <w:p w:rsidR="001016AA" w:rsidRDefault="001016AA" w:rsidP="001016AA">
            <w:pPr>
              <w:jc w:val="center"/>
            </w:pPr>
            <w:r>
              <w:t>Varchar(30)</w:t>
            </w:r>
          </w:p>
        </w:tc>
        <w:tc>
          <w:tcPr>
            <w:tcW w:w="3005" w:type="dxa"/>
          </w:tcPr>
          <w:p w:rsidR="001016AA" w:rsidRDefault="001016AA" w:rsidP="001016AA">
            <w:r>
              <w:t>A variable char here would mean although it is usually under 30 character as this would be represented by a sentence it would allow for more. This save memory when possible.</w:t>
            </w:r>
          </w:p>
        </w:tc>
      </w:tr>
      <w:tr w:rsidR="001016AA" w:rsidTr="00103C15">
        <w:tc>
          <w:tcPr>
            <w:tcW w:w="3006" w:type="dxa"/>
          </w:tcPr>
          <w:p w:rsidR="001016AA" w:rsidRDefault="001016AA" w:rsidP="001016AA">
            <w:r>
              <w:t>My_rel_qual_date</w:t>
            </w:r>
          </w:p>
        </w:tc>
        <w:tc>
          <w:tcPr>
            <w:tcW w:w="3005" w:type="dxa"/>
          </w:tcPr>
          <w:p w:rsidR="001016AA" w:rsidRDefault="001016AA" w:rsidP="001016AA">
            <w:pPr>
              <w:jc w:val="center"/>
            </w:pPr>
            <w:r>
              <w:t>Date</w:t>
            </w:r>
          </w:p>
        </w:tc>
        <w:tc>
          <w:tcPr>
            <w:tcW w:w="3005" w:type="dxa"/>
          </w:tcPr>
          <w:p w:rsidR="001016AA" w:rsidRDefault="001016AA" w:rsidP="001016AA">
            <w:r>
              <w:t>The date format would force a specific date format for data such as the qualification date.</w:t>
            </w:r>
          </w:p>
        </w:tc>
      </w:tr>
      <w:tr w:rsidR="001016AA" w:rsidTr="00103C15">
        <w:tc>
          <w:tcPr>
            <w:tcW w:w="3006" w:type="dxa"/>
          </w:tcPr>
          <w:p w:rsidR="001016AA" w:rsidRDefault="001016AA" w:rsidP="001016AA">
            <w:r>
              <w:t>My_rel_qual_grade</w:t>
            </w:r>
          </w:p>
        </w:tc>
        <w:tc>
          <w:tcPr>
            <w:tcW w:w="3005" w:type="dxa"/>
          </w:tcPr>
          <w:p w:rsidR="001016AA" w:rsidRDefault="001016AA" w:rsidP="001016AA">
            <w:pPr>
              <w:jc w:val="center"/>
            </w:pPr>
            <w:r>
              <w:t>Char(5)</w:t>
            </w:r>
          </w:p>
        </w:tc>
        <w:tc>
          <w:tcPr>
            <w:tcW w:w="3005" w:type="dxa"/>
          </w:tcPr>
          <w:p w:rsidR="001016AA" w:rsidRDefault="001016AA" w:rsidP="001016AA">
            <w:r>
              <w:t>Grades are usually in the format of a letter or ‘pass’ so 5 characters would be enough for lots of eventualities.</w:t>
            </w:r>
          </w:p>
        </w:tc>
      </w:tr>
      <w:tr w:rsidR="001016AA" w:rsidTr="00103C15">
        <w:tc>
          <w:tcPr>
            <w:tcW w:w="3006" w:type="dxa"/>
          </w:tcPr>
          <w:p w:rsidR="001016AA" w:rsidRDefault="001016AA" w:rsidP="001016AA">
            <w:r>
              <w:t>My_rel_str</w:t>
            </w:r>
          </w:p>
        </w:tc>
        <w:tc>
          <w:tcPr>
            <w:tcW w:w="3005" w:type="dxa"/>
          </w:tcPr>
          <w:p w:rsidR="001016AA" w:rsidRDefault="001016AA" w:rsidP="001016AA">
            <w:pPr>
              <w:jc w:val="center"/>
            </w:pPr>
            <w:r>
              <w:t>Varchar(40)</w:t>
            </w:r>
          </w:p>
        </w:tc>
        <w:tc>
          <w:tcPr>
            <w:tcW w:w="3005" w:type="dxa"/>
            <w:vMerge w:val="restart"/>
          </w:tcPr>
          <w:p w:rsidR="001016AA" w:rsidRDefault="001016AA" w:rsidP="001016AA">
            <w:r>
              <w:t xml:space="preserve">Variable chars here would mean although it is usually under these character limits as this would be represented by a </w:t>
            </w:r>
            <w:r>
              <w:lastRenderedPageBreak/>
              <w:t>sentence it would allow for more. This save memory when possible.</w:t>
            </w:r>
          </w:p>
        </w:tc>
      </w:tr>
      <w:tr w:rsidR="001016AA" w:rsidTr="00103C15">
        <w:tc>
          <w:tcPr>
            <w:tcW w:w="3006" w:type="dxa"/>
          </w:tcPr>
          <w:p w:rsidR="001016AA" w:rsidRDefault="001016AA" w:rsidP="001016AA">
            <w:r>
              <w:t>Str_evid</w:t>
            </w:r>
          </w:p>
        </w:tc>
        <w:tc>
          <w:tcPr>
            <w:tcW w:w="3005" w:type="dxa"/>
          </w:tcPr>
          <w:p w:rsidR="001016AA" w:rsidRDefault="001016AA" w:rsidP="001016AA">
            <w:pPr>
              <w:jc w:val="center"/>
            </w:pPr>
            <w:r>
              <w:t>Varchar(50)</w:t>
            </w:r>
          </w:p>
        </w:tc>
        <w:tc>
          <w:tcPr>
            <w:tcW w:w="3005" w:type="dxa"/>
            <w:vMerge/>
          </w:tcPr>
          <w:p w:rsidR="001016AA" w:rsidRDefault="001016AA" w:rsidP="001016AA"/>
        </w:tc>
      </w:tr>
      <w:tr w:rsidR="001016AA" w:rsidTr="00103C15">
        <w:tc>
          <w:tcPr>
            <w:tcW w:w="3006" w:type="dxa"/>
          </w:tcPr>
          <w:p w:rsidR="001016AA" w:rsidRDefault="001016AA" w:rsidP="001016AA">
            <w:r>
              <w:t>Str_satis</w:t>
            </w:r>
          </w:p>
        </w:tc>
        <w:tc>
          <w:tcPr>
            <w:tcW w:w="3005" w:type="dxa"/>
          </w:tcPr>
          <w:p w:rsidR="001016AA" w:rsidRDefault="001016AA" w:rsidP="001016AA">
            <w:pPr>
              <w:jc w:val="center"/>
            </w:pPr>
            <w:r>
              <w:t>Varchar(20)</w:t>
            </w:r>
          </w:p>
        </w:tc>
        <w:tc>
          <w:tcPr>
            <w:tcW w:w="3005" w:type="dxa"/>
            <w:vMerge/>
          </w:tcPr>
          <w:p w:rsidR="001016AA" w:rsidRDefault="001016AA" w:rsidP="001016AA"/>
        </w:tc>
      </w:tr>
    </w:tbl>
    <w:p w:rsidR="00E94734" w:rsidRDefault="00E94734" w:rsidP="00D82292">
      <w:r>
        <w:lastRenderedPageBreak/>
        <w:br/>
      </w:r>
    </w:p>
    <w:p w:rsidR="00E94734" w:rsidRDefault="00E94734">
      <w:r>
        <w:br w:type="page"/>
      </w:r>
    </w:p>
    <w:p w:rsidR="00D82292" w:rsidRDefault="00E94734" w:rsidP="00E94734">
      <w:pPr>
        <w:pStyle w:val="Heading3"/>
      </w:pPr>
      <w:bookmarkStart w:id="12" w:name="_Toc349675869"/>
      <w:r>
        <w:lastRenderedPageBreak/>
        <w:t>Creation of database</w:t>
      </w:r>
      <w:bookmarkEnd w:id="12"/>
    </w:p>
    <w:p w:rsidR="000F526C" w:rsidRDefault="001016AA" w:rsidP="00D82292">
      <w:r>
        <w:t xml:space="preserve">Now I have decided on the data types to be used within my database, I will now implement it. Using the third normal form </w:t>
      </w:r>
      <w:r w:rsidR="00E94734">
        <w:t xml:space="preserve">list of entities and these data types, it will make it much easier to create the SQL statements required to create each table. Below I have listed the SQL statements containing each of the ‘CREATE TABLE’ statements. </w:t>
      </w:r>
      <w:r w:rsidR="000F526C">
        <w:t xml:space="preserve">Each of my below table creations follow the same primary </w:t>
      </w:r>
      <w:r w:rsidR="007674F5">
        <w:rPr>
          <w:noProof/>
          <w:lang w:eastAsia="en-GB"/>
        </w:rPr>
        <w:drawing>
          <wp:anchor distT="0" distB="0" distL="114300" distR="114300" simplePos="0" relativeHeight="251661312" behindDoc="0" locked="0" layoutInCell="1" allowOverlap="1" wp14:anchorId="2838B6E3" wp14:editId="22CCFA48">
            <wp:simplePos x="0" y="0"/>
            <wp:positionH relativeFrom="margin">
              <wp:posOffset>-12396</wp:posOffset>
            </wp:positionH>
            <wp:positionV relativeFrom="line">
              <wp:posOffset>6155055</wp:posOffset>
            </wp:positionV>
            <wp:extent cx="5626800" cy="128851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400" t="48331" r="7324" b="35960"/>
                    <a:stretch/>
                  </pic:blipFill>
                  <pic:spPr bwMode="auto">
                    <a:xfrm>
                      <a:off x="0" y="0"/>
                      <a:ext cx="5626800" cy="128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5">
        <w:rPr>
          <w:noProof/>
          <w:lang w:eastAsia="en-GB"/>
        </w:rPr>
        <w:drawing>
          <wp:anchor distT="0" distB="0" distL="114300" distR="114300" simplePos="0" relativeHeight="251659264" behindDoc="0" locked="0" layoutInCell="1" allowOverlap="1" wp14:anchorId="2E147F44" wp14:editId="63632872">
            <wp:simplePos x="0" y="0"/>
            <wp:positionH relativeFrom="margin">
              <wp:posOffset>0</wp:posOffset>
            </wp:positionH>
            <wp:positionV relativeFrom="line">
              <wp:posOffset>263525</wp:posOffset>
            </wp:positionV>
            <wp:extent cx="5627370" cy="5779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38" t="18977" r="6773" b="8757"/>
                    <a:stretch/>
                  </pic:blipFill>
                  <pic:spPr bwMode="auto">
                    <a:xfrm>
                      <a:off x="0" y="0"/>
                      <a:ext cx="562737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26C">
        <w:t>and foreign key constraints outlines in my third normal form.</w:t>
      </w:r>
      <w:r w:rsidR="000F526C" w:rsidRPr="000F526C">
        <w:rPr>
          <w:noProof/>
          <w:lang w:eastAsia="en-GB"/>
        </w:rPr>
        <w:t xml:space="preserve"> </w:t>
      </w:r>
    </w:p>
    <w:p w:rsidR="007674F5" w:rsidRDefault="000F526C" w:rsidP="007674F5">
      <w:pPr>
        <w:pStyle w:val="NoSpacing"/>
      </w:pPr>
      <w:r>
        <w:br w:type="page"/>
      </w:r>
    </w:p>
    <w:p w:rsidR="007674F5" w:rsidRDefault="007674F5">
      <w:r>
        <w:rPr>
          <w:noProof/>
          <w:lang w:eastAsia="en-GB"/>
        </w:rPr>
        <w:lastRenderedPageBreak/>
        <w:drawing>
          <wp:anchor distT="0" distB="0" distL="114300" distR="114300" simplePos="0" relativeHeight="251663360" behindDoc="0" locked="0" layoutInCell="1" allowOverlap="1" wp14:anchorId="3BE45919" wp14:editId="423AE38B">
            <wp:simplePos x="0" y="0"/>
            <wp:positionH relativeFrom="margin">
              <wp:align>right</wp:align>
            </wp:positionH>
            <wp:positionV relativeFrom="line">
              <wp:posOffset>87271</wp:posOffset>
            </wp:positionV>
            <wp:extent cx="5636895" cy="5198110"/>
            <wp:effectExtent l="0" t="0" r="190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43" t="19432" r="6907" b="16137"/>
                    <a:stretch/>
                  </pic:blipFill>
                  <pic:spPr bwMode="auto">
                    <a:xfrm>
                      <a:off x="0" y="0"/>
                      <a:ext cx="5636895" cy="519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you can see from the above statements, each one of my entities is being implemented as a table, including all the necessary primary and foreign keys. To ensure that the implementation was done as quick as possible, I created a.’SQL’ file to include all my statements in, then ran this file in the postgres command line like so:</w:t>
      </w:r>
    </w:p>
    <w:p w:rsidR="007674F5" w:rsidRDefault="007674F5" w:rsidP="007674F5">
      <w:pPr>
        <w:pStyle w:val="Quote"/>
      </w:pPr>
      <w:r w:rsidRPr="007674F5">
        <w:t>postgres=# \i 'C:\\Users\\Craig\\Desktop\\CS211\\commands.sql'</w:t>
      </w:r>
    </w:p>
    <w:p w:rsidR="007674F5" w:rsidRDefault="007674F5" w:rsidP="007674F5">
      <w:r>
        <w:t>And to ensure that each time I re-implemented the tables to test data input etc. , I added a few ‘D</w:t>
      </w:r>
      <w:r w:rsidR="00F66E56">
        <w:t>R</w:t>
      </w:r>
      <w:r>
        <w:t xml:space="preserve">OP’ </w:t>
      </w:r>
      <w:r w:rsidR="00092EFD">
        <w:t xml:space="preserve">(including cascading through relations) </w:t>
      </w:r>
      <w:r>
        <w:t>statements to the top of the SQL file which would remov</w:t>
      </w:r>
      <w:r w:rsidR="00092EFD">
        <w:t>e the previously created tables (</w:t>
      </w:r>
      <w:r>
        <w:rPr>
          <w:noProof/>
          <w:lang w:eastAsia="en-GB"/>
        </w:rPr>
        <w:drawing>
          <wp:anchor distT="0" distB="0" distL="114300" distR="114300" simplePos="0" relativeHeight="251665408" behindDoc="0" locked="0" layoutInCell="1" allowOverlap="1" wp14:anchorId="1827691E" wp14:editId="3AF851AE">
            <wp:simplePos x="0" y="0"/>
            <wp:positionH relativeFrom="margin">
              <wp:posOffset>174625</wp:posOffset>
            </wp:positionH>
            <wp:positionV relativeFrom="line">
              <wp:posOffset>167336</wp:posOffset>
            </wp:positionV>
            <wp:extent cx="4611756" cy="2259849"/>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501" t="17093" r="10881" b="51566"/>
                    <a:stretch/>
                  </pic:blipFill>
                  <pic:spPr bwMode="auto">
                    <a:xfrm>
                      <a:off x="0" y="0"/>
                      <a:ext cx="4611756" cy="225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E56">
        <w:t>including the ENUM types)</w:t>
      </w:r>
      <w:r>
        <w:t>. This was like so:</w:t>
      </w:r>
    </w:p>
    <w:p w:rsidR="000F526C" w:rsidRDefault="007674F5" w:rsidP="007674F5">
      <w:r>
        <w:t xml:space="preserve"> </w:t>
      </w:r>
      <w:r w:rsidR="000F526C">
        <w:br w:type="page"/>
      </w:r>
    </w:p>
    <w:p w:rsidR="001016AA" w:rsidRDefault="007674F5" w:rsidP="00D82292">
      <w:r>
        <w:lastRenderedPageBreak/>
        <w:t>You may also see an extra line of code</w:t>
      </w:r>
      <w:r w:rsidR="00F66E56">
        <w:t xml:space="preserve"> at the bottom of this set of statements using the command ‘SET’. I added this simply to remove the </w:t>
      </w:r>
      <w:r w:rsidR="00092EFD">
        <w:t>NOTICE messages when the various different statements</w:t>
      </w:r>
      <w:r w:rsidR="00F66E56">
        <w:t xml:space="preserve"> went through the command line. </w:t>
      </w:r>
      <w:r w:rsidR="00092EFD">
        <w:t xml:space="preserve">Once this command was added, and all the code was put through </w:t>
      </w:r>
      <w:r w:rsidR="005D0B02">
        <w:rPr>
          <w:noProof/>
          <w:lang w:eastAsia="en-GB"/>
        </w:rPr>
        <w:drawing>
          <wp:anchor distT="0" distB="0" distL="114300" distR="114300" simplePos="0" relativeHeight="251669504" behindDoc="0" locked="0" layoutInCell="1" allowOverlap="1" wp14:anchorId="02813687" wp14:editId="32159045">
            <wp:simplePos x="0" y="0"/>
            <wp:positionH relativeFrom="margin">
              <wp:posOffset>0</wp:posOffset>
            </wp:positionH>
            <wp:positionV relativeFrom="line">
              <wp:posOffset>386080</wp:posOffset>
            </wp:positionV>
            <wp:extent cx="5398770" cy="158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1" t="5030" r="68914" b="92292"/>
                    <a:stretch/>
                  </pic:blipFill>
                  <pic:spPr bwMode="auto">
                    <a:xfrm>
                      <a:off x="0" y="0"/>
                      <a:ext cx="5398770"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B02">
        <w:rPr>
          <w:noProof/>
          <w:lang w:eastAsia="en-GB"/>
        </w:rPr>
        <w:drawing>
          <wp:anchor distT="0" distB="0" distL="114300" distR="114300" simplePos="0" relativeHeight="251667456" behindDoc="0" locked="0" layoutInCell="1" allowOverlap="1" wp14:anchorId="0A3B807F" wp14:editId="27BD4DE6">
            <wp:simplePos x="0" y="0"/>
            <wp:positionH relativeFrom="margin">
              <wp:posOffset>0</wp:posOffset>
            </wp:positionH>
            <wp:positionV relativeFrom="line">
              <wp:posOffset>547701</wp:posOffset>
            </wp:positionV>
            <wp:extent cx="5398770" cy="2632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6" t="39972" r="79458" b="34729"/>
                    <a:stretch/>
                  </pic:blipFill>
                  <pic:spPr bwMode="auto">
                    <a:xfrm>
                      <a:off x="0" y="0"/>
                      <a:ext cx="539877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EFD">
        <w:t>the postgres command line, the output was like so:</w:t>
      </w:r>
    </w:p>
    <w:p w:rsidR="00092EFD" w:rsidRDefault="00092EFD" w:rsidP="00D82292"/>
    <w:p w:rsidR="005D0B02" w:rsidRDefault="005D0B02" w:rsidP="005D0B02">
      <w:pPr>
        <w:pStyle w:val="Heading3"/>
      </w:pPr>
      <w:bookmarkStart w:id="13" w:name="_Toc349675870"/>
      <w:r>
        <w:t>Inserting data</w:t>
      </w:r>
      <w:bookmarkEnd w:id="13"/>
    </w:p>
    <w:p w:rsidR="00095A6E" w:rsidRDefault="00D65B99" w:rsidP="005D0B02">
      <w:r>
        <w:t xml:space="preserve">Now I have completed the implementation of my database, I will now show how I inserted and queried data within each of the tables. I chose to insert a fair amount of data (5 application examples) into the application table, and any relevant strengths, qualifications and aims for each of the applications using the ‘INSERT’ command in the postgres interface. Alike the creation of the tables, I chose to keep all the INSERT statements within an SQL file which could then be easily run within the command line to insert all data at once. Ensuring that a good amount of data is key for when it comes to testing it using queries. Having too little data in a table would mean that queries would not produce the results that I was expecting. Below displays the SQL file contents for </w:t>
      </w:r>
      <w:r w:rsidR="00F07033">
        <w:t>inserting</w:t>
      </w:r>
      <w:r>
        <w:t xml:space="preserve"> data:</w:t>
      </w:r>
    </w:p>
    <w:p w:rsidR="00095A6E" w:rsidRDefault="00095A6E">
      <w:r>
        <w:rPr>
          <w:noProof/>
          <w:lang w:eastAsia="en-GB"/>
        </w:rPr>
        <w:drawing>
          <wp:anchor distT="0" distB="0" distL="114300" distR="114300" simplePos="0" relativeHeight="251671552" behindDoc="0" locked="0" layoutInCell="1" allowOverlap="1" wp14:anchorId="5F544A07" wp14:editId="3FA8DD10">
            <wp:simplePos x="0" y="0"/>
            <wp:positionH relativeFrom="margin">
              <wp:align>left</wp:align>
            </wp:positionH>
            <wp:positionV relativeFrom="paragraph">
              <wp:posOffset>11209</wp:posOffset>
            </wp:positionV>
            <wp:extent cx="5704475" cy="262393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981" t="14303" r="25633" b="52352"/>
                    <a:stretch/>
                  </pic:blipFill>
                  <pic:spPr bwMode="auto">
                    <a:xfrm>
                      <a:off x="0" y="0"/>
                      <a:ext cx="5711327" cy="2627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D0B02" w:rsidRDefault="00095A6E" w:rsidP="005D0B02">
      <w:r>
        <w:rPr>
          <w:noProof/>
          <w:lang w:eastAsia="en-GB"/>
        </w:rPr>
        <w:lastRenderedPageBreak/>
        <w:drawing>
          <wp:anchor distT="0" distB="0" distL="114300" distR="114300" simplePos="0" relativeHeight="251673600" behindDoc="0" locked="0" layoutInCell="1" allowOverlap="1" wp14:anchorId="0A9471F3" wp14:editId="7BE431A5">
            <wp:simplePos x="0" y="0"/>
            <wp:positionH relativeFrom="margin">
              <wp:align>left</wp:align>
            </wp:positionH>
            <wp:positionV relativeFrom="line">
              <wp:posOffset>-63915</wp:posOffset>
            </wp:positionV>
            <wp:extent cx="5753610" cy="26280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105" t="47503" r="25633" b="19585"/>
                    <a:stretch/>
                  </pic:blipFill>
                  <pic:spPr bwMode="auto">
                    <a:xfrm>
                      <a:off x="0" y="0"/>
                      <a:ext cx="5753610" cy="26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B99" w:rsidRDefault="00D65B99" w:rsidP="005D0B02"/>
    <w:p w:rsidR="00095A6E" w:rsidRDefault="00095A6E" w:rsidP="005D0B02"/>
    <w:p w:rsidR="00095A6E" w:rsidRDefault="00095A6E" w:rsidP="005D0B02"/>
    <w:p w:rsidR="00095A6E" w:rsidRDefault="00095A6E" w:rsidP="005D0B02"/>
    <w:p w:rsidR="00095A6E" w:rsidRDefault="00095A6E" w:rsidP="005D0B02"/>
    <w:p w:rsidR="00095A6E" w:rsidRDefault="00095A6E" w:rsidP="005D0B02"/>
    <w:p w:rsidR="00095A6E" w:rsidRDefault="00095A6E" w:rsidP="005D0B02">
      <w:r>
        <w:rPr>
          <w:noProof/>
          <w:lang w:eastAsia="en-GB"/>
        </w:rPr>
        <w:drawing>
          <wp:anchor distT="0" distB="0" distL="114300" distR="114300" simplePos="0" relativeHeight="251675648" behindDoc="0" locked="0" layoutInCell="1" allowOverlap="1" wp14:anchorId="4EFFA1AB" wp14:editId="3FE9F264">
            <wp:simplePos x="0" y="0"/>
            <wp:positionH relativeFrom="margin">
              <wp:posOffset>7620</wp:posOffset>
            </wp:positionH>
            <wp:positionV relativeFrom="line">
              <wp:posOffset>448945</wp:posOffset>
            </wp:positionV>
            <wp:extent cx="5978525" cy="54356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06" t="14792" r="25538" b="19088"/>
                    <a:stretch/>
                  </pic:blipFill>
                  <pic:spPr bwMode="auto">
                    <a:xfrm>
                      <a:off x="0" y="0"/>
                      <a:ext cx="5978525" cy="5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A6E" w:rsidRDefault="00095A6E" w:rsidP="005D0B02"/>
    <w:p w:rsidR="00095A6E" w:rsidRDefault="00095A6E" w:rsidP="005D0B02"/>
    <w:p w:rsidR="00095A6E" w:rsidRDefault="00095A6E" w:rsidP="005D0B02"/>
    <w:p w:rsidR="00095A6E" w:rsidRDefault="00095A6E" w:rsidP="00095A6E">
      <w:r>
        <w:rPr>
          <w:noProof/>
          <w:lang w:eastAsia="en-GB"/>
        </w:rPr>
        <w:lastRenderedPageBreak/>
        <w:drawing>
          <wp:anchor distT="0" distB="0" distL="114300" distR="114300" simplePos="0" relativeHeight="251677696" behindDoc="0" locked="0" layoutInCell="1" allowOverlap="1" wp14:anchorId="572A5645" wp14:editId="0E3C8636">
            <wp:simplePos x="0" y="0"/>
            <wp:positionH relativeFrom="margin">
              <wp:align>left</wp:align>
            </wp:positionH>
            <wp:positionV relativeFrom="line">
              <wp:posOffset>-127221</wp:posOffset>
            </wp:positionV>
            <wp:extent cx="6376035" cy="41821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10" t="33900" r="22153" b="10723"/>
                    <a:stretch/>
                  </pic:blipFill>
                  <pic:spPr bwMode="auto">
                    <a:xfrm>
                      <a:off x="0" y="0"/>
                      <a:ext cx="6382292" cy="418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B02" w:rsidRPr="005D0B02" w:rsidRDefault="005D0B02" w:rsidP="005D0B02">
      <w:pPr>
        <w:pStyle w:val="Heading3"/>
      </w:pPr>
      <w:bookmarkStart w:id="14" w:name="_Toc349675871"/>
      <w:r>
        <w:t>Performing suitable queries</w:t>
      </w:r>
      <w:bookmarkEnd w:id="14"/>
    </w:p>
    <w:p w:rsidR="005D0B02" w:rsidRDefault="00095A6E" w:rsidP="00D82292">
      <w:r>
        <w:t xml:space="preserve">Now I have implemented and filled my database with sample data, I can now perform a range of queries on the different tables and data. For each query, I will provide screenshots of each being performed in the command line, including an explanation for each stating the reason I performed such a query, and </w:t>
      </w:r>
      <w:r w:rsidR="00704380">
        <w:t>the result of each. I have ensured to spread queries out as much as possible across my database and test lots of possibilities.</w:t>
      </w:r>
      <w:r w:rsidR="00FF244B">
        <w:t xml:space="preserve"> (You can find results in full view in a link in the summary)</w:t>
      </w:r>
    </w:p>
    <w:p w:rsidR="00704380" w:rsidRDefault="00704380" w:rsidP="00D82292">
      <w:pPr>
        <w:rPr>
          <w:b/>
        </w:rPr>
      </w:pPr>
      <w:r w:rsidRPr="00704380">
        <w:rPr>
          <w:b/>
        </w:rPr>
        <w:t>Application Queries</w:t>
      </w:r>
    </w:p>
    <w:p w:rsidR="009E5F3C" w:rsidRDefault="00FF244B" w:rsidP="00D82292">
      <w:pPr>
        <w:rPr>
          <w:rStyle w:val="SubtleReference"/>
        </w:rPr>
      </w:pPr>
      <w:r w:rsidRPr="00FF244B">
        <w:rPr>
          <w:rStyle w:val="SubtleReference"/>
        </w:rPr>
        <w:t>select * from application;</w:t>
      </w:r>
    </w:p>
    <w:p w:rsidR="00FF244B" w:rsidRDefault="009E5F3C" w:rsidP="00FF244B">
      <w:pPr>
        <w:pStyle w:val="NoSpacing"/>
      </w:pPr>
      <w:r w:rsidRPr="00704380">
        <w:rPr>
          <w:b/>
          <w:noProof/>
          <w:lang w:val="en-GB" w:eastAsia="en-GB"/>
        </w:rPr>
        <w:drawing>
          <wp:anchor distT="0" distB="0" distL="114300" distR="114300" simplePos="0" relativeHeight="251679744" behindDoc="0" locked="0" layoutInCell="1" allowOverlap="1" wp14:anchorId="5C24A204" wp14:editId="04686858">
            <wp:simplePos x="0" y="0"/>
            <wp:positionH relativeFrom="margin">
              <wp:posOffset>-582485</wp:posOffset>
            </wp:positionH>
            <wp:positionV relativeFrom="line">
              <wp:posOffset>194400</wp:posOffset>
            </wp:positionV>
            <wp:extent cx="7058025" cy="638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092" r="67046" b="7282"/>
                    <a:stretch/>
                  </pic:blipFill>
                  <pic:spPr bwMode="auto">
                    <a:xfrm>
                      <a:off x="0" y="0"/>
                      <a:ext cx="70580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 xml:space="preserve">In the first query, I wanted to simply check the whole job data for each entry existed: </w:t>
      </w:r>
    </w:p>
    <w:p w:rsidR="000F526C" w:rsidRDefault="009E5F3C" w:rsidP="00FF244B">
      <w:pPr>
        <w:pStyle w:val="NoSpacing"/>
      </w:pPr>
      <w:r>
        <w:tab/>
      </w:r>
    </w:p>
    <w:p w:rsidR="009E5F3C" w:rsidRDefault="009E5F3C" w:rsidP="00D82292">
      <w:pPr>
        <w:rPr>
          <w:b/>
        </w:rPr>
      </w:pPr>
      <w:r>
        <w:rPr>
          <w:b/>
        </w:rPr>
        <w:t>Required qualification queries</w:t>
      </w:r>
    </w:p>
    <w:p w:rsidR="009E5F3C" w:rsidRDefault="009E5F3C" w:rsidP="00D82292">
      <w:pPr>
        <w:rPr>
          <w:b/>
        </w:rPr>
      </w:pPr>
    </w:p>
    <w:p w:rsidR="009E5F3C" w:rsidRPr="00FF244B" w:rsidRDefault="00FF244B" w:rsidP="00D82292">
      <w:pPr>
        <w:rPr>
          <w:rStyle w:val="SubtleReference"/>
        </w:rPr>
      </w:pPr>
      <w:r w:rsidRPr="00FF244B">
        <w:rPr>
          <w:rStyle w:val="SubtleReference"/>
        </w:rPr>
        <w:t>select * from application where outcome='fail';</w:t>
      </w:r>
    </w:p>
    <w:p w:rsidR="009E5F3C" w:rsidRDefault="009E5F3C" w:rsidP="00FF244B">
      <w:r>
        <w:rPr>
          <w:noProof/>
          <w:lang w:eastAsia="en-GB"/>
        </w:rPr>
        <w:drawing>
          <wp:anchor distT="0" distB="0" distL="114300" distR="114300" simplePos="0" relativeHeight="251681792" behindDoc="0" locked="0" layoutInCell="1" allowOverlap="1" wp14:anchorId="1DF772B8" wp14:editId="38F8B710">
            <wp:simplePos x="0" y="0"/>
            <wp:positionH relativeFrom="column">
              <wp:posOffset>-593725</wp:posOffset>
            </wp:positionH>
            <wp:positionV relativeFrom="line">
              <wp:posOffset>199694</wp:posOffset>
            </wp:positionV>
            <wp:extent cx="7060410" cy="492826"/>
            <wp:effectExtent l="0" t="0" r="762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086" r="66801" b="74677"/>
                    <a:stretch/>
                  </pic:blipFill>
                  <pic:spPr bwMode="auto">
                    <a:xfrm>
                      <a:off x="0" y="0"/>
                      <a:ext cx="7060410" cy="4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In this query, it tests to see if any entries have failed as job applications:</w:t>
      </w:r>
    </w:p>
    <w:p w:rsidR="00FF244B" w:rsidRDefault="00FF244B" w:rsidP="00FF244B"/>
    <w:p w:rsidR="00FF244B" w:rsidRDefault="00FF244B" w:rsidP="00FF244B"/>
    <w:p w:rsidR="00FF244B" w:rsidRDefault="00FF244B" w:rsidP="00FF244B"/>
    <w:p w:rsidR="009E5F3C" w:rsidRDefault="009E5F3C" w:rsidP="00D82292">
      <w:pPr>
        <w:rPr>
          <w:b/>
        </w:rPr>
      </w:pPr>
    </w:p>
    <w:p w:rsidR="009E5F3C" w:rsidRPr="00FF244B" w:rsidRDefault="00FF244B" w:rsidP="00D82292">
      <w:pPr>
        <w:rPr>
          <w:rStyle w:val="SubtleReference"/>
        </w:rPr>
      </w:pPr>
      <w:r w:rsidRPr="00FF244B">
        <w:rPr>
          <w:rStyle w:val="SubtleReference"/>
        </w:rPr>
        <w:lastRenderedPageBreak/>
        <w:t>select comp_name from application where role='Trainee Software Engineer';</w:t>
      </w:r>
    </w:p>
    <w:p w:rsidR="009E5F3C" w:rsidRDefault="00FF244B" w:rsidP="00FF244B">
      <w:pPr>
        <w:pStyle w:val="NoSpacing"/>
      </w:pPr>
      <w:r>
        <w:t xml:space="preserve">This query checks what companies jobs are marked as a trainee software engineer and returns the </w:t>
      </w:r>
      <w:r>
        <w:rPr>
          <w:noProof/>
          <w:lang w:val="en-GB" w:eastAsia="en-GB"/>
        </w:rPr>
        <w:drawing>
          <wp:anchor distT="0" distB="0" distL="114300" distR="114300" simplePos="0" relativeHeight="251724800" behindDoc="0" locked="0" layoutInCell="1" allowOverlap="1" wp14:anchorId="30ECDCA2" wp14:editId="09D8F8D7">
            <wp:simplePos x="0" y="0"/>
            <wp:positionH relativeFrom="column">
              <wp:posOffset>-47708</wp:posOffset>
            </wp:positionH>
            <wp:positionV relativeFrom="line">
              <wp:posOffset>161953</wp:posOffset>
            </wp:positionV>
            <wp:extent cx="1311275" cy="486410"/>
            <wp:effectExtent l="0" t="0" r="317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923" r="93609" b="67643"/>
                    <a:stretch/>
                  </pic:blipFill>
                  <pic:spPr bwMode="auto">
                    <a:xfrm>
                      <a:off x="0" y="0"/>
                      <a:ext cx="1311275"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panies:</w:t>
      </w:r>
    </w:p>
    <w:p w:rsidR="00FF244B" w:rsidRDefault="00FF244B" w:rsidP="00FF244B">
      <w:pPr>
        <w:pStyle w:val="NoSpacing"/>
      </w:pPr>
    </w:p>
    <w:p w:rsidR="00FF244B" w:rsidRDefault="00FF244B" w:rsidP="00FF244B">
      <w:pPr>
        <w:pStyle w:val="NoSpacing"/>
      </w:pPr>
    </w:p>
    <w:p w:rsidR="00FF244B" w:rsidRDefault="00FF244B" w:rsidP="00FF244B">
      <w:pPr>
        <w:pStyle w:val="NoSpacing"/>
      </w:pPr>
    </w:p>
    <w:p w:rsidR="00FF244B" w:rsidRDefault="00FF244B" w:rsidP="00FF244B">
      <w:pPr>
        <w:pStyle w:val="NoSpacing"/>
      </w:pPr>
    </w:p>
    <w:p w:rsidR="009E5F3C" w:rsidRPr="00FF244B" w:rsidRDefault="00FF244B" w:rsidP="00D82292">
      <w:pPr>
        <w:rPr>
          <w:rStyle w:val="SubtleReference"/>
        </w:rPr>
      </w:pPr>
      <w:r w:rsidRPr="00FF244B">
        <w:rPr>
          <w:rStyle w:val="SubtleReference"/>
        </w:rPr>
        <w:t>select * from application where deadline&lt;'2013-04-01' order by deadline;</w:t>
      </w:r>
    </w:p>
    <w:p w:rsidR="009E5F3C" w:rsidRDefault="009E5F3C" w:rsidP="00FF244B">
      <w:r>
        <w:rPr>
          <w:noProof/>
          <w:lang w:eastAsia="en-GB"/>
        </w:rPr>
        <w:drawing>
          <wp:anchor distT="0" distB="0" distL="114300" distR="114300" simplePos="0" relativeHeight="251683840" behindDoc="0" locked="0" layoutInCell="1" allowOverlap="1" wp14:anchorId="491CC3FF" wp14:editId="6F97F350">
            <wp:simplePos x="0" y="0"/>
            <wp:positionH relativeFrom="column">
              <wp:posOffset>-172060</wp:posOffset>
            </wp:positionH>
            <wp:positionV relativeFrom="line">
              <wp:posOffset>260737</wp:posOffset>
            </wp:positionV>
            <wp:extent cx="6376102" cy="528451"/>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160" r="66636" b="59001"/>
                    <a:stretch/>
                  </pic:blipFill>
                  <pic:spPr bwMode="auto">
                    <a:xfrm>
                      <a:off x="0" y="0"/>
                      <a:ext cx="6376102" cy="52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was used to check if the date type correctly worked to identify jobs in a specific deadline:</w:t>
      </w: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select comp_name, role, comp_info from application where comp_name='Apple';</w:t>
      </w:r>
    </w:p>
    <w:p w:rsidR="009E5F3C" w:rsidRDefault="009E5F3C" w:rsidP="00FF244B">
      <w:r>
        <w:rPr>
          <w:noProof/>
          <w:lang w:eastAsia="en-GB"/>
        </w:rPr>
        <w:drawing>
          <wp:anchor distT="0" distB="0" distL="114300" distR="114300" simplePos="0" relativeHeight="251687936" behindDoc="0" locked="0" layoutInCell="1" allowOverlap="1" wp14:anchorId="55D46376" wp14:editId="4FF88613">
            <wp:simplePos x="0" y="0"/>
            <wp:positionH relativeFrom="margin">
              <wp:posOffset>-172192</wp:posOffset>
            </wp:positionH>
            <wp:positionV relativeFrom="line">
              <wp:posOffset>193321</wp:posOffset>
            </wp:positionV>
            <wp:extent cx="3164291" cy="50470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195" r="82976" b="50155"/>
                    <a:stretch/>
                  </pic:blipFill>
                  <pic:spPr bwMode="auto">
                    <a:xfrm>
                      <a:off x="0" y="0"/>
                      <a:ext cx="3164291" cy="504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application of a query shows searching jobs under a certain company:</w:t>
      </w: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select comp_name, role, response from application where response='no';</w:t>
      </w:r>
    </w:p>
    <w:p w:rsidR="009E5F3C" w:rsidRDefault="009E5F3C" w:rsidP="00FF244B">
      <w:r>
        <w:rPr>
          <w:noProof/>
          <w:lang w:eastAsia="en-GB"/>
        </w:rPr>
        <w:drawing>
          <wp:anchor distT="0" distB="0" distL="114300" distR="114300" simplePos="0" relativeHeight="251689984" behindDoc="0" locked="0" layoutInCell="1" allowOverlap="1" wp14:anchorId="6F6CE6CA" wp14:editId="3FDEBADC">
            <wp:simplePos x="0" y="0"/>
            <wp:positionH relativeFrom="column">
              <wp:posOffset>-147955</wp:posOffset>
            </wp:positionH>
            <wp:positionV relativeFrom="line">
              <wp:posOffset>309576</wp:posOffset>
            </wp:positionV>
            <wp:extent cx="3241006" cy="469076"/>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438" r="84786" b="43727"/>
                    <a:stretch/>
                  </pic:blipFill>
                  <pic:spPr bwMode="auto">
                    <a:xfrm>
                      <a:off x="0" y="0"/>
                      <a:ext cx="3241006" cy="46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is useful for checking if the ENUM of ‘no’ was working as intended:</w:t>
      </w:r>
    </w:p>
    <w:p w:rsidR="009E5F3C" w:rsidRDefault="009E5F3C" w:rsidP="00D82292">
      <w:pPr>
        <w:rPr>
          <w:b/>
        </w:rPr>
      </w:pPr>
    </w:p>
    <w:p w:rsidR="009E5F3C" w:rsidRDefault="009E5F3C" w:rsidP="00D82292">
      <w:pPr>
        <w:rPr>
          <w:b/>
        </w:rPr>
      </w:pPr>
    </w:p>
    <w:p w:rsidR="009E5F3C" w:rsidRDefault="009E5F3C" w:rsidP="00D82292">
      <w:pPr>
        <w:rPr>
          <w:b/>
        </w:rPr>
      </w:pPr>
      <w:r>
        <w:rPr>
          <w:b/>
        </w:rPr>
        <w:t xml:space="preserve">Required </w:t>
      </w:r>
      <w:r w:rsidR="008A6DC2">
        <w:rPr>
          <w:b/>
        </w:rPr>
        <w:t>qualification</w:t>
      </w:r>
      <w:r>
        <w:rPr>
          <w:b/>
        </w:rPr>
        <w:t xml:space="preserve"> queries</w:t>
      </w:r>
    </w:p>
    <w:p w:rsidR="00FF244B" w:rsidRPr="00FF244B" w:rsidRDefault="00FF244B" w:rsidP="00D82292">
      <w:pPr>
        <w:rPr>
          <w:rStyle w:val="SubtleReference"/>
        </w:rPr>
      </w:pPr>
      <w:r w:rsidRPr="00FF244B">
        <w:rPr>
          <w:rStyle w:val="SubtleReference"/>
        </w:rPr>
        <w:t>select * from required_qualifications;</w:t>
      </w:r>
    </w:p>
    <w:p w:rsidR="009E5F3C" w:rsidRDefault="009E5F3C" w:rsidP="00FF244B">
      <w:r>
        <w:rPr>
          <w:noProof/>
          <w:lang w:eastAsia="en-GB"/>
        </w:rPr>
        <w:drawing>
          <wp:anchor distT="0" distB="0" distL="114300" distR="114300" simplePos="0" relativeHeight="251692032" behindDoc="0" locked="0" layoutInCell="1" allowOverlap="1" wp14:anchorId="127004F9" wp14:editId="6E7B86EA">
            <wp:simplePos x="0" y="0"/>
            <wp:positionH relativeFrom="column">
              <wp:posOffset>-23751</wp:posOffset>
            </wp:positionH>
            <wp:positionV relativeFrom="line">
              <wp:posOffset>282566</wp:posOffset>
            </wp:positionV>
            <wp:extent cx="3086553" cy="61751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670" r="82750" b="32064"/>
                    <a:stretch/>
                  </pic:blipFill>
                  <pic:spPr bwMode="auto">
                    <a:xfrm>
                      <a:off x="0" y="0"/>
                      <a:ext cx="3108696" cy="62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simple checks to see if all the required qualification entries was in the table correctly:</w:t>
      </w:r>
    </w:p>
    <w:p w:rsidR="009E5F3C" w:rsidRDefault="009E5F3C" w:rsidP="00D82292">
      <w:pPr>
        <w:rPr>
          <w:b/>
        </w:rPr>
      </w:pPr>
    </w:p>
    <w:p w:rsidR="009E5F3C" w:rsidRDefault="009E5F3C" w:rsidP="00D82292">
      <w:pPr>
        <w:rPr>
          <w:b/>
        </w:rPr>
      </w:pPr>
    </w:p>
    <w:p w:rsidR="009E5F3C" w:rsidRDefault="009E5F3C" w:rsidP="00D82292">
      <w:pPr>
        <w:rPr>
          <w:b/>
        </w:rPr>
      </w:pPr>
    </w:p>
    <w:p w:rsidR="009E5F3C" w:rsidRPr="00FF244B" w:rsidRDefault="00FF244B" w:rsidP="00D82292">
      <w:pPr>
        <w:rPr>
          <w:rStyle w:val="SubtleReference"/>
        </w:rPr>
      </w:pPr>
      <w:r w:rsidRPr="00FF244B">
        <w:rPr>
          <w:rStyle w:val="SubtleReference"/>
        </w:rPr>
        <w:t>select * from required_qualifications where role='Lead Tester';</w:t>
      </w:r>
    </w:p>
    <w:p w:rsidR="00FF244B" w:rsidRDefault="00FF244B" w:rsidP="00FF244B">
      <w:r>
        <w:t>I created this query to check all the companies and required qualifications concerning a certain role:</w:t>
      </w:r>
    </w:p>
    <w:p w:rsidR="009E5F3C" w:rsidRDefault="009E5F3C" w:rsidP="00D82292">
      <w:pPr>
        <w:rPr>
          <w:b/>
        </w:rPr>
      </w:pPr>
      <w:r>
        <w:rPr>
          <w:noProof/>
          <w:lang w:eastAsia="en-GB"/>
        </w:rPr>
        <w:drawing>
          <wp:anchor distT="0" distB="0" distL="114300" distR="114300" simplePos="0" relativeHeight="251694080" behindDoc="0" locked="0" layoutInCell="1" allowOverlap="1" wp14:anchorId="434D8610" wp14:editId="101CF8D2">
            <wp:simplePos x="0" y="0"/>
            <wp:positionH relativeFrom="column">
              <wp:posOffset>-41564</wp:posOffset>
            </wp:positionH>
            <wp:positionV relativeFrom="line">
              <wp:posOffset>65735</wp:posOffset>
            </wp:positionV>
            <wp:extent cx="3358247" cy="445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332" r="85068" b="24629"/>
                    <a:stretch/>
                  </pic:blipFill>
                  <pic:spPr bwMode="auto">
                    <a:xfrm>
                      <a:off x="0" y="0"/>
                      <a:ext cx="3384365" cy="448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5F3C" w:rsidRDefault="009E5F3C" w:rsidP="00D82292">
      <w:pPr>
        <w:rPr>
          <w:b/>
        </w:rPr>
      </w:pPr>
    </w:p>
    <w:p w:rsidR="009E5F3C" w:rsidRPr="00FF244B" w:rsidRDefault="00FF244B" w:rsidP="00D82292">
      <w:pPr>
        <w:rPr>
          <w:rStyle w:val="SubtleReference"/>
        </w:rPr>
      </w:pPr>
      <w:r w:rsidRPr="00FF244B">
        <w:rPr>
          <w:rStyle w:val="SubtleReference"/>
        </w:rPr>
        <w:t>select role from required_qualifications where req_qual='Computer Science Degree 1st';</w:t>
      </w:r>
    </w:p>
    <w:p w:rsidR="00FF244B" w:rsidRDefault="00FF244B" w:rsidP="00FF244B">
      <w:r>
        <w:t>Here I used a query to test if the table could identify what roles required a specific qualification:</w:t>
      </w:r>
    </w:p>
    <w:p w:rsidR="009E5F3C" w:rsidRDefault="009E5F3C" w:rsidP="00D82292">
      <w:pPr>
        <w:rPr>
          <w:b/>
        </w:rPr>
      </w:pPr>
      <w:r>
        <w:rPr>
          <w:noProof/>
          <w:lang w:eastAsia="en-GB"/>
        </w:rPr>
        <w:drawing>
          <wp:anchor distT="0" distB="0" distL="114300" distR="114300" simplePos="0" relativeHeight="251696128" behindDoc="0" locked="0" layoutInCell="1" allowOverlap="1" wp14:anchorId="371A15D6" wp14:editId="7EC47C2B">
            <wp:simplePos x="0" y="0"/>
            <wp:positionH relativeFrom="margin">
              <wp:align>left</wp:align>
            </wp:positionH>
            <wp:positionV relativeFrom="line">
              <wp:posOffset>141209</wp:posOffset>
            </wp:positionV>
            <wp:extent cx="1240971" cy="408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959" r="93666" b="18605"/>
                    <a:stretch/>
                  </pic:blipFill>
                  <pic:spPr bwMode="auto">
                    <a:xfrm>
                      <a:off x="0" y="0"/>
                      <a:ext cx="1254453" cy="41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44B" w:rsidRDefault="00FF244B" w:rsidP="00D82292">
      <w:pPr>
        <w:rPr>
          <w:b/>
        </w:rPr>
      </w:pPr>
    </w:p>
    <w:p w:rsidR="009E5F3C" w:rsidRDefault="009E5F3C" w:rsidP="00D82292">
      <w:pPr>
        <w:rPr>
          <w:b/>
        </w:rPr>
      </w:pPr>
      <w:r>
        <w:rPr>
          <w:b/>
        </w:rPr>
        <w:lastRenderedPageBreak/>
        <w:t xml:space="preserve">My </w:t>
      </w:r>
      <w:r w:rsidR="008A6DC2">
        <w:rPr>
          <w:b/>
        </w:rPr>
        <w:t>required strength</w:t>
      </w:r>
      <w:r>
        <w:rPr>
          <w:b/>
        </w:rPr>
        <w:t xml:space="preserve"> queries</w:t>
      </w:r>
    </w:p>
    <w:p w:rsidR="00FF244B" w:rsidRPr="00FF244B" w:rsidRDefault="00FF244B" w:rsidP="00FF244B">
      <w:pPr>
        <w:tabs>
          <w:tab w:val="left" w:pos="991"/>
          <w:tab w:val="left" w:pos="3281"/>
        </w:tabs>
        <w:rPr>
          <w:rStyle w:val="SubtleReference"/>
        </w:rPr>
      </w:pPr>
      <w:r w:rsidRPr="00FF244B">
        <w:rPr>
          <w:rStyle w:val="SubtleReference"/>
        </w:rPr>
        <w:t>select * from required_strengths;</w:t>
      </w:r>
      <w:r w:rsidR="008A6DC2" w:rsidRPr="00FF244B">
        <w:rPr>
          <w:rStyle w:val="SubtleReference"/>
        </w:rPr>
        <w:tab/>
      </w:r>
    </w:p>
    <w:p w:rsidR="008A6DC2" w:rsidRDefault="00FF244B" w:rsidP="00FF244B">
      <w:r>
        <w:t>I created a query here to check if the required strengths table was populated correctly:</w:t>
      </w:r>
      <w:r>
        <w:tab/>
      </w:r>
    </w:p>
    <w:p w:rsidR="00FF244B" w:rsidRDefault="00FF244B" w:rsidP="008A6DC2">
      <w:pPr>
        <w:tabs>
          <w:tab w:val="left" w:pos="991"/>
        </w:tabs>
        <w:rPr>
          <w:b/>
        </w:rPr>
      </w:pPr>
      <w:r>
        <w:rPr>
          <w:noProof/>
          <w:lang w:eastAsia="en-GB"/>
        </w:rPr>
        <w:drawing>
          <wp:anchor distT="0" distB="0" distL="114300" distR="114300" simplePos="0" relativeHeight="251698176" behindDoc="0" locked="0" layoutInCell="1" allowOverlap="1" wp14:anchorId="642D6656" wp14:editId="3CBBD08D">
            <wp:simplePos x="0" y="0"/>
            <wp:positionH relativeFrom="margin">
              <wp:align>left</wp:align>
            </wp:positionH>
            <wp:positionV relativeFrom="line">
              <wp:posOffset>173300</wp:posOffset>
            </wp:positionV>
            <wp:extent cx="3086317" cy="5343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81" r="81452" b="86005"/>
                    <a:stretch/>
                  </pic:blipFill>
                  <pic:spPr bwMode="auto">
                    <a:xfrm>
                      <a:off x="0" y="0"/>
                      <a:ext cx="3086317" cy="5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select * from required_strengths where role='Lead Tester';</w:t>
      </w:r>
    </w:p>
    <w:p w:rsidR="00FF244B" w:rsidRDefault="00FF244B" w:rsidP="00FF244B">
      <w:r>
        <w:t>This query was used to see what requirements of strengths a certain role would require:</w:t>
      </w:r>
    </w:p>
    <w:p w:rsidR="008A6DC2" w:rsidRDefault="008A6DC2" w:rsidP="00D82292">
      <w:pPr>
        <w:rPr>
          <w:b/>
        </w:rPr>
      </w:pPr>
      <w:r>
        <w:rPr>
          <w:noProof/>
          <w:lang w:eastAsia="en-GB"/>
        </w:rPr>
        <w:drawing>
          <wp:anchor distT="0" distB="0" distL="114300" distR="114300" simplePos="0" relativeHeight="251700224" behindDoc="0" locked="0" layoutInCell="1" allowOverlap="1" wp14:anchorId="10AA1098" wp14:editId="674B4D9D">
            <wp:simplePos x="0" y="0"/>
            <wp:positionH relativeFrom="column">
              <wp:posOffset>-23751</wp:posOffset>
            </wp:positionH>
            <wp:positionV relativeFrom="line">
              <wp:posOffset>100404</wp:posOffset>
            </wp:positionV>
            <wp:extent cx="2756204" cy="575953"/>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269" r="84668" b="75325"/>
                    <a:stretch/>
                  </pic:blipFill>
                  <pic:spPr bwMode="auto">
                    <a:xfrm>
                      <a:off x="0" y="0"/>
                      <a:ext cx="2766030" cy="578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FF244B" w:rsidRDefault="00FF244B" w:rsidP="00D82292">
      <w:pPr>
        <w:rPr>
          <w:b/>
        </w:rPr>
      </w:pPr>
    </w:p>
    <w:p w:rsidR="00FF244B" w:rsidRPr="00FF244B" w:rsidRDefault="00FF244B" w:rsidP="00D82292">
      <w:pPr>
        <w:rPr>
          <w:rStyle w:val="SubtleReference"/>
        </w:rPr>
      </w:pPr>
      <w:r w:rsidRPr="00FF244B">
        <w:rPr>
          <w:rStyle w:val="SubtleReference"/>
        </w:rPr>
        <w:t>select role from required_strengths where req_str='Formal Skills';</w:t>
      </w:r>
    </w:p>
    <w:p w:rsidR="008A6DC2" w:rsidRDefault="008A6DC2" w:rsidP="00FF244B">
      <w:r>
        <w:rPr>
          <w:noProof/>
          <w:lang w:eastAsia="en-GB"/>
        </w:rPr>
        <w:drawing>
          <wp:anchor distT="0" distB="0" distL="114300" distR="114300" simplePos="0" relativeHeight="251702272" behindDoc="0" locked="0" layoutInCell="1" allowOverlap="1" wp14:anchorId="3F62FE99" wp14:editId="53CE0B9F">
            <wp:simplePos x="0" y="0"/>
            <wp:positionH relativeFrom="margin">
              <wp:align>left</wp:align>
            </wp:positionH>
            <wp:positionV relativeFrom="line">
              <wp:posOffset>288069</wp:posOffset>
            </wp:positionV>
            <wp:extent cx="1478478" cy="477659"/>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097" r="93265" b="70165"/>
                    <a:stretch/>
                  </pic:blipFill>
                  <pic:spPr bwMode="auto">
                    <a:xfrm>
                      <a:off x="0" y="0"/>
                      <a:ext cx="1478478" cy="477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I created a query to find out what roles would require a certain strength:</w:t>
      </w:r>
    </w:p>
    <w:p w:rsidR="008A6DC2" w:rsidRDefault="008A6DC2" w:rsidP="00D82292">
      <w:pPr>
        <w:rPr>
          <w:b/>
        </w:rPr>
      </w:pPr>
    </w:p>
    <w:p w:rsidR="009E5F3C" w:rsidRDefault="009E5F3C" w:rsidP="00D82292">
      <w:pPr>
        <w:rPr>
          <w:b/>
        </w:rPr>
      </w:pPr>
    </w:p>
    <w:p w:rsidR="009E5F3C" w:rsidRDefault="009E5F3C" w:rsidP="00D82292">
      <w:pPr>
        <w:rPr>
          <w:b/>
        </w:rPr>
      </w:pPr>
      <w:r>
        <w:rPr>
          <w:b/>
        </w:rPr>
        <w:t xml:space="preserve">My </w:t>
      </w:r>
      <w:r w:rsidR="008A6DC2">
        <w:rPr>
          <w:b/>
        </w:rPr>
        <w:t>aim</w:t>
      </w:r>
      <w:r>
        <w:rPr>
          <w:b/>
        </w:rPr>
        <w:t xml:space="preserve"> queries</w:t>
      </w:r>
    </w:p>
    <w:p w:rsidR="008A6DC2" w:rsidRPr="00FF244B" w:rsidRDefault="00FF244B" w:rsidP="00D82292">
      <w:pPr>
        <w:rPr>
          <w:rStyle w:val="SubtleReference"/>
        </w:rPr>
      </w:pPr>
      <w:r w:rsidRPr="00FF244B">
        <w:rPr>
          <w:rStyle w:val="SubtleReference"/>
        </w:rPr>
        <w:t>select * from my_aims;</w:t>
      </w:r>
    </w:p>
    <w:p w:rsidR="00FF244B" w:rsidRDefault="00FF244B" w:rsidP="00FF244B">
      <w:r>
        <w:t>This query was a check to see if the my_aims table had been correctly populated:</w:t>
      </w:r>
    </w:p>
    <w:p w:rsidR="008A6DC2" w:rsidRDefault="008A6DC2" w:rsidP="00D82292">
      <w:pPr>
        <w:rPr>
          <w:b/>
        </w:rPr>
      </w:pPr>
      <w:r>
        <w:rPr>
          <w:noProof/>
          <w:lang w:eastAsia="en-GB"/>
        </w:rPr>
        <w:drawing>
          <wp:anchor distT="0" distB="0" distL="114300" distR="114300" simplePos="0" relativeHeight="251704320" behindDoc="0" locked="0" layoutInCell="1" allowOverlap="1" wp14:anchorId="3BE0A32A" wp14:editId="33E04FBC">
            <wp:simplePos x="0" y="0"/>
            <wp:positionH relativeFrom="margin">
              <wp:posOffset>0</wp:posOffset>
            </wp:positionH>
            <wp:positionV relativeFrom="line">
              <wp:posOffset>76531</wp:posOffset>
            </wp:positionV>
            <wp:extent cx="4857008" cy="706139"/>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112" r="73681" b="57279"/>
                    <a:stretch/>
                  </pic:blipFill>
                  <pic:spPr bwMode="auto">
                    <a:xfrm>
                      <a:off x="0" y="0"/>
                      <a:ext cx="4857008" cy="70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select * from my_aims where role='Lead Tester';</w:t>
      </w:r>
    </w:p>
    <w:p w:rsidR="00FF244B" w:rsidRDefault="00FF244B" w:rsidP="00FF244B">
      <w:r>
        <w:t>This query find out what aims and aim relevancies apply to a certain job:</w:t>
      </w:r>
    </w:p>
    <w:p w:rsidR="009E5F3C" w:rsidRDefault="008A6DC2" w:rsidP="00D82292">
      <w:pPr>
        <w:rPr>
          <w:b/>
        </w:rPr>
      </w:pPr>
      <w:r>
        <w:rPr>
          <w:noProof/>
          <w:lang w:eastAsia="en-GB"/>
        </w:rPr>
        <w:drawing>
          <wp:anchor distT="0" distB="0" distL="114300" distR="114300" simplePos="0" relativeHeight="251706368" behindDoc="0" locked="0" layoutInCell="1" allowOverlap="1" wp14:anchorId="415AD55A" wp14:editId="54B7B762">
            <wp:simplePos x="0" y="0"/>
            <wp:positionH relativeFrom="margin">
              <wp:posOffset>0</wp:posOffset>
            </wp:positionH>
            <wp:positionV relativeFrom="line">
              <wp:posOffset>54279</wp:posOffset>
            </wp:positionV>
            <wp:extent cx="3783999" cy="528452"/>
            <wp:effectExtent l="0" t="0" r="698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883" r="76271" b="47336"/>
                    <a:stretch/>
                  </pic:blipFill>
                  <pic:spPr bwMode="auto">
                    <a:xfrm>
                      <a:off x="0" y="0"/>
                      <a:ext cx="3783999" cy="528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Pr="00FF244B" w:rsidRDefault="00FF244B" w:rsidP="00D82292">
      <w:pPr>
        <w:rPr>
          <w:rStyle w:val="SubtleReference"/>
        </w:rPr>
      </w:pPr>
      <w:r w:rsidRPr="00FF244B">
        <w:rPr>
          <w:rStyle w:val="SubtleReference"/>
        </w:rPr>
        <w:t>select role from my_aims where my_aim='Build Test Performance';</w:t>
      </w:r>
    </w:p>
    <w:p w:rsidR="00FF244B" w:rsidRDefault="00FF244B" w:rsidP="00FF244B">
      <w:r>
        <w:t>I performed a query here to look for roles which aims apply to:</w:t>
      </w:r>
    </w:p>
    <w:p w:rsidR="008A6DC2" w:rsidRDefault="008A6DC2" w:rsidP="00D82292">
      <w:pPr>
        <w:rPr>
          <w:b/>
        </w:rPr>
      </w:pPr>
      <w:r>
        <w:rPr>
          <w:noProof/>
          <w:lang w:eastAsia="en-GB"/>
        </w:rPr>
        <w:drawing>
          <wp:anchor distT="0" distB="0" distL="114300" distR="114300" simplePos="0" relativeHeight="251708416" behindDoc="0" locked="0" layoutInCell="1" allowOverlap="1" wp14:anchorId="5B1C0637" wp14:editId="5D2745AB">
            <wp:simplePos x="0" y="0"/>
            <wp:positionH relativeFrom="margin">
              <wp:align>left</wp:align>
            </wp:positionH>
            <wp:positionV relativeFrom="line">
              <wp:posOffset>81000</wp:posOffset>
            </wp:positionV>
            <wp:extent cx="1643860" cy="46887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193" r="93472" b="42180"/>
                    <a:stretch/>
                  </pic:blipFill>
                  <pic:spPr bwMode="auto">
                    <a:xfrm>
                      <a:off x="0" y="0"/>
                      <a:ext cx="1643860" cy="46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Default="008A6DC2" w:rsidP="00D82292">
      <w:pPr>
        <w:rPr>
          <w:b/>
        </w:rPr>
      </w:pPr>
    </w:p>
    <w:p w:rsidR="00FF244B" w:rsidRDefault="00FF244B" w:rsidP="00D82292">
      <w:pPr>
        <w:rPr>
          <w:b/>
        </w:rPr>
      </w:pPr>
    </w:p>
    <w:p w:rsidR="009E5F3C" w:rsidRPr="009E5F3C" w:rsidRDefault="009E5F3C" w:rsidP="00D82292">
      <w:pPr>
        <w:rPr>
          <w:b/>
        </w:rPr>
      </w:pPr>
      <w:r>
        <w:rPr>
          <w:b/>
        </w:rPr>
        <w:lastRenderedPageBreak/>
        <w:t xml:space="preserve">My </w:t>
      </w:r>
      <w:r w:rsidR="008A6DC2">
        <w:rPr>
          <w:b/>
        </w:rPr>
        <w:t>qualification</w:t>
      </w:r>
      <w:r>
        <w:rPr>
          <w:b/>
        </w:rPr>
        <w:t xml:space="preserve"> queries</w:t>
      </w:r>
    </w:p>
    <w:p w:rsidR="000F526C" w:rsidRPr="00FF244B" w:rsidRDefault="00FF244B" w:rsidP="00D82292">
      <w:pPr>
        <w:rPr>
          <w:rStyle w:val="SubtleReference"/>
        </w:rPr>
      </w:pPr>
      <w:r w:rsidRPr="00FF244B">
        <w:rPr>
          <w:rStyle w:val="SubtleReference"/>
        </w:rPr>
        <w:t>select * from my_qualifications;</w:t>
      </w:r>
    </w:p>
    <w:p w:rsidR="00FF244B" w:rsidRDefault="00FF244B" w:rsidP="00FF244B">
      <w:r>
        <w:t>This was a check to see if the my_qualifications table was populated correctly:</w:t>
      </w:r>
    </w:p>
    <w:p w:rsidR="000F526C" w:rsidRDefault="008A6DC2" w:rsidP="00D82292">
      <w:r>
        <w:rPr>
          <w:noProof/>
          <w:lang w:eastAsia="en-GB"/>
        </w:rPr>
        <w:drawing>
          <wp:anchor distT="0" distB="0" distL="114300" distR="114300" simplePos="0" relativeHeight="251710464" behindDoc="0" locked="0" layoutInCell="1" allowOverlap="1" wp14:anchorId="6C4F0A80" wp14:editId="2F52B0DC">
            <wp:simplePos x="0" y="0"/>
            <wp:positionH relativeFrom="column">
              <wp:posOffset>-17813</wp:posOffset>
            </wp:positionH>
            <wp:positionV relativeFrom="line">
              <wp:posOffset>95423</wp:posOffset>
            </wp:positionV>
            <wp:extent cx="3588382" cy="45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23599" r="78451" b="66481"/>
                    <a:stretch/>
                  </pic:blipFill>
                  <pic:spPr bwMode="auto">
                    <a:xfrm>
                      <a:off x="0" y="0"/>
                      <a:ext cx="3615363" cy="460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26C" w:rsidRDefault="000F526C" w:rsidP="00D82292"/>
    <w:p w:rsidR="000F526C" w:rsidRDefault="000F526C" w:rsidP="00D82292"/>
    <w:p w:rsidR="00FF244B" w:rsidRPr="00FF244B" w:rsidRDefault="00FF244B" w:rsidP="00D82292">
      <w:pPr>
        <w:rPr>
          <w:rStyle w:val="SubtleReference"/>
        </w:rPr>
      </w:pPr>
      <w:r w:rsidRPr="00FF244B">
        <w:rPr>
          <w:rStyle w:val="SubtleReference"/>
        </w:rPr>
        <w:t>select * from my_qualifications where req_qual ='A-Level Maths: C';</w:t>
      </w:r>
    </w:p>
    <w:p w:rsidR="00FF244B" w:rsidRDefault="00FF244B" w:rsidP="00FF244B">
      <w:r>
        <w:t>I looked up to see what jobs require one of the applicants qualifications:</w:t>
      </w:r>
    </w:p>
    <w:p w:rsidR="008A6DC2" w:rsidRDefault="008A6DC2" w:rsidP="00D82292">
      <w:r>
        <w:rPr>
          <w:noProof/>
          <w:lang w:eastAsia="en-GB"/>
        </w:rPr>
        <w:drawing>
          <wp:anchor distT="0" distB="0" distL="114300" distR="114300" simplePos="0" relativeHeight="251712512" behindDoc="0" locked="0" layoutInCell="1" allowOverlap="1" wp14:anchorId="728F380F" wp14:editId="7B66861D">
            <wp:simplePos x="0" y="0"/>
            <wp:positionH relativeFrom="margin">
              <wp:posOffset>-35626</wp:posOffset>
            </wp:positionH>
            <wp:positionV relativeFrom="line">
              <wp:posOffset>165735</wp:posOffset>
            </wp:positionV>
            <wp:extent cx="3190244" cy="38001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33887" r="82906" b="58743"/>
                    <a:stretch/>
                  </pic:blipFill>
                  <pic:spPr bwMode="auto">
                    <a:xfrm>
                      <a:off x="0" y="0"/>
                      <a:ext cx="3190244" cy="38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26C" w:rsidRDefault="000F526C" w:rsidP="00D82292"/>
    <w:p w:rsidR="000F526C" w:rsidRPr="00FF244B" w:rsidRDefault="00FF244B" w:rsidP="00D82292">
      <w:pPr>
        <w:rPr>
          <w:rStyle w:val="SubtleReference"/>
        </w:rPr>
      </w:pPr>
      <w:r w:rsidRPr="00FF244B">
        <w:rPr>
          <w:rStyle w:val="SubtleReference"/>
        </w:rPr>
        <w:t>select * from my_qualifications where my_rel_qual_grade='Pass';</w:t>
      </w:r>
    </w:p>
    <w:p w:rsidR="00FF244B" w:rsidRDefault="00FF244B">
      <w:r>
        <w:t>This query was performed to check what required qualifications were held by the user that had been graded a pass:</w:t>
      </w:r>
    </w:p>
    <w:p w:rsidR="00FF244B" w:rsidRDefault="00FF244B">
      <w:r>
        <w:rPr>
          <w:noProof/>
          <w:lang w:eastAsia="en-GB"/>
        </w:rPr>
        <w:drawing>
          <wp:anchor distT="0" distB="0" distL="114300" distR="114300" simplePos="0" relativeHeight="251714560" behindDoc="0" locked="0" layoutInCell="1" allowOverlap="1" wp14:anchorId="79116428" wp14:editId="2B3C5309">
            <wp:simplePos x="0" y="0"/>
            <wp:positionH relativeFrom="margin">
              <wp:align>left</wp:align>
            </wp:positionH>
            <wp:positionV relativeFrom="paragraph">
              <wp:posOffset>170208</wp:posOffset>
            </wp:positionV>
            <wp:extent cx="3841750" cy="33210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 t="41254" r="78335" b="52112"/>
                    <a:stretch/>
                  </pic:blipFill>
                  <pic:spPr bwMode="auto">
                    <a:xfrm>
                      <a:off x="0" y="0"/>
                      <a:ext cx="384175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44B" w:rsidRDefault="00FF244B"/>
    <w:p w:rsidR="00FF244B" w:rsidRDefault="00FF244B"/>
    <w:p w:rsidR="00FF244B" w:rsidRPr="00FF244B" w:rsidRDefault="00FF244B">
      <w:pPr>
        <w:rPr>
          <w:rStyle w:val="SubtleReference"/>
        </w:rPr>
      </w:pPr>
      <w:r w:rsidRPr="00FF244B">
        <w:rPr>
          <w:rStyle w:val="SubtleReference"/>
        </w:rPr>
        <w:t>select * from my_qualifications where my_rel_qual_date&gt;'2011-07-01';</w:t>
      </w:r>
    </w:p>
    <w:p w:rsidR="00FF244B" w:rsidRDefault="00FF244B" w:rsidP="00FF244B">
      <w:r>
        <w:t>This checks the date type within the qualifications table to see what qualifications were gained after a certain date:</w:t>
      </w:r>
    </w:p>
    <w:p w:rsidR="00FF244B" w:rsidRDefault="00FF244B">
      <w:r>
        <w:rPr>
          <w:noProof/>
          <w:lang w:eastAsia="en-GB"/>
        </w:rPr>
        <w:drawing>
          <wp:anchor distT="0" distB="0" distL="114300" distR="114300" simplePos="0" relativeHeight="251716608" behindDoc="0" locked="0" layoutInCell="1" allowOverlap="1" wp14:anchorId="13F2D6C4" wp14:editId="6625DF83">
            <wp:simplePos x="0" y="0"/>
            <wp:positionH relativeFrom="column">
              <wp:posOffset>-53975</wp:posOffset>
            </wp:positionH>
            <wp:positionV relativeFrom="line">
              <wp:posOffset>102566</wp:posOffset>
            </wp:positionV>
            <wp:extent cx="3549015" cy="4095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48620" r="78762" b="42534"/>
                    <a:stretch/>
                  </pic:blipFill>
                  <pic:spPr bwMode="auto">
                    <a:xfrm>
                      <a:off x="0" y="0"/>
                      <a:ext cx="354901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p w:rsidR="00D82292" w:rsidRDefault="008A6DC2" w:rsidP="00D82292">
      <w:pPr>
        <w:rPr>
          <w:b/>
        </w:rPr>
      </w:pPr>
      <w:r w:rsidRPr="008A6DC2">
        <w:rPr>
          <w:b/>
        </w:rPr>
        <w:t>My strength queries</w:t>
      </w:r>
    </w:p>
    <w:p w:rsidR="008A6DC2" w:rsidRPr="00FF244B" w:rsidRDefault="00FF244B" w:rsidP="00FF244B">
      <w:pPr>
        <w:tabs>
          <w:tab w:val="left" w:pos="3155"/>
        </w:tabs>
        <w:rPr>
          <w:rStyle w:val="SubtleReference"/>
        </w:rPr>
      </w:pPr>
      <w:r w:rsidRPr="00FF244B">
        <w:rPr>
          <w:rStyle w:val="SubtleReference"/>
        </w:rPr>
        <w:t>select * from my_strengths;</w:t>
      </w:r>
      <w:r w:rsidRPr="00FF244B">
        <w:rPr>
          <w:rStyle w:val="SubtleReference"/>
        </w:rPr>
        <w:tab/>
      </w:r>
    </w:p>
    <w:p w:rsidR="00FF244B" w:rsidRDefault="00FF244B" w:rsidP="00FF244B">
      <w:pPr>
        <w:pStyle w:val="NoSpacing"/>
      </w:pPr>
      <w:r>
        <w:rPr>
          <w:noProof/>
          <w:lang w:val="en-GB" w:eastAsia="en-GB"/>
        </w:rPr>
        <w:drawing>
          <wp:anchor distT="0" distB="0" distL="114300" distR="114300" simplePos="0" relativeHeight="251718656" behindDoc="0" locked="0" layoutInCell="1" allowOverlap="1" wp14:anchorId="5761ED17" wp14:editId="62D161AC">
            <wp:simplePos x="0" y="0"/>
            <wp:positionH relativeFrom="margin">
              <wp:align>center</wp:align>
            </wp:positionH>
            <wp:positionV relativeFrom="line">
              <wp:posOffset>208667</wp:posOffset>
            </wp:positionV>
            <wp:extent cx="5835914" cy="62345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57092" r="65397" b="29638"/>
                    <a:stretch/>
                  </pic:blipFill>
                  <pic:spPr bwMode="auto">
                    <a:xfrm>
                      <a:off x="0" y="0"/>
                      <a:ext cx="5835914"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checks to see if the strengths table was populated correctly:</w:t>
      </w:r>
    </w:p>
    <w:p w:rsidR="00FF244B" w:rsidRDefault="00FF244B" w:rsidP="00FF244B">
      <w:pPr>
        <w:tabs>
          <w:tab w:val="left" w:pos="3155"/>
        </w:tabs>
        <w:rPr>
          <w:b/>
        </w:rPr>
      </w:pPr>
    </w:p>
    <w:p w:rsidR="008A6DC2" w:rsidRDefault="008A6DC2" w:rsidP="00D82292">
      <w:pPr>
        <w:rPr>
          <w:b/>
        </w:rPr>
      </w:pPr>
    </w:p>
    <w:p w:rsidR="008A6DC2" w:rsidRDefault="008A6DC2" w:rsidP="00D82292">
      <w:pPr>
        <w:rPr>
          <w:b/>
        </w:rPr>
      </w:pPr>
    </w:p>
    <w:p w:rsidR="008A6DC2" w:rsidRPr="00FF244B" w:rsidRDefault="00FF244B" w:rsidP="00D82292">
      <w:pPr>
        <w:rPr>
          <w:rStyle w:val="SubtleReference"/>
        </w:rPr>
      </w:pPr>
      <w:r w:rsidRPr="00FF244B">
        <w:rPr>
          <w:rStyle w:val="SubtleReference"/>
        </w:rPr>
        <w:t>select * from my_strengths where req_str='An Interest In Software';</w:t>
      </w:r>
    </w:p>
    <w:p w:rsidR="008A6DC2" w:rsidRDefault="008A6DC2" w:rsidP="00FF244B">
      <w:r>
        <w:rPr>
          <w:noProof/>
          <w:lang w:eastAsia="en-GB"/>
        </w:rPr>
        <w:drawing>
          <wp:anchor distT="0" distB="0" distL="114300" distR="114300" simplePos="0" relativeHeight="251720704" behindDoc="0" locked="0" layoutInCell="1" allowOverlap="1" wp14:anchorId="740427E3" wp14:editId="5E7B2434">
            <wp:simplePos x="0" y="0"/>
            <wp:positionH relativeFrom="margin">
              <wp:align>left</wp:align>
            </wp:positionH>
            <wp:positionV relativeFrom="paragraph">
              <wp:posOffset>222305</wp:posOffset>
            </wp:positionV>
            <wp:extent cx="4425133" cy="3681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69983" r="74203" b="22277"/>
                    <a:stretch/>
                  </pic:blipFill>
                  <pic:spPr bwMode="auto">
                    <a:xfrm>
                      <a:off x="0" y="0"/>
                      <a:ext cx="4425133" cy="36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4B">
        <w:t>This query was used to see what the applicants strengths were matching a strength requirement:</w:t>
      </w:r>
    </w:p>
    <w:p w:rsidR="008A6DC2" w:rsidRDefault="008A6DC2" w:rsidP="00D82292">
      <w:pPr>
        <w:rPr>
          <w:b/>
        </w:rPr>
      </w:pPr>
    </w:p>
    <w:p w:rsidR="00FF244B" w:rsidRDefault="00FF244B" w:rsidP="00D82292">
      <w:pPr>
        <w:rPr>
          <w:rStyle w:val="SubtleReference"/>
        </w:rPr>
      </w:pPr>
    </w:p>
    <w:p w:rsidR="00FF244B" w:rsidRDefault="00FF244B" w:rsidP="00D82292">
      <w:pPr>
        <w:rPr>
          <w:rStyle w:val="SubtleReference"/>
        </w:rPr>
      </w:pPr>
    </w:p>
    <w:p w:rsidR="008A6DC2" w:rsidRPr="00FF244B" w:rsidRDefault="00FF244B" w:rsidP="00D82292">
      <w:pPr>
        <w:rPr>
          <w:rStyle w:val="SubtleReference"/>
        </w:rPr>
      </w:pPr>
      <w:r w:rsidRPr="00FF244B">
        <w:rPr>
          <w:rStyle w:val="SubtleReference"/>
        </w:rPr>
        <w:lastRenderedPageBreak/>
        <w:t>select str_satis, my_rel_str from my_strengths where req_str='Good Ability To Lead A Team';</w:t>
      </w:r>
    </w:p>
    <w:p w:rsidR="00FF244B" w:rsidRDefault="00FF244B" w:rsidP="00FF244B">
      <w:r>
        <w:t xml:space="preserve">In this final query, it was used to test </w:t>
      </w:r>
      <w:r w:rsidR="006C5060">
        <w:t>what the satisfaction and relative strength of a specific required strength was.</w:t>
      </w:r>
    </w:p>
    <w:p w:rsidR="008A6DC2" w:rsidRDefault="008A6DC2" w:rsidP="00D82292">
      <w:pPr>
        <w:rPr>
          <w:b/>
        </w:rPr>
      </w:pPr>
      <w:r>
        <w:rPr>
          <w:noProof/>
          <w:lang w:eastAsia="en-GB"/>
        </w:rPr>
        <w:drawing>
          <wp:anchor distT="0" distB="0" distL="114300" distR="114300" simplePos="0" relativeHeight="251722752" behindDoc="0" locked="0" layoutInCell="1" allowOverlap="1" wp14:anchorId="32510D60" wp14:editId="6A7ADB30">
            <wp:simplePos x="0" y="0"/>
            <wp:positionH relativeFrom="column">
              <wp:posOffset>92378</wp:posOffset>
            </wp:positionH>
            <wp:positionV relativeFrom="line">
              <wp:posOffset>155105</wp:posOffset>
            </wp:positionV>
            <wp:extent cx="3303644" cy="380011"/>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 t="76647" r="82388" b="16020"/>
                    <a:stretch/>
                  </pic:blipFill>
                  <pic:spPr bwMode="auto">
                    <a:xfrm>
                      <a:off x="0" y="0"/>
                      <a:ext cx="3303644" cy="380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DC2" w:rsidRDefault="008A6DC2" w:rsidP="00D82292">
      <w:pPr>
        <w:rPr>
          <w:b/>
        </w:rPr>
      </w:pPr>
    </w:p>
    <w:p w:rsidR="008A6DC2" w:rsidRPr="008A6DC2" w:rsidRDefault="008A6DC2" w:rsidP="00D82292">
      <w:pPr>
        <w:rPr>
          <w:b/>
        </w:rPr>
      </w:pPr>
    </w:p>
    <w:p w:rsidR="00D82292" w:rsidRDefault="00D82292" w:rsidP="00D82292">
      <w:pPr>
        <w:pStyle w:val="Heading2"/>
      </w:pPr>
      <w:bookmarkStart w:id="15" w:name="_Toc349675872"/>
      <w:r>
        <w:t>Summary</w:t>
      </w:r>
      <w:bookmarkEnd w:id="15"/>
    </w:p>
    <w:p w:rsidR="00704380" w:rsidRDefault="00704380" w:rsidP="00704380">
      <w:r>
        <w:t xml:space="preserve">Following on from the implementation, </w:t>
      </w:r>
      <w:r w:rsidR="004539D8">
        <w:t>I will now summarise the assignment, and talk about each stage in terms of how I think I performed and how I may have been able to improve if possible.</w:t>
      </w:r>
      <w:r w:rsidR="003C6026">
        <w:t xml:space="preserve"> To begin this summary, concerning the implementation of my postgres tables, insertion of data, queries and query results, and because reading screenshots within a PDF file is not very continent, I have provided links below to each of the necessary files which covers all the screenshots and queries covered in this assignment:</w:t>
      </w:r>
    </w:p>
    <w:p w:rsidR="00704380" w:rsidRDefault="00B61552" w:rsidP="00704380">
      <w:pPr>
        <w:pStyle w:val="ListParagraph"/>
        <w:numPr>
          <w:ilvl w:val="0"/>
          <w:numId w:val="3"/>
        </w:numPr>
      </w:pPr>
      <w:hyperlink r:id="rId21" w:tooltip="Browse my CREATE statements" w:history="1">
        <w:r w:rsidR="00704380" w:rsidRPr="00704380">
          <w:rPr>
            <w:rStyle w:val="Hyperlink"/>
          </w:rPr>
          <w:t>SQL File containing CREATE statements</w:t>
        </w:r>
      </w:hyperlink>
    </w:p>
    <w:p w:rsidR="00704380" w:rsidRDefault="00B61552" w:rsidP="00704380">
      <w:pPr>
        <w:pStyle w:val="ListParagraph"/>
        <w:numPr>
          <w:ilvl w:val="0"/>
          <w:numId w:val="3"/>
        </w:numPr>
      </w:pPr>
      <w:hyperlink r:id="rId22" w:tooltip="Browse my INSERT statements" w:history="1">
        <w:r w:rsidR="00704380">
          <w:rPr>
            <w:rStyle w:val="Hyperlink"/>
          </w:rPr>
          <w:t>SQL File containing INSERT statements</w:t>
        </w:r>
      </w:hyperlink>
    </w:p>
    <w:p w:rsidR="00704380" w:rsidRDefault="00B61552" w:rsidP="00704380">
      <w:pPr>
        <w:pStyle w:val="ListParagraph"/>
        <w:numPr>
          <w:ilvl w:val="0"/>
          <w:numId w:val="3"/>
        </w:numPr>
      </w:pPr>
      <w:hyperlink r:id="rId23" w:tooltip="Browse my QUERY statements" w:history="1">
        <w:r w:rsidR="00704380">
          <w:rPr>
            <w:rStyle w:val="Hyperlink"/>
          </w:rPr>
          <w:t>SQL File containing QUERY statements</w:t>
        </w:r>
      </w:hyperlink>
    </w:p>
    <w:p w:rsidR="00FF244B" w:rsidRDefault="00B61552" w:rsidP="00FF244B">
      <w:pPr>
        <w:pStyle w:val="ListParagraph"/>
        <w:numPr>
          <w:ilvl w:val="0"/>
          <w:numId w:val="3"/>
        </w:numPr>
      </w:pPr>
      <w:hyperlink r:id="rId24" w:tooltip="Browse my QUERY results" w:history="1">
        <w:r w:rsidR="00FF244B">
          <w:rPr>
            <w:rStyle w:val="Hyperlink"/>
          </w:rPr>
          <w:t>TXT file containing result from SQL query</w:t>
        </w:r>
      </w:hyperlink>
    </w:p>
    <w:p w:rsidR="003C6026" w:rsidRDefault="003C6026" w:rsidP="00704380">
      <w:r>
        <w:t>When beginning this assignment, I knew little about normalisation and implementing them on a database management system such as postgres. In order to know how to deal with the data presented to me, I began by reading a few tutorials covering the different stages of normalisation until I knew enough to try it with the data. The simplest section of this was to name the data appropriately. I thought that I named them well, keeping them short yet readable. It also made it easier to type them when implementing normalisation and SQL commands.</w:t>
      </w:r>
    </w:p>
    <w:p w:rsidR="003C6026" w:rsidRDefault="003C6026" w:rsidP="00704380">
      <w:r>
        <w:t xml:space="preserve">When it came to normalisation itself, </w:t>
      </w:r>
      <w:r w:rsidR="00A018E4">
        <w:t>I found it tricky in places for instance where to split off the repeating groups. In my opinion there were several options I could have chosen in terms of what the repeating groups were. This should not have been a problem though because the normalisation stage would tackle this anyway. After identifying the functional dependencies of the data set, it made it much easier to identify what tables should end up being present at the end of normalisation. Following the rules identified from research into normalisation, it made it much easier to see when something was first normal form and when something was second normal form for instance by looking at the entities containing attributes.</w:t>
      </w:r>
    </w:p>
    <w:p w:rsidR="00A018E4" w:rsidRDefault="00A018E4" w:rsidP="00704380">
      <w:r>
        <w:t xml:space="preserve">To implement the complete normalised tables, I decided to install the postgres application on my windows machine and found it incredibly easy to run a database locally allowing me to quickly implement and create each table and then populate the tables. Rather than run one command at a time, I found that by creating a file with the SQL extension and having all the commands there made it easier when I wanted to run the whole implementation.  Whilst in the command line of postgres I found many useful commands to use such as hiding the </w:t>
      </w:r>
      <w:r w:rsidR="005B2CB3">
        <w:t>‘</w:t>
      </w:r>
      <w:r>
        <w:t>NOTICE</w:t>
      </w:r>
      <w:r w:rsidR="005B2CB3">
        <w:t>’</w:t>
      </w:r>
      <w:r>
        <w:t xml:space="preserve"> lines when running certain commands or others like changing the layout of tables printed in the command window.</w:t>
      </w:r>
    </w:p>
    <w:p w:rsidR="007B654C" w:rsidRPr="007B654C" w:rsidRDefault="005B2CB3" w:rsidP="00DD2366">
      <w:r>
        <w:t>When it came to selecting what data types I n</w:t>
      </w:r>
      <w:bookmarkStart w:id="16" w:name="_GoBack"/>
      <w:bookmarkEnd w:id="16"/>
      <w:r>
        <w:t xml:space="preserve">eeded to use for each attribute I had to ensure that the type kept a correct restraint </w:t>
      </w:r>
      <w:r w:rsidR="00DD2366">
        <w:t xml:space="preserve">on data inputted into the system. For instance, I ensured that where only a few discrete possible values could be entered. </w:t>
      </w:r>
    </w:p>
    <w:sectPr w:rsidR="007B654C" w:rsidRPr="007B654C" w:rsidSect="00C95AC3">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52" w:rsidRDefault="00B61552" w:rsidP="00C95AC3">
      <w:pPr>
        <w:spacing w:after="0" w:line="240" w:lineRule="auto"/>
      </w:pPr>
      <w:r>
        <w:separator/>
      </w:r>
    </w:p>
  </w:endnote>
  <w:endnote w:type="continuationSeparator" w:id="0">
    <w:p w:rsidR="00B61552" w:rsidRDefault="00B61552" w:rsidP="00C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52" w:rsidRDefault="00B61552" w:rsidP="00C95AC3">
      <w:pPr>
        <w:spacing w:after="0" w:line="240" w:lineRule="auto"/>
      </w:pPr>
      <w:r>
        <w:separator/>
      </w:r>
    </w:p>
  </w:footnote>
  <w:footnote w:type="continuationSeparator" w:id="0">
    <w:p w:rsidR="00B61552" w:rsidRDefault="00B61552" w:rsidP="00C9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E4" w:rsidRDefault="00A018E4">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posOffset>9332</wp:posOffset>
              </wp:positionH>
              <wp:positionV relativeFrom="bottomMargin">
                <wp:posOffset>73936</wp:posOffset>
              </wp:positionV>
              <wp:extent cx="368300" cy="302150"/>
              <wp:effectExtent l="0" t="0" r="12700" b="2222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150"/>
                      </a:xfrm>
                      <a:prstGeom prst="foldedCorner">
                        <a:avLst>
                          <a:gd name="adj" fmla="val 34560"/>
                        </a:avLst>
                      </a:prstGeom>
                      <a:solidFill>
                        <a:srgbClr val="FFFFFF"/>
                      </a:solidFill>
                      <a:ln w="3175">
                        <a:solidFill>
                          <a:srgbClr val="808080"/>
                        </a:solidFill>
                        <a:round/>
                        <a:headEnd/>
                        <a:tailEnd/>
                      </a:ln>
                    </wps:spPr>
                    <wps:txbx>
                      <w:txbxContent>
                        <w:p w:rsidR="00A018E4" w:rsidRDefault="00A018E4">
                          <w:pPr>
                            <w:jc w:val="center"/>
                          </w:pPr>
                          <w:r>
                            <w:fldChar w:fldCharType="begin"/>
                          </w:r>
                          <w:r>
                            <w:instrText xml:space="preserve"> PAGE    \* MERGEFORMAT </w:instrText>
                          </w:r>
                          <w:r>
                            <w:fldChar w:fldCharType="separate"/>
                          </w:r>
                          <w:r w:rsidR="007A29FF" w:rsidRPr="007A29FF">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75pt;margin-top:5.8pt;width:29pt;height:23.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" o:allowincell="f" adj="14135" strokecolor="gray" strokeweight=".25pt">
              <v:textbox>
                <w:txbxContent>
                  <w:p w:rsidR="00A018E4" w:rsidRDefault="00A018E4">
                    <w:pPr>
                      <w:jc w:val="center"/>
                    </w:pPr>
                    <w:r>
                      <w:fldChar w:fldCharType="begin"/>
                    </w:r>
                    <w:r>
                      <w:instrText xml:space="preserve"> PAGE    \* MERGEFORMAT </w:instrText>
                    </w:r>
                    <w:r>
                      <w:fldChar w:fldCharType="separate"/>
                    </w:r>
                    <w:r w:rsidR="007A29FF" w:rsidRPr="007A29FF">
                      <w:rPr>
                        <w:noProof/>
                        <w:sz w:val="16"/>
                        <w:szCs w:val="16"/>
                      </w:rPr>
                      <w:t>16</w:t>
                    </w:r>
                    <w:r>
                      <w:rPr>
                        <w:noProof/>
                        <w:sz w:val="16"/>
                        <w:szCs w:val="16"/>
                      </w:rPr>
                      <w:fldChar w:fldCharType="end"/>
                    </w:r>
                  </w:p>
                </w:txbxContent>
              </v:textbox>
              <w10:wrap anchorx="margin" anchory="margin"/>
            </v:shape>
          </w:pict>
        </mc:Fallback>
      </mc:AlternateContent>
    </w:r>
    <w:r>
      <w:t>Craig Heptinstall- Crh13</w:t>
    </w:r>
    <w:r>
      <w:tab/>
    </w:r>
    <w:r>
      <w:tab/>
      <w:t>CS27020- Assignment- Career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251B6"/>
    <w:multiLevelType w:val="hybridMultilevel"/>
    <w:tmpl w:val="CB4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180272"/>
    <w:multiLevelType w:val="hybridMultilevel"/>
    <w:tmpl w:val="E6F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F15A16"/>
    <w:multiLevelType w:val="hybridMultilevel"/>
    <w:tmpl w:val="9C98F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C3"/>
    <w:rsid w:val="000647FD"/>
    <w:rsid w:val="00092EFD"/>
    <w:rsid w:val="00095A6E"/>
    <w:rsid w:val="000C1C76"/>
    <w:rsid w:val="000F526C"/>
    <w:rsid w:val="001016AA"/>
    <w:rsid w:val="00103C15"/>
    <w:rsid w:val="001100D5"/>
    <w:rsid w:val="00135C28"/>
    <w:rsid w:val="001376AB"/>
    <w:rsid w:val="001756C6"/>
    <w:rsid w:val="001A287E"/>
    <w:rsid w:val="001B5F6F"/>
    <w:rsid w:val="001D4429"/>
    <w:rsid w:val="002836BD"/>
    <w:rsid w:val="002860C8"/>
    <w:rsid w:val="002D0191"/>
    <w:rsid w:val="003652ED"/>
    <w:rsid w:val="003722F3"/>
    <w:rsid w:val="0037318F"/>
    <w:rsid w:val="00381D1F"/>
    <w:rsid w:val="003A4085"/>
    <w:rsid w:val="003C6026"/>
    <w:rsid w:val="003F61E0"/>
    <w:rsid w:val="004328F5"/>
    <w:rsid w:val="004539D8"/>
    <w:rsid w:val="00460970"/>
    <w:rsid w:val="004F2D58"/>
    <w:rsid w:val="0052454A"/>
    <w:rsid w:val="005452E6"/>
    <w:rsid w:val="00565833"/>
    <w:rsid w:val="00571D89"/>
    <w:rsid w:val="00587585"/>
    <w:rsid w:val="005A11A0"/>
    <w:rsid w:val="005B2CB3"/>
    <w:rsid w:val="005B7DDF"/>
    <w:rsid w:val="005D0B02"/>
    <w:rsid w:val="00605396"/>
    <w:rsid w:val="00607747"/>
    <w:rsid w:val="006077C5"/>
    <w:rsid w:val="006B774B"/>
    <w:rsid w:val="006C5060"/>
    <w:rsid w:val="006D6506"/>
    <w:rsid w:val="00704380"/>
    <w:rsid w:val="00704D11"/>
    <w:rsid w:val="00752273"/>
    <w:rsid w:val="007674F5"/>
    <w:rsid w:val="007929EB"/>
    <w:rsid w:val="007A0DE0"/>
    <w:rsid w:val="007A29FF"/>
    <w:rsid w:val="007B3240"/>
    <w:rsid w:val="007B654C"/>
    <w:rsid w:val="007D77F4"/>
    <w:rsid w:val="007F564A"/>
    <w:rsid w:val="00851C5B"/>
    <w:rsid w:val="00895DE4"/>
    <w:rsid w:val="008A6DC2"/>
    <w:rsid w:val="00915BF9"/>
    <w:rsid w:val="009A1DB1"/>
    <w:rsid w:val="009B19C8"/>
    <w:rsid w:val="009E5F3C"/>
    <w:rsid w:val="00A018E4"/>
    <w:rsid w:val="00A265D9"/>
    <w:rsid w:val="00A41A9F"/>
    <w:rsid w:val="00AA350A"/>
    <w:rsid w:val="00AA73AA"/>
    <w:rsid w:val="00AB41D0"/>
    <w:rsid w:val="00AB4711"/>
    <w:rsid w:val="00AB7EFF"/>
    <w:rsid w:val="00AE027F"/>
    <w:rsid w:val="00B04A6C"/>
    <w:rsid w:val="00B61552"/>
    <w:rsid w:val="00B66046"/>
    <w:rsid w:val="00B84CC0"/>
    <w:rsid w:val="00BE1EED"/>
    <w:rsid w:val="00C95AC3"/>
    <w:rsid w:val="00CA1733"/>
    <w:rsid w:val="00CB3683"/>
    <w:rsid w:val="00CC3EF9"/>
    <w:rsid w:val="00CD019A"/>
    <w:rsid w:val="00D4281D"/>
    <w:rsid w:val="00D57B8E"/>
    <w:rsid w:val="00D65B99"/>
    <w:rsid w:val="00D82292"/>
    <w:rsid w:val="00D91789"/>
    <w:rsid w:val="00D93582"/>
    <w:rsid w:val="00DD2366"/>
    <w:rsid w:val="00E60347"/>
    <w:rsid w:val="00E94734"/>
    <w:rsid w:val="00EE0A1D"/>
    <w:rsid w:val="00EE3904"/>
    <w:rsid w:val="00F07033"/>
    <w:rsid w:val="00F53ECE"/>
    <w:rsid w:val="00F66E56"/>
    <w:rsid w:val="00FB4721"/>
    <w:rsid w:val="00FD0D4F"/>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2EC30-EB02-42CC-AEF5-EDE7031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AC3"/>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7F4"/>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A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AC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95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C3"/>
  </w:style>
  <w:style w:type="paragraph" w:styleId="Footer">
    <w:name w:val="footer"/>
    <w:basedOn w:val="Normal"/>
    <w:link w:val="FooterChar"/>
    <w:uiPriority w:val="99"/>
    <w:unhideWhenUsed/>
    <w:rsid w:val="00C95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C3"/>
  </w:style>
  <w:style w:type="paragraph" w:styleId="NoSpacing">
    <w:name w:val="No Spacing"/>
    <w:link w:val="NoSpacingChar"/>
    <w:uiPriority w:val="1"/>
    <w:qFormat/>
    <w:rsid w:val="00C95A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5AC3"/>
    <w:rPr>
      <w:rFonts w:eastAsiaTheme="minorEastAsia"/>
      <w:kern w:val="0"/>
      <w:lang w:val="en-US"/>
      <w14:ligatures w14:val="none"/>
    </w:rPr>
  </w:style>
  <w:style w:type="paragraph" w:styleId="TOCHeading">
    <w:name w:val="TOC Heading"/>
    <w:aliases w:val="Sidebar Heading"/>
    <w:basedOn w:val="Heading1"/>
    <w:next w:val="Normal"/>
    <w:uiPriority w:val="39"/>
    <w:unhideWhenUsed/>
    <w:qFormat/>
    <w:rsid w:val="00B84CC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84CC0"/>
    <w:pPr>
      <w:spacing w:after="100"/>
    </w:pPr>
  </w:style>
  <w:style w:type="paragraph" w:styleId="TOC2">
    <w:name w:val="toc 2"/>
    <w:basedOn w:val="Normal"/>
    <w:next w:val="Normal"/>
    <w:autoRedefine/>
    <w:uiPriority w:val="39"/>
    <w:unhideWhenUsed/>
    <w:rsid w:val="00B84CC0"/>
    <w:pPr>
      <w:spacing w:after="100"/>
      <w:ind w:left="220"/>
    </w:pPr>
  </w:style>
  <w:style w:type="character" w:styleId="Hyperlink">
    <w:name w:val="Hyperlink"/>
    <w:basedOn w:val="DefaultParagraphFont"/>
    <w:uiPriority w:val="99"/>
    <w:unhideWhenUsed/>
    <w:rsid w:val="00B84CC0"/>
    <w:rPr>
      <w:color w:val="0563C1" w:themeColor="hyperlink"/>
      <w:u w:val="single"/>
    </w:rPr>
  </w:style>
  <w:style w:type="paragraph" w:customStyle="1" w:styleId="Default">
    <w:name w:val="Default"/>
    <w:rsid w:val="001376AB"/>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1376AB"/>
    <w:pPr>
      <w:ind w:left="720"/>
      <w:contextualSpacing/>
    </w:pPr>
  </w:style>
  <w:style w:type="character" w:customStyle="1" w:styleId="Heading3Char">
    <w:name w:val="Heading 3 Char"/>
    <w:basedOn w:val="DefaultParagraphFont"/>
    <w:link w:val="Heading3"/>
    <w:uiPriority w:val="9"/>
    <w:rsid w:val="007D77F4"/>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9A1DB1"/>
    <w:pPr>
      <w:spacing w:after="100"/>
      <w:ind w:left="440"/>
    </w:pPr>
  </w:style>
  <w:style w:type="paragraph" w:styleId="Quote">
    <w:name w:val="Quote"/>
    <w:basedOn w:val="Normal"/>
    <w:next w:val="Normal"/>
    <w:link w:val="QuoteChar"/>
    <w:uiPriority w:val="29"/>
    <w:qFormat/>
    <w:rsid w:val="003F61E0"/>
    <w:pPr>
      <w:spacing w:before="200"/>
      <w:ind w:left="864" w:right="864"/>
    </w:pPr>
    <w:rPr>
      <w:i/>
      <w:iCs/>
      <w:color w:val="5A5A5A" w:themeColor="text1" w:themeTint="A5"/>
    </w:rPr>
  </w:style>
  <w:style w:type="character" w:customStyle="1" w:styleId="QuoteChar">
    <w:name w:val="Quote Char"/>
    <w:basedOn w:val="DefaultParagraphFont"/>
    <w:link w:val="Quote"/>
    <w:uiPriority w:val="29"/>
    <w:rsid w:val="003F61E0"/>
    <w:rPr>
      <w:i/>
      <w:iCs/>
      <w:color w:val="5A5A5A" w:themeColor="text1" w:themeTint="A5"/>
    </w:rPr>
  </w:style>
  <w:style w:type="paragraph" w:styleId="Subtitle">
    <w:name w:val="Subtitle"/>
    <w:basedOn w:val="Normal"/>
    <w:next w:val="Normal"/>
    <w:link w:val="SubtitleChar"/>
    <w:uiPriority w:val="11"/>
    <w:qFormat/>
    <w:rsid w:val="001756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56C6"/>
    <w:rPr>
      <w:rFonts w:eastAsiaTheme="minorEastAsia"/>
      <w:color w:val="5A5A5A" w:themeColor="text1" w:themeTint="A5"/>
      <w:spacing w:val="15"/>
    </w:rPr>
  </w:style>
  <w:style w:type="table" w:styleId="TableGrid">
    <w:name w:val="Table Grid"/>
    <w:basedOn w:val="TableNormal"/>
    <w:uiPriority w:val="39"/>
    <w:rsid w:val="0010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0F526C"/>
    <w:rPr>
      <w:smallCaps/>
      <w:color w:val="5A5A5A" w:themeColor="text1" w:themeTint="A5"/>
    </w:rPr>
  </w:style>
  <w:style w:type="character" w:styleId="FollowedHyperlink">
    <w:name w:val="FollowedHyperlink"/>
    <w:basedOn w:val="DefaultParagraphFont"/>
    <w:uiPriority w:val="99"/>
    <w:semiHidden/>
    <w:unhideWhenUsed/>
    <w:rsid w:val="00704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users.aber.ac.uk/crh13/cs270/create.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users.aber.ac.uk/crh13/cs270/results.tx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users.aber.ac.uk/crh13/cs270/query.sq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sers.aber.ac.uk/crh13/cs270/insert.sq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1757094F948A9943C4BE73A127086"/>
        <w:category>
          <w:name w:val="General"/>
          <w:gallery w:val="placeholder"/>
        </w:category>
        <w:types>
          <w:type w:val="bbPlcHdr"/>
        </w:types>
        <w:behaviors>
          <w:behavior w:val="content"/>
        </w:behaviors>
        <w:guid w:val="{5B952018-D97D-47B7-9120-70C848078789}"/>
      </w:docPartPr>
      <w:docPartBody>
        <w:p w:rsidR="008A7504" w:rsidRDefault="008B6850" w:rsidP="008B6850">
          <w:pPr>
            <w:pStyle w:val="84F1757094F948A9943C4BE73A127086"/>
          </w:pPr>
          <w:r>
            <w:rPr>
              <w:color w:val="2E74B5" w:themeColor="accent1" w:themeShade="BF"/>
              <w:sz w:val="24"/>
            </w:rPr>
            <w:t>[Company name]</w:t>
          </w:r>
        </w:p>
      </w:docPartBody>
    </w:docPart>
    <w:docPart>
      <w:docPartPr>
        <w:name w:val="83A299F5C51346F6847D7F40160F143E"/>
        <w:category>
          <w:name w:val="General"/>
          <w:gallery w:val="placeholder"/>
        </w:category>
        <w:types>
          <w:type w:val="bbPlcHdr"/>
        </w:types>
        <w:behaviors>
          <w:behavior w:val="content"/>
        </w:behaviors>
        <w:guid w:val="{11A1C182-57D1-49BF-9EA7-E1FB4C50BC20}"/>
      </w:docPartPr>
      <w:docPartBody>
        <w:p w:rsidR="008A7504" w:rsidRDefault="008B6850" w:rsidP="008B6850">
          <w:pPr>
            <w:pStyle w:val="83A299F5C51346F6847D7F40160F143E"/>
          </w:pPr>
          <w:r>
            <w:rPr>
              <w:rFonts w:asciiTheme="majorHAnsi" w:eastAsiaTheme="majorEastAsia" w:hAnsiTheme="majorHAnsi" w:cstheme="majorBidi"/>
              <w:color w:val="5B9BD5" w:themeColor="accent1"/>
              <w:sz w:val="88"/>
              <w:szCs w:val="88"/>
            </w:rPr>
            <w:t>[Document title]</w:t>
          </w:r>
        </w:p>
      </w:docPartBody>
    </w:docPart>
    <w:docPart>
      <w:docPartPr>
        <w:name w:val="2F6B27629A1A42ABAF27E0353435D4AD"/>
        <w:category>
          <w:name w:val="General"/>
          <w:gallery w:val="placeholder"/>
        </w:category>
        <w:types>
          <w:type w:val="bbPlcHdr"/>
        </w:types>
        <w:behaviors>
          <w:behavior w:val="content"/>
        </w:behaviors>
        <w:guid w:val="{33464CDB-F379-47B3-832C-4A80CC5FE787}"/>
      </w:docPartPr>
      <w:docPartBody>
        <w:p w:rsidR="008A7504" w:rsidRDefault="008B6850" w:rsidP="008B6850">
          <w:pPr>
            <w:pStyle w:val="2F6B27629A1A42ABAF27E0353435D4AD"/>
          </w:pPr>
          <w:r>
            <w:rPr>
              <w:rFonts w:asciiTheme="majorHAnsi" w:eastAsiaTheme="majorEastAsia" w:hAnsiTheme="majorHAnsi" w:cstheme="majorBidi"/>
              <w:color w:val="2E74B5" w:themeColor="accent1" w:themeShade="BF"/>
              <w:sz w:val="24"/>
            </w:rPr>
            <w:t>[Document subtitle]</w:t>
          </w:r>
        </w:p>
      </w:docPartBody>
    </w:docPart>
    <w:docPart>
      <w:docPartPr>
        <w:name w:val="D482D280FBCC4BF4B75486337B673BAE"/>
        <w:category>
          <w:name w:val="General"/>
          <w:gallery w:val="placeholder"/>
        </w:category>
        <w:types>
          <w:type w:val="bbPlcHdr"/>
        </w:types>
        <w:behaviors>
          <w:behavior w:val="content"/>
        </w:behaviors>
        <w:guid w:val="{5996D210-710C-4FCA-8B9A-D5085029B887}"/>
      </w:docPartPr>
      <w:docPartBody>
        <w:p w:rsidR="008A7504" w:rsidRDefault="008B6850" w:rsidP="008B6850">
          <w:pPr>
            <w:pStyle w:val="D482D280FBCC4BF4B75486337B673BAE"/>
          </w:pPr>
          <w:r>
            <w:rPr>
              <w:color w:val="5B9BD5" w:themeColor="accent1"/>
            </w:rPr>
            <w:t>[Author name]</w:t>
          </w:r>
        </w:p>
      </w:docPartBody>
    </w:docPart>
    <w:docPart>
      <w:docPartPr>
        <w:name w:val="29D4015A1EAE4EADA0DBB5FCCA17D397"/>
        <w:category>
          <w:name w:val="General"/>
          <w:gallery w:val="placeholder"/>
        </w:category>
        <w:types>
          <w:type w:val="bbPlcHdr"/>
        </w:types>
        <w:behaviors>
          <w:behavior w:val="content"/>
        </w:behaviors>
        <w:guid w:val="{17645C2B-2BAA-41CE-A8BA-C45D6B2EEC32}"/>
      </w:docPartPr>
      <w:docPartBody>
        <w:p w:rsidR="008A7504" w:rsidRDefault="008B6850" w:rsidP="008B6850">
          <w:pPr>
            <w:pStyle w:val="29D4015A1EAE4EADA0DBB5FCCA17D397"/>
          </w:pPr>
          <w:r>
            <w:rPr>
              <w:color w:val="5B9BD5"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50"/>
    <w:rsid w:val="004F403B"/>
    <w:rsid w:val="005B6689"/>
    <w:rsid w:val="008A7504"/>
    <w:rsid w:val="008B6850"/>
    <w:rsid w:val="008B7771"/>
    <w:rsid w:val="0099314F"/>
    <w:rsid w:val="009C3983"/>
    <w:rsid w:val="009D42DA"/>
    <w:rsid w:val="00A615BE"/>
    <w:rsid w:val="00CE1D83"/>
    <w:rsid w:val="00DC5E0F"/>
    <w:rsid w:val="00E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1757094F948A9943C4BE73A127086">
    <w:name w:val="84F1757094F948A9943C4BE73A127086"/>
    <w:rsid w:val="008B6850"/>
  </w:style>
  <w:style w:type="paragraph" w:customStyle="1" w:styleId="83A299F5C51346F6847D7F40160F143E">
    <w:name w:val="83A299F5C51346F6847D7F40160F143E"/>
    <w:rsid w:val="008B6850"/>
  </w:style>
  <w:style w:type="paragraph" w:customStyle="1" w:styleId="2F6B27629A1A42ABAF27E0353435D4AD">
    <w:name w:val="2F6B27629A1A42ABAF27E0353435D4AD"/>
    <w:rsid w:val="008B6850"/>
  </w:style>
  <w:style w:type="paragraph" w:customStyle="1" w:styleId="D482D280FBCC4BF4B75486337B673BAE">
    <w:name w:val="D482D280FBCC4BF4B75486337B673BAE"/>
    <w:rsid w:val="008B6850"/>
  </w:style>
  <w:style w:type="paragraph" w:customStyle="1" w:styleId="29D4015A1EAE4EADA0DBB5FCCA17D397">
    <w:name w:val="29D4015A1EAE4EADA0DBB5FCCA17D397"/>
    <w:rsid w:val="008B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3F999-98F5-4DCA-82FC-4C543060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S27020 Assignment</vt:lpstr>
    </vt:vector>
  </TitlesOfParts>
  <Company>Craig Heptinstall- Crh13</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020 Assignment</dc:title>
  <dc:subject>Career Planner</dc:subject>
  <dc:creator>Craig Heptinstall- Crh13</dc:creator>
  <cp:lastModifiedBy>Craig</cp:lastModifiedBy>
  <cp:revision>4</cp:revision>
  <cp:lastPrinted>2013-02-26T21:41:00Z</cp:lastPrinted>
  <dcterms:created xsi:type="dcterms:W3CDTF">2013-02-26T21:37:00Z</dcterms:created>
  <dcterms:modified xsi:type="dcterms:W3CDTF">2013-02-26T21:42:00Z</dcterms:modified>
</cp:coreProperties>
</file>